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C3E72" w14:textId="5A373E83" w:rsidR="00DA1380" w:rsidRPr="00097DF1" w:rsidRDefault="00722376" w:rsidP="007B7014">
      <w:pPr>
        <w:spacing w:after="0" w:line="240" w:lineRule="auto"/>
        <w:ind w:firstLine="567"/>
        <w:jc w:val="center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إطلالة على مشارف السبع المثاني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327B7B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(3)</w:t>
      </w:r>
    </w:p>
    <w:p w14:paraId="424AACD9" w14:textId="77777777" w:rsidR="00C449D2" w:rsidRPr="00097DF1" w:rsidRDefault="00C449D2" w:rsidP="00C449D2">
      <w:pPr>
        <w:spacing w:after="0" w:line="240" w:lineRule="auto"/>
        <w:ind w:firstLine="567"/>
        <w:jc w:val="center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﴿الرَّحْمَنِ الرَّحِيمِ﴾</w:t>
      </w:r>
    </w:p>
    <w:p w14:paraId="6E7D6A76" w14:textId="7C3027FB" w:rsidR="00033BB3" w:rsidRPr="00097DF1" w:rsidRDefault="007E2911" w:rsidP="007B7014">
      <w:pPr>
        <w:spacing w:after="0" w:line="240" w:lineRule="auto"/>
        <w:ind w:firstLine="567"/>
        <w:jc w:val="center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ضاح سيف</w:t>
      </w:r>
      <w:r w:rsidR="0075556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سعيد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جبزي</w:t>
      </w:r>
    </w:p>
    <w:p w14:paraId="5E7ACD08" w14:textId="77777777" w:rsidR="00B9031E" w:rsidRPr="00097DF1" w:rsidRDefault="00B9031E" w:rsidP="007B7014">
      <w:pPr>
        <w:spacing w:after="0" w:line="240" w:lineRule="auto"/>
        <w:ind w:firstLine="567"/>
        <w:jc w:val="center"/>
        <w:rPr>
          <w:rFonts w:ascii="Lotus Linotype" w:hAnsi="Lotus Linotype" w:cs="Lotus Linotype"/>
          <w:b/>
          <w:bCs/>
          <w:sz w:val="36"/>
          <w:szCs w:val="36"/>
          <w:rtl/>
        </w:rPr>
      </w:pPr>
    </w:p>
    <w:p w14:paraId="0311EA21" w14:textId="3B0238DA" w:rsidR="00033BB3" w:rsidRPr="00097DF1" w:rsidRDefault="00033BB3" w:rsidP="004A5CFB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bookmarkStart w:id="0" w:name="_Hlk212678425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﴿الْحَمْدُ لِلَّهِ الَّذِي خَلَقَ السَّمَاوَاتِ وَالأَرْضَ وَجَعَلَ الظُّلُمَاتِ وَالنُّورَ ثُمَّ الَّذِينَ كَفَرُوا بِرَبِّهِمْ يَعْدِلُونَ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﴾،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الحمد لله الذي لا يُؤَدَّى شُكرُ نِعمة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ن نِعَم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ه إل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 بنعمةٍ منه تُوجِبُ على مؤدِّي ماضي نِعَمِهِ بأدائها نعمةً حادثةً يجب عليه شكرُهُ بها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لا يبلُغُ الواصفون كُنْهَ عظمته الذي هو كما وَصَف نفسَه، وفوق ما يصفه به خلقُه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نحمَدُه سبحانه حمدًا كما ينبغي لِكَرمِ وجهه وعِزِّ جلاله، ونستعينُه استعانةَ مَن لا حول له ولا قوة إل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ا به، ونستهديه </w:t>
      </w:r>
      <w:proofErr w:type="spellStart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بهداه</w:t>
      </w:r>
      <w:proofErr w:type="spellEnd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ذي لا يَضِلُّ مَن أنعَم به عليه، ونستغفرُه لما أزلَفْنا وأخّرنا استغفارَ مَن يُقِرّ بعبوديته، ويعلم أنه لا يغفر ذنبه ولا يُنجِّيه منه إلا ه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.</w:t>
      </w:r>
      <w:r w:rsidR="004A5CFB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نشهد أن لا إله إلّا الله وحده لا شريك له ﴿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عَالِمُ الْغَيْبِ وَالشَّهَادَةِ هُوَ الرَّحْمَنُ الرَّحِيمُ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*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هُوَ اللَّهُ الَّذِي لَا إِلَهَ إِلَّا هُوَ الْمَلِكُ الْقُدُّوسُ السَّلَامُ الْمُؤْمِنُ الْمُهَيْمِنُ الْعَزِيزُ الْجَبَّارُ الْمُتَكَبِّرُ سُبْحَانَ اللَّهِ عَمَّا يُشْرِكُونَ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*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هُوَ اللَّهُ الْخَالِقُ الْبَارِئُ الْمُصَوِّرُ لَهُ الْأَسْمَاءُ الْحُسْنَى يُسَبِّحُ لَهُ مَا فِي السَّمَاوَاتِ وَالْأَرْضِ وَهُوَ الْعَزِيزُ الْحَكِيمُ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﴾.</w:t>
      </w:r>
    </w:p>
    <w:p w14:paraId="1F2DCEFD" w14:textId="40FF76E6" w:rsidR="00457BE4" w:rsidRPr="00097DF1" w:rsidRDefault="00074FC3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bookmarkStart w:id="1" w:name="_Hlk212674044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ن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شهد أن محمدًا عبدُه ورسولُه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رسله </w:t>
      </w:r>
      <w:bookmarkEnd w:id="1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رحمةً للعالمين، وإرشادًا للجاهلين، فأبلغ الرسالة، وأوضح الدِّلالة، وأزال الجهالة، وبي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ن الهدى من الضلالة،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نطق بالحجة، ونهَجَ المحجَّة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tbl>
      <w:tblPr>
        <w:tblStyle w:val="a3"/>
        <w:bidiVisual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097DF1" w:rsidRPr="00097DF1" w14:paraId="2127E0EF" w14:textId="77777777" w:rsidTr="00FD1409">
        <w:trPr>
          <w:jc w:val="center"/>
        </w:trPr>
        <w:tc>
          <w:tcPr>
            <w:tcW w:w="3969" w:type="dxa"/>
          </w:tcPr>
          <w:p w14:paraId="0A8B96FB" w14:textId="77777777" w:rsidR="00237A52" w:rsidRPr="00097DF1" w:rsidRDefault="00237A52" w:rsidP="007B7014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bookmarkStart w:id="2" w:name="_Hlk212676144"/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يا ربّ صلِّ على 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النّبيّ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م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ح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مدٍ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  <w:t xml:space="preserve">بارِك 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 xml:space="preserve">عليه </w:t>
            </w:r>
            <w:proofErr w:type="spellStart"/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وآله</w:t>
            </w:r>
            <w:proofErr w:type="spellEnd"/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وصِحابهِ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أنت الكريم فبلّغَنْه عن الورى</w:t>
            </w:r>
            <w:r w:rsidRPr="00097DF1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  <w:tc>
          <w:tcPr>
            <w:tcW w:w="849" w:type="dxa"/>
          </w:tcPr>
          <w:p w14:paraId="282BD04D" w14:textId="77777777" w:rsidR="00237A52" w:rsidRPr="00097DF1" w:rsidRDefault="00237A52" w:rsidP="007B7014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33E2DC3D" w14:textId="77777777" w:rsidR="00237A52" w:rsidRPr="00097DF1" w:rsidRDefault="00237A52" w:rsidP="007B7014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وابع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َ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ثه 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محمودَ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المقام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كريما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والقائمين بنهجِه تقويما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  <w:t>أزكى الصّلاة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وسلِّمنْ تسليما</w:t>
            </w:r>
            <w:r w:rsidRPr="00097DF1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</w:tr>
    </w:tbl>
    <w:bookmarkEnd w:id="2"/>
    <w:p w14:paraId="196D2765" w14:textId="2FE16977" w:rsidR="00157F3B" w:rsidRPr="00097DF1" w:rsidRDefault="00237A52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لهم صلّ وسلّم وبارك</w:t>
      </w:r>
      <w:r w:rsidR="0066643D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لى نبيِّنا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محمد </w:t>
      </w:r>
      <w:r w:rsidR="0066643D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كلّما ذكره الذاكرون، وغفَل عن ذِكْره الغافلون،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صلّ </w:t>
      </w:r>
      <w:r w:rsidR="0066643D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عليه في الأوَّلين والآخِرين،</w:t>
      </w:r>
      <w:r w:rsidR="0066643D" w:rsidRPr="00097DF1">
        <w:rPr>
          <w:rFonts w:ascii="Arial" w:hAnsi="Arial" w:cs="Arial"/>
          <w:b/>
          <w:bCs/>
          <w:sz w:val="33"/>
          <w:szCs w:val="33"/>
          <w:shd w:val="clear" w:color="auto" w:fill="FFFFFF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صلّ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عليه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في </w:t>
      </w:r>
      <w:r w:rsidR="0066643D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ملأ الأعلى إلى يوم الدين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bookmarkEnd w:id="0"/>
    <w:p w14:paraId="7B18E2DA" w14:textId="4FEF5165" w:rsidR="00316D83" w:rsidRPr="00097DF1" w:rsidRDefault="00EA5A1D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lastRenderedPageBreak/>
        <w:t>وبعد،</w:t>
      </w:r>
      <w:r w:rsidR="004D36B8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ف</w:t>
      </w:r>
      <w:r w:rsidR="00E316D0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لا </w:t>
      </w:r>
      <w:r w:rsidR="00563620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ت</w:t>
      </w:r>
      <w:r w:rsidR="00E316D0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زال </w:t>
      </w:r>
      <w:r w:rsidR="00563620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قفتنا مع السبع المثاني،</w:t>
      </w:r>
      <w:r w:rsidR="0041795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أُمّ القرآن،</w:t>
      </w:r>
      <w:r w:rsidR="00E316D0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417953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نرتشف من معينها، و</w:t>
      </w:r>
      <w:r w:rsidR="0041795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نتفيأ </w:t>
      </w:r>
      <w:r w:rsidR="00417953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ظلالها، </w:t>
      </w:r>
      <w:r w:rsidR="0041795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41795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نَجوسُ خِلالَها</w:t>
      </w:r>
      <w:r w:rsidR="0041795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ونتأمل جمالها وجلالها، ونستوعب </w:t>
      </w:r>
      <w:r w:rsidR="0041795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ثمارها وغلالها</w:t>
      </w:r>
      <w:r w:rsidR="00316D8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ووقفة اليوم </w:t>
      </w:r>
      <w:r w:rsidR="009216D8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مع آية الثناء:</w:t>
      </w:r>
      <w:r w:rsidR="009216D8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﴿</w:t>
      </w:r>
      <w:r w:rsidR="009216D8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رَّحْمَن</w:t>
      </w:r>
      <w:r w:rsidR="009216D8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9216D8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رَّحِيم</w:t>
      </w:r>
      <w:r w:rsidR="009216D8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9216D8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﴾</w:t>
      </w:r>
      <w:r w:rsidR="00E00DEB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، ففي الحديث الذي م</w:t>
      </w:r>
      <w:r w:rsidR="00E1763F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رّ معنا</w:t>
      </w:r>
      <w:r w:rsidR="00E00DEB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: فإذا قال العبد: </w:t>
      </w:r>
      <w:r w:rsidR="00E00DEB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﴿الْحَمْدُ لِلَّهِ رَبِّ الْعَالَمِينَ﴾</w:t>
      </w:r>
      <w:r w:rsidR="00E00DEB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قال الله تعالى</w:t>
      </w:r>
      <w:r w:rsidR="00E00DEB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: </w:t>
      </w:r>
      <w:r w:rsidR="00E00DEB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«</w:t>
      </w:r>
      <w:r w:rsidR="00E00DEB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حَمِدَنِي عَبْدِي</w:t>
      </w:r>
      <w:r w:rsidR="00E00DEB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»</w:t>
      </w:r>
      <w:r w:rsidR="00E00DEB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، </w:t>
      </w:r>
      <w:r w:rsidR="00E00DEB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وإذا قال</w:t>
      </w:r>
      <w:r w:rsidR="00E00DEB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:</w:t>
      </w:r>
      <w:r w:rsidR="00316D83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</w:t>
      </w:r>
      <w:r w:rsidR="00E00DEB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﴿الرَّحْمَنِ الرَّحِيمِ﴾ </w:t>
      </w:r>
      <w:r w:rsidR="00337E50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قال الله</w:t>
      </w:r>
      <w:r w:rsidR="00316D83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تعالى</w:t>
      </w:r>
      <w:r w:rsidR="00337E50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: </w:t>
      </w:r>
      <w:r w:rsidR="00337E50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«</w:t>
      </w:r>
      <w:r w:rsidR="00E00DEB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أَثْنَى عَلَيَّ </w:t>
      </w:r>
      <w:proofErr w:type="gramStart"/>
      <w:r w:rsidR="00E00DEB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عَبْدِي</w:t>
      </w:r>
      <w:r w:rsidR="00337E50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»</w:t>
      </w:r>
      <w:r w:rsidR="00E00DEB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proofErr w:type="gramEnd"/>
      <w:r w:rsidR="00E00DEB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1"/>
      </w:r>
      <w:r w:rsidR="00E00DEB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="00BC344A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.</w:t>
      </w:r>
    </w:p>
    <w:p w14:paraId="1D13763A" w14:textId="1BC54A25" w:rsidR="00EF4B9F" w:rsidRPr="00097DF1" w:rsidRDefault="00EF4B9F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الثناء</w:t>
      </w:r>
      <w:r w:rsidR="007C6D04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-عباد الله-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هو الإتيان بما يشعر بالتّعظيم مطلق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ا، سواء كان باللّسان أو بالجنان أو بالأركان، وسواء كان في مقابلة شيء أو </w:t>
      </w:r>
      <w:proofErr w:type="gramStart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لا</w:t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proofErr w:type="gramEnd"/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2"/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1F391C4D" w14:textId="2F62B796" w:rsidR="00BF297F" w:rsidRPr="00097DF1" w:rsidRDefault="00D952BE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قوله</w:t>
      </w:r>
      <w:r w:rsidR="00074FC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074FC3" w:rsidRPr="00097DF1">
        <w:rPr>
          <w:rFonts w:ascii="Lotus Linotype" w:hAnsi="Lotus Linotype" w:cs="Lotus Linotype" w:hint="cs"/>
          <w:b/>
          <w:bCs/>
          <w:sz w:val="36"/>
          <w:szCs w:val="36"/>
        </w:rPr>
        <w:sym w:font="AGA Arabesque" w:char="F059"/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: «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حَمِدَنِي عَبْدِي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أَثْنَى عَلَيَّ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مَجَّدَنِي</w:t>
      </w:r>
      <w:r w:rsidRPr="00097DF1">
        <w:rPr>
          <w:rFonts w:ascii="Lotus Linotype" w:hAnsi="Lotus Linotype" w:cs="Lotus Linotype" w:hint="eastAsia"/>
          <w:b/>
          <w:bCs/>
          <w:sz w:val="36"/>
          <w:szCs w:val="36"/>
          <w:rtl/>
        </w:rPr>
        <w:t>»</w:t>
      </w:r>
      <w:r w:rsidR="0013754B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إنما قاله؛ لأن التحميد: </w:t>
      </w:r>
      <w:r w:rsidR="00DE1CF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ثناء بجميل الفعال، والتمجيد</w:t>
      </w:r>
      <w:r w:rsidR="00DE1CF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DE1CF3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ثناء بصفات الجلال، </w:t>
      </w:r>
      <w:r w:rsidR="00487B22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487B2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يقال: </w:t>
      </w:r>
      <w:r w:rsidR="00487B22" w:rsidRPr="00097DF1">
        <w:rPr>
          <w:rFonts w:ascii="Lotus Linotype" w:hAnsi="Lotus Linotype" w:cs="Lotus Linotype" w:hint="eastAsia"/>
          <w:b/>
          <w:bCs/>
          <w:sz w:val="36"/>
          <w:szCs w:val="36"/>
          <w:rtl/>
        </w:rPr>
        <w:t>«</w:t>
      </w:r>
      <w:r w:rsidR="00487B2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أثنى عليه</w:t>
      </w:r>
      <w:r w:rsidR="00487B22" w:rsidRPr="00097DF1">
        <w:rPr>
          <w:rFonts w:ascii="Lotus Linotype" w:hAnsi="Lotus Linotype" w:cs="Lotus Linotype" w:hint="eastAsia"/>
          <w:b/>
          <w:bCs/>
          <w:sz w:val="36"/>
          <w:szCs w:val="36"/>
          <w:rtl/>
        </w:rPr>
        <w:t>»</w:t>
      </w:r>
      <w:r w:rsidR="00487B2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في</w:t>
      </w:r>
      <w:r w:rsidR="00487B22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ذلك كل</w:t>
      </w:r>
      <w:r w:rsidR="00487B2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ه</w:t>
      </w:r>
      <w:r w:rsidR="00DE1CF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، ولهذا جاء جوابًا لـ ﴿الرَّحْمَنِ الرَّحِيمِ﴾</w:t>
      </w:r>
      <w:r w:rsidR="0013754B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DE1CF3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اشتمال اللفظين على الصفات الذاتية </w:t>
      </w:r>
      <w:proofErr w:type="gramStart"/>
      <w:r w:rsidR="00DE1CF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الفعلية</w:t>
      </w:r>
      <w:r w:rsidR="0013754B" w:rsidRPr="00097DF1">
        <w:rPr>
          <w:rFonts w:ascii="Traditional Arabic" w:eastAsia="Times New Roman" w:hAnsi="Traditional Arabic" w:cs="Traditional Arabic"/>
          <w:bCs/>
          <w:sz w:val="32"/>
          <w:szCs w:val="32"/>
          <w:vertAlign w:val="superscript"/>
          <w:rtl/>
        </w:rPr>
        <w:t>(</w:t>
      </w:r>
      <w:proofErr w:type="gramEnd"/>
      <w:r w:rsidR="0013754B" w:rsidRPr="00097DF1">
        <w:rPr>
          <w:rFonts w:ascii="Traditional Arabic" w:eastAsia="Times New Roman" w:hAnsi="Traditional Arabic" w:cs="Traditional Arabic"/>
          <w:bCs/>
          <w:sz w:val="32"/>
          <w:szCs w:val="32"/>
          <w:vertAlign w:val="superscript"/>
          <w:rtl/>
        </w:rPr>
        <w:footnoteReference w:id="3"/>
      </w:r>
      <w:r w:rsidR="0013754B" w:rsidRPr="00097DF1">
        <w:rPr>
          <w:rFonts w:ascii="Traditional Arabic" w:eastAsia="Times New Roman" w:hAnsi="Traditional Arabic" w:cs="Traditional Arabic"/>
          <w:bCs/>
          <w:sz w:val="32"/>
          <w:szCs w:val="32"/>
          <w:vertAlign w:val="superscript"/>
          <w:rtl/>
        </w:rPr>
        <w:t>)</w:t>
      </w:r>
      <w:r w:rsidR="00BF297F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55952F31" w14:textId="698E9A95" w:rsidR="00BF297F" w:rsidRPr="00097DF1" w:rsidRDefault="00EF4B9F" w:rsidP="004A5CFB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ثناء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: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هو تكرار المحامد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proofErr w:type="gramStart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تثنيتُه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</w:t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proofErr w:type="gramEnd"/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4"/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="00BF297F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  <w:r w:rsidR="004A5CFB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BF297F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يقول ﷺ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: </w:t>
      </w:r>
      <w:r w:rsidR="00234800" w:rsidRPr="00097DF1">
        <w:rPr>
          <w:rFonts w:ascii="Lotus Linotype" w:hAnsi="Lotus Linotype" w:cs="Lotus Linotype" w:hint="eastAsia"/>
          <w:b/>
          <w:bCs/>
          <w:sz w:val="36"/>
          <w:szCs w:val="36"/>
          <w:rtl/>
        </w:rPr>
        <w:t>«</w:t>
      </w:r>
      <w:r w:rsidR="00234800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َمَا أَحَدٌ أَحَبَّ إِلَيْهِ الْمَدْحُ مِنَ اللهِ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»</w:t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5"/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="00BF297F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، ويقول</w:t>
      </w:r>
      <w:r w:rsidR="004A5CFB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ﷺ</w:t>
      </w:r>
      <w:r w:rsidR="00BF297F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: </w:t>
      </w:r>
      <w:r w:rsidR="00BF297F" w:rsidRPr="00097DF1">
        <w:rPr>
          <w:rFonts w:ascii="Lotus Linotype" w:eastAsia="Times New Roman" w:hAnsi="Lotus Linotype" w:cs="Lotus Linotype" w:hint="cs"/>
          <w:b/>
          <w:bCs/>
          <w:sz w:val="36"/>
          <w:szCs w:val="36"/>
          <w:rtl/>
        </w:rPr>
        <w:t>«</w:t>
      </w:r>
      <w:r w:rsidR="00BF297F" w:rsidRPr="00097DF1">
        <w:rPr>
          <w:rFonts w:ascii="Lotus Linotype" w:eastAsia="Times New Roman" w:hAnsi="Lotus Linotype" w:cs="Lotus Linotype"/>
          <w:b/>
          <w:bCs/>
          <w:sz w:val="36"/>
          <w:szCs w:val="36"/>
          <w:rtl/>
        </w:rPr>
        <w:t>إِنَّ رَبَّكَ يُحِبُّ الْمَحَامِدَ</w:t>
      </w:r>
      <w:r w:rsidR="00BF297F" w:rsidRPr="00097DF1">
        <w:rPr>
          <w:rFonts w:ascii="Lotus Linotype" w:eastAsia="Times New Roman" w:hAnsi="Lotus Linotype" w:cs="Lotus Linotype" w:hint="cs"/>
          <w:b/>
          <w:bCs/>
          <w:sz w:val="36"/>
          <w:szCs w:val="36"/>
          <w:rtl/>
        </w:rPr>
        <w:t>»</w:t>
      </w:r>
      <w:r w:rsidR="00BF297F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r w:rsidR="00BF297F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6"/>
      </w:r>
      <w:r w:rsidR="00BF297F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="00BF297F" w:rsidRPr="00097DF1">
        <w:rPr>
          <w:rFonts w:ascii="Lotus Linotype" w:eastAsia="Times New Roman" w:hAnsi="Lotus Linotype" w:cs="Lotus Linotype" w:hint="cs"/>
          <w:b/>
          <w:bCs/>
          <w:sz w:val="36"/>
          <w:szCs w:val="36"/>
          <w:rtl/>
        </w:rPr>
        <w:t xml:space="preserve">، ويقول ﷺ: </w:t>
      </w:r>
      <w:r w:rsidR="00BF297F" w:rsidRPr="00097DF1">
        <w:rPr>
          <w:rFonts w:ascii="Lotus Linotype" w:eastAsia="Times New Roman" w:hAnsi="Lotus Linotype" w:cs="Lotus Linotype"/>
          <w:b/>
          <w:bCs/>
          <w:sz w:val="36"/>
          <w:szCs w:val="36"/>
          <w:rtl/>
        </w:rPr>
        <w:t>«أَمَا إِنَّ رَبَّكَ يُحِبُّ الْحَمْدَ</w:t>
      </w:r>
      <w:r w:rsidR="00BF297F" w:rsidRPr="00097DF1">
        <w:rPr>
          <w:rFonts w:ascii="Lotus Linotype" w:eastAsia="Times New Roman" w:hAnsi="Lotus Linotype" w:cs="Lotus Linotype"/>
          <w:b/>
          <w:bCs/>
          <w:sz w:val="36"/>
          <w:szCs w:val="36"/>
          <w:rtl/>
          <w:lang w:bidi="ar-YE"/>
        </w:rPr>
        <w:t>»</w:t>
      </w:r>
      <w:r w:rsidR="00BF297F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r w:rsidR="00BF297F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7"/>
      </w:r>
      <w:r w:rsidR="00BF297F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="00BF297F" w:rsidRPr="00097DF1">
        <w:rPr>
          <w:rFonts w:ascii="Lotus Linotype" w:eastAsia="Times New Roman" w:hAnsi="Lotus Linotype" w:cs="Lotus Linotype" w:hint="cs"/>
          <w:b/>
          <w:bCs/>
          <w:sz w:val="36"/>
          <w:szCs w:val="36"/>
          <w:rtl/>
          <w:lang w:bidi="ar-YE"/>
        </w:rPr>
        <w:t>.</w:t>
      </w:r>
    </w:p>
    <w:p w14:paraId="658BA295" w14:textId="50C1ABBD" w:rsidR="00D5576D" w:rsidRPr="00097DF1" w:rsidRDefault="00234800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lastRenderedPageBreak/>
        <w:t>عباد الله</w:t>
      </w:r>
      <w:r w:rsidR="00BC344A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،</w:t>
      </w:r>
      <w:r w:rsidR="00F31E7A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إن الله </w:t>
      </w:r>
      <w:r w:rsidR="00F31E7A" w:rsidRPr="00097DF1">
        <w:rPr>
          <w:rFonts w:ascii="Lotus Linotype" w:hAnsi="Lotus Linotype" w:cs="Lotus Linotype"/>
          <w:b/>
          <w:bCs/>
          <w:sz w:val="36"/>
          <w:szCs w:val="36"/>
          <w:lang w:bidi="ar-YE"/>
        </w:rPr>
        <w:sym w:font="AGA Arabesque" w:char="F059"/>
      </w:r>
      <w:r w:rsidR="00F31E7A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ربُّ العالمين، وعباده </w:t>
      </w:r>
      <w:proofErr w:type="spellStart"/>
      <w:r w:rsidR="00F31E7A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مربوبون</w:t>
      </w:r>
      <w:proofErr w:type="spellEnd"/>
      <w:r w:rsidR="00F31E7A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، </w:t>
      </w:r>
      <w:r w:rsidR="00723188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و</w:t>
      </w:r>
      <w:r w:rsidR="00F31E7A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إليه محتاجون، ولمّا أن قالوا: </w:t>
      </w:r>
      <w:r w:rsidR="00F31E7A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﴿الْحَمْدُ </w:t>
      </w:r>
      <w:r w:rsidR="00FD5AF9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للهِ</w:t>
      </w:r>
      <w:r w:rsidR="00F31E7A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رَبِّ الْعَالَمِينَ﴾</w:t>
      </w:r>
      <w:r w:rsidR="00F31E7A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، جاءت بعدها الآية التي أ</w:t>
      </w:r>
      <w:r w:rsidR="009A57CC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غاثت قلوبهم، وحقّقت </w:t>
      </w:r>
      <w:proofErr w:type="spellStart"/>
      <w:r w:rsidR="009A57CC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مطلوبهم</w:t>
      </w:r>
      <w:proofErr w:type="spellEnd"/>
      <w:r w:rsidR="009A57CC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، </w:t>
      </w:r>
      <w:r w:rsidR="00412B3B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ف</w:t>
      </w:r>
      <w:r w:rsidR="009A57CC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قال ربّهم </w:t>
      </w:r>
      <w:proofErr w:type="spellStart"/>
      <w:r w:rsidR="009A57CC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ومليك</w:t>
      </w:r>
      <w:r w:rsidR="00C92BF1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ُ</w:t>
      </w:r>
      <w:r w:rsidR="009A57CC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هم</w:t>
      </w:r>
      <w:proofErr w:type="spellEnd"/>
      <w:r w:rsidR="009A57CC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: </w:t>
      </w:r>
      <w:r w:rsidR="009A57CC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﴿</w:t>
      </w:r>
      <w:r w:rsidR="009A57CC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رَّحْمَن</w:t>
      </w:r>
      <w:r w:rsidR="009A57C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9A57CC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رَّحِيم</w:t>
      </w:r>
      <w:r w:rsidR="009A57C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9A57CC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﴾.</w:t>
      </w:r>
    </w:p>
    <w:p w14:paraId="2513D70A" w14:textId="27A62B30" w:rsidR="00412B3B" w:rsidRPr="00097DF1" w:rsidRDefault="00FD5AF9" w:rsidP="00FA3DE2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eastAsia"/>
          <w:b/>
          <w:bCs/>
          <w:sz w:val="36"/>
          <w:szCs w:val="36"/>
          <w:rtl/>
        </w:rPr>
        <w:t>«</w:t>
      </w:r>
      <w:r w:rsidR="00412B3B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قد تكون الصلة بين الآيتين:</w:t>
      </w:r>
      <w:r w:rsidR="00412B3B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﴿الْحَمْدُ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للهِ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</w:t>
      </w:r>
      <w:r w:rsidR="00412B3B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رَبِّ الْعَالَمِينَ</w:t>
      </w:r>
      <w:r w:rsidR="00412B3B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* </w:t>
      </w:r>
      <w:r w:rsidR="007F62FE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رَّحْمَنِ الرَّحِيمِ</w:t>
      </w:r>
      <w:r w:rsidR="00412B3B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﴾</w:t>
      </w:r>
      <w:r w:rsidR="00412B3B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صلة اقتران الوعد بالوعيد، والترغيب بالترهيب</w:t>
      </w:r>
      <w:r w:rsidR="004A5CFB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؛</w:t>
      </w:r>
      <w:r w:rsidR="00A11F1D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فرب العالمين هو السيد المالك المتصرّف، ومن صفات السيد المتصرف، الذي يسوس خلقه ويربيهم: أن يجمع بين الوعد والوعيد، كما في قوله </w:t>
      </w:r>
      <w:r w:rsidR="00FA3DE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-جلّ ذكره-</w:t>
      </w:r>
      <w:r w:rsidR="00A11F1D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: </w:t>
      </w:r>
      <w:r w:rsidR="00A11F1D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﴿</w:t>
      </w:r>
      <w:r w:rsidR="00A11F1D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عْلَمُوا أَنَّ اللَّهَ شَدِيدُ الْعِقَابِ وَأَنَّ اللَّهَ غَفُورٌ رَحِيمٌ</w:t>
      </w:r>
      <w:r w:rsidR="00A11F1D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﴾[المائدة</w:t>
      </w:r>
      <w:r w:rsidR="00A11F1D" w:rsidRPr="00097DF1">
        <w:rPr>
          <w:rFonts w:ascii="Lotus Linotype" w:hAnsi="Lotus Linotype" w:cs="Lotus Linotype"/>
          <w:b/>
          <w:bCs/>
          <w:sz w:val="36"/>
          <w:szCs w:val="36"/>
          <w:rtl/>
        </w:rPr>
        <w:t>:</w:t>
      </w:r>
      <w:r w:rsidR="00A11F1D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98]، </w:t>
      </w:r>
      <w:r w:rsidR="00D4366E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في قوله</w:t>
      </w:r>
      <w:r w:rsidR="00FA3DE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: </w:t>
      </w:r>
      <w:r w:rsidR="00412B3B" w:rsidRPr="00097DF1">
        <w:rPr>
          <w:rFonts w:ascii="Lotus Linotype" w:hAnsi="Lotus Linotype" w:cs="Lotus Linotype"/>
          <w:b/>
          <w:bCs/>
          <w:sz w:val="36"/>
          <w:szCs w:val="36"/>
          <w:rtl/>
        </w:rPr>
        <w:t>﴿نَبِّئْ عِبَادِي أَنِّي أَنَا الْغَفُورُ الرَّحِيمُ</w:t>
      </w:r>
      <w:r w:rsidR="00FA3DE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* </w:t>
      </w:r>
      <w:r w:rsidR="00FA3DE2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َأَنَّ عَذَابِي هُوَ الْعَذَابُ الْأَلِيمُ</w:t>
      </w:r>
      <w:r w:rsidR="00412B3B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﴾[</w:t>
      </w:r>
      <w:r w:rsidR="00412B3B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حجر:</w:t>
      </w:r>
      <w:r w:rsidR="00FA3DE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49-50</w:t>
      </w:r>
      <w:r w:rsidR="00412B3B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]، </w:t>
      </w:r>
      <w:r w:rsidR="00FA3DE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قوله: ﴿</w:t>
      </w:r>
      <w:r w:rsidR="00FA3DE2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غَافِرِ الذَّنْبِ وَقَابِلِ التَّوْبِ شَدِيدِ الْعِقَابِ</w:t>
      </w:r>
      <w:r w:rsidR="00FA3DE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﴾[غافر</w:t>
      </w:r>
      <w:r w:rsidR="00FA3DE2" w:rsidRPr="00097DF1">
        <w:rPr>
          <w:rFonts w:ascii="Lotus Linotype" w:hAnsi="Lotus Linotype" w:cs="Lotus Linotype"/>
          <w:b/>
          <w:bCs/>
          <w:sz w:val="36"/>
          <w:szCs w:val="36"/>
          <w:rtl/>
        </w:rPr>
        <w:t>:</w:t>
      </w:r>
      <w:r w:rsidR="00FA3DE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3]، ف</w:t>
      </w:r>
      <w:r w:rsidR="00D4366E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ثن</w:t>
      </w:r>
      <w:r w:rsidR="004A5CFB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="00D4366E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ى الله الوعد بالوعيد؛ ليقف المؤمن بين نور الوعد، ونيران الوعيد طامعاً في رحمة الله، حذراً من عقابه، كما قال بعض الصالحين:</w:t>
      </w:r>
    </w:p>
    <w:tbl>
      <w:tblPr>
        <w:tblStyle w:val="a3"/>
        <w:bidiVisual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8"/>
        <w:gridCol w:w="838"/>
        <w:gridCol w:w="4031"/>
      </w:tblGrid>
      <w:tr w:rsidR="00097DF1" w:rsidRPr="00097DF1" w14:paraId="323A51D9" w14:textId="77777777" w:rsidTr="00FD1409">
        <w:trPr>
          <w:jc w:val="center"/>
        </w:trPr>
        <w:tc>
          <w:tcPr>
            <w:tcW w:w="3969" w:type="dxa"/>
          </w:tcPr>
          <w:p w14:paraId="00BD581C" w14:textId="6C025AC2" w:rsidR="00D4366E" w:rsidRPr="00097DF1" w:rsidRDefault="00D4366E" w:rsidP="00AB2D0E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bookmarkStart w:id="3" w:name="_Hlk213279606"/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إ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ذا كنت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َ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ذا بطش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ٍ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أ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ليم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ٍ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وشد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ّ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ة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ٍ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وإنْ كنت بالنيران أوعدت</w:t>
            </w:r>
            <w:r w:rsidR="0084290F"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َ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 xml:space="preserve"> م</w:t>
            </w:r>
            <w:r w:rsidR="0084290F"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َ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ن عصى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فع</w:t>
            </w:r>
            <w:r w:rsidR="0084290F"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َ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ل</w:t>
            </w:r>
            <w:r w:rsidR="0084290F"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ْ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نا خطايانا وسترُك مسبلٌ</w:t>
            </w:r>
            <w:r w:rsidRPr="00097DF1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إذا نحن لم نخطئ وتعفو تكرُّماً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849" w:type="dxa"/>
          </w:tcPr>
          <w:p w14:paraId="7AE9ECB4" w14:textId="77777777" w:rsidR="00D4366E" w:rsidRPr="00097DF1" w:rsidRDefault="00D4366E" w:rsidP="00AB2D0E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082" w:type="dxa"/>
          </w:tcPr>
          <w:p w14:paraId="7B2AC0FB" w14:textId="0CCF0D39" w:rsidR="00D4366E" w:rsidRPr="00097DF1" w:rsidRDefault="00D4366E" w:rsidP="00AB2D0E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فم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ِ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ن وصفك الإحسان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ُ والبرُّ واللطفُ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فوعدُك بالغفران ليس له خُلفُ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وليس لشيء أنت سات</w:t>
            </w:r>
            <w:r w:rsidR="0084290F"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ِ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رُه كش</w:t>
            </w:r>
            <w:r w:rsidR="0084290F"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ْ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فُ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فم</w:t>
            </w:r>
            <w:r w:rsidR="0084290F"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َ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ن غيرُنا يهفو وغيرُك م</w:t>
            </w:r>
            <w:r w:rsidR="0084290F"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َ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ن يعفو؟!</w:t>
            </w:r>
            <w:r w:rsidR="004A5CFB" w:rsidRPr="00097DF1">
              <w:rPr>
                <w:rFonts w:ascii="Traditional Arabic" w:eastAsia="Times New Roman" w:hAnsi="Traditional Arabic" w:cs="Traditional Arabic"/>
                <w:bCs/>
                <w:sz w:val="44"/>
                <w:szCs w:val="32"/>
                <w:vertAlign w:val="superscript"/>
                <w:rtl/>
              </w:rPr>
              <w:t>(</w:t>
            </w:r>
            <w:r w:rsidR="004A5CFB" w:rsidRPr="00097DF1">
              <w:rPr>
                <w:rFonts w:ascii="Traditional Arabic" w:eastAsia="Times New Roman" w:hAnsi="Traditional Arabic" w:cs="Traditional Arabic"/>
                <w:bCs/>
                <w:sz w:val="44"/>
                <w:szCs w:val="32"/>
                <w:vertAlign w:val="superscript"/>
                <w:rtl/>
              </w:rPr>
              <w:footnoteReference w:id="8"/>
            </w:r>
            <w:r w:rsidR="004A5CFB" w:rsidRPr="00097DF1">
              <w:rPr>
                <w:rFonts w:ascii="Traditional Arabic" w:eastAsia="Times New Roman" w:hAnsi="Traditional Arabic" w:cs="Traditional Arabic"/>
                <w:bCs/>
                <w:sz w:val="44"/>
                <w:szCs w:val="32"/>
                <w:vertAlign w:val="superscript"/>
                <w:rtl/>
              </w:rPr>
              <w:t>)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</w:tr>
    </w:tbl>
    <w:bookmarkEnd w:id="3"/>
    <w:p w14:paraId="00E0614F" w14:textId="4F7E62EF" w:rsidR="00E8639D" w:rsidRPr="00097DF1" w:rsidRDefault="00C92BF1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أيها المسلمون، </w:t>
      </w:r>
      <w:r w:rsidR="009A57C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الرحمن الرحيم من أسماء الله </w:t>
      </w:r>
      <w:r w:rsidR="00316D8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تعالى </w:t>
      </w:r>
      <w:r w:rsidR="009A57C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الحسنى، قال </w:t>
      </w:r>
      <w:r w:rsidR="00316D8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له</w:t>
      </w:r>
      <w:r w:rsidR="009A57C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316D8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9A57CC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﴿قُلِ ادْعُوا اللَّهَ أَوِ ادْعُوا الرَّحْمَنَ أَيًّا مَا تَدْعُوا فَلَهُ الْأَسْمَاءُ </w:t>
      </w:r>
      <w:proofErr w:type="gramStart"/>
      <w:r w:rsidR="009A57CC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ْحُسْنَى﴾</w:t>
      </w:r>
      <w:r w:rsidR="009A57C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[</w:t>
      </w:r>
      <w:proofErr w:type="gramEnd"/>
      <w:r w:rsidR="009A57C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إسراء:110]</w:t>
      </w:r>
      <w:r w:rsidR="00687356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687356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</w:t>
      </w:r>
      <w:r w:rsidR="00316D83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وقال</w:t>
      </w:r>
      <w:r w:rsidR="00D0760C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: </w:t>
      </w:r>
      <w:r w:rsidR="00687356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﴿وَإِلَهُكُمْ إِلَهٌ وَاحِدٌ لَا إِلَهَ إِلَّا هُوَ الرَّحْمَنُ الرَّحِيمُ﴾</w:t>
      </w:r>
      <w:r w:rsidR="00687356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[البقرة:163]</w:t>
      </w:r>
      <w:r w:rsidR="00687356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،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وقال: </w:t>
      </w:r>
      <w:r w:rsidR="00687356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﴿</w:t>
      </w:r>
      <w:r w:rsidR="00687356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تَنْزِيلٌ مِنَ الرَّحْمَنِ الرَّحِيمِ﴾</w:t>
      </w:r>
      <w:r w:rsidR="00687356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[فصلت:2]</w:t>
      </w:r>
      <w:r w:rsidR="00687356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،</w:t>
      </w:r>
      <w:r w:rsidR="00787283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قال: </w:t>
      </w:r>
      <w:r w:rsidR="00687356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﴿هُوَ </w:t>
      </w:r>
      <w:r w:rsidR="00687356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لهُ</w:t>
      </w:r>
      <w:r w:rsidR="00687356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َّذِي لَا إِلَهَ إِلَّا هُوَ عَالِمُ الْغَيْبِ وَالشَّهَادَةِ هُوَ الرَّحْمَنُ الرَّحِيمُ﴾</w:t>
      </w:r>
      <w:r w:rsidR="00687356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[الحشر:22]</w:t>
      </w:r>
      <w:r w:rsidR="00E8639D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7BC4E69C" w14:textId="2F0F2B3E" w:rsidR="009A57CC" w:rsidRPr="00097DF1" w:rsidRDefault="0084290F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lastRenderedPageBreak/>
        <w:t>و</w:t>
      </w:r>
      <w:r w:rsidR="00BF297F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يقول </w:t>
      </w:r>
      <w:r w:rsidR="00E8639D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ﷺ: </w:t>
      </w:r>
      <w:r w:rsidR="00E8639D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«إِنَّ </w:t>
      </w:r>
      <w:r w:rsidR="00E8639D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للهِ</w:t>
      </w:r>
      <w:r w:rsidR="00E8639D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تِسْعَةً وَتِسْعِينَ اسْمًا مِائَةً إِلَّا وَاحِدًا، مَنْ أَحْصَاهَا دَخَلَ </w:t>
      </w:r>
      <w:proofErr w:type="gramStart"/>
      <w:r w:rsidR="00E8639D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الجَنَّةَ»</w:t>
      </w:r>
      <w:r w:rsidR="00E8639D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proofErr w:type="gramEnd"/>
      <w:r w:rsidR="00E8639D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9"/>
      </w:r>
      <w:r w:rsidR="00E8639D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="00E8639D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.</w:t>
      </w:r>
    </w:p>
    <w:p w14:paraId="227A6983" w14:textId="6EE810BF" w:rsidR="00364807" w:rsidRPr="00097DF1" w:rsidRDefault="00364807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قد و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رد</w:t>
      </w:r>
      <w:r w:rsidRPr="00097DF1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سم (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رحم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ن)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في</w:t>
      </w:r>
      <w:r w:rsidRPr="00097DF1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قرآن سبع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ً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خمسين مرة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أما اسم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ه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(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الرّحي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م)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قد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رد</w:t>
      </w:r>
      <w:r w:rsidRPr="00097DF1">
        <w:rPr>
          <w:rFonts w:ascii="Times New Roman" w:hAnsi="Times New Roman" w:cs="Times New Roman"/>
          <w:b/>
          <w:bCs/>
          <w:sz w:val="36"/>
          <w:szCs w:val="36"/>
          <w:lang w:bidi="ar-YE"/>
        </w:rPr>
        <w:t> 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مائ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ة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أربع عشر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ة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proofErr w:type="gramStart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مرة</w:t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proofErr w:type="gramEnd"/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10"/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.</w:t>
      </w:r>
    </w:p>
    <w:p w14:paraId="500C75AD" w14:textId="1F629C3D" w:rsidR="00D823A6" w:rsidRPr="00097DF1" w:rsidRDefault="00D823A6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قال ابن عباس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-رضي الله عن</w:t>
      </w:r>
      <w:r w:rsidR="0084290F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هما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-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: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الرّحمن الرّحيم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سمان</w:t>
      </w:r>
      <w:r w:rsidRPr="00097DF1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رقيقا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ن،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أحدهما أرق من </w:t>
      </w:r>
      <w:proofErr w:type="gramStart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آخ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ر</w:t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proofErr w:type="gramEnd"/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11"/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0CB693E2" w14:textId="3C13B50B" w:rsidR="00BC344A" w:rsidRPr="00097DF1" w:rsidRDefault="00364807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الرّحمن الرّحيم</w:t>
      </w:r>
      <w:r w:rsidR="0093548E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: </w:t>
      </w:r>
      <w:r w:rsidR="0087014B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سمان</w:t>
      </w:r>
      <w:r w:rsidR="0093548E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مشتقان </w:t>
      </w:r>
      <w:r w:rsidR="0087014B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من الرحمة</w:t>
      </w:r>
      <w:r w:rsidR="0093548E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7020DD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على وجه المبالغة</w:t>
      </w:r>
      <w:r w:rsidR="00E8639D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،</w:t>
      </w:r>
      <w:r w:rsidR="008F490D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</w:t>
      </w:r>
      <w:r w:rsidR="008F490D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الرحمن أشد مبالغة من الرحيم</w:t>
      </w:r>
      <w:r w:rsidR="00387FE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8F490D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أن الرحمن هو ذو الرحمة الشاملة لجميع الخلائق في الدنيا، وللمؤمنين في الآخرة، والرحيم ذو الرحمة للمؤمنين يوم </w:t>
      </w:r>
      <w:proofErr w:type="gramStart"/>
      <w:r w:rsidR="008F490D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قيام</w:t>
      </w:r>
      <w:r w:rsidR="00387FE2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ة</w:t>
      </w:r>
      <w:r w:rsidR="00560F67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proofErr w:type="gramEnd"/>
      <w:r w:rsidR="00560F67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12"/>
      </w:r>
      <w:r w:rsidR="00560F67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="007020DD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.</w:t>
      </w:r>
    </w:p>
    <w:p w14:paraId="6CA9BD2E" w14:textId="4E6D9E61" w:rsidR="00774852" w:rsidRPr="00097DF1" w:rsidRDefault="00774852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يروى عن عيسى </w:t>
      </w:r>
      <w:r w:rsidR="004D0C15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ﷺ: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رحمن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رحم</w:t>
      </w:r>
      <w:r w:rsidR="00E9671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ن الدنيا والآخرة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رحيم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رحيم </w:t>
      </w:r>
      <w:proofErr w:type="gramStart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آخر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ة</w:t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proofErr w:type="gramEnd"/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13"/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1AEE0265" w14:textId="5E61C421" w:rsidR="00B73F44" w:rsidRPr="00097DF1" w:rsidRDefault="0084290F" w:rsidP="00B73F4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أوصى النبي</w:t>
      </w:r>
      <w:r w:rsidR="006501A1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564065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ﷺ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معاذاً أن يدعو قائلاً</w:t>
      </w:r>
      <w:r w:rsidR="006501A1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320DD4" w:rsidRPr="00097DF1">
        <w:rPr>
          <w:rFonts w:ascii="Lotus Linotype" w:hAnsi="Lotus Linotype" w:cs="Lotus Linotype" w:hint="eastAsia"/>
          <w:b/>
          <w:bCs/>
          <w:sz w:val="36"/>
          <w:szCs w:val="36"/>
          <w:rtl/>
        </w:rPr>
        <w:t>«</w:t>
      </w:r>
      <w:r w:rsidR="00B73F44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لَّهُمَّ مَالِكَ الْمُلْكِ، تُؤْتِي الْمُلْكَ مَنْ تَشَاءُ، وَتَنْزِعُ الْمُلْكَ مِمَّنْ تَشَاءُ، وَتُعِزُّ مَنْ تَشَاءُ، وَتُذِلُّ مَنْ تَشَاءُ، بِيَدِكَ الْخَيْرُ، إِنَّكَ عَلَى كُلِّ شَيْءٍ قَدِيرٌ، رَحْمَ</w:t>
      </w:r>
      <w:r w:rsidR="00E9671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</w:t>
      </w:r>
      <w:r w:rsidR="00B73F44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نُ الدُّنْيَا وَالْآخِرَةِ، تُعْطِيهِمَا مَنْ تَشَاءُ، وَتَمْنَعُ مِنْهُمَا مَنْ تَشَاءُ، ارْحَمْنِي رَحْمَةً تُغْنِينِي بِهَا عَنْ رَحْمَةِ مَنْ </w:t>
      </w:r>
      <w:proofErr w:type="gramStart"/>
      <w:r w:rsidR="00B73F44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سِوَاكَ</w:t>
      </w:r>
      <w:r w:rsidR="00B73F44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»</w:t>
      </w:r>
      <w:r w:rsidR="00B73F44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proofErr w:type="gramEnd"/>
      <w:r w:rsidR="00B73F44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14"/>
      </w:r>
      <w:r w:rsidR="00B73F44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="00B73F44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tbl>
      <w:tblPr>
        <w:tblStyle w:val="a3"/>
        <w:bidiVisual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097DF1" w:rsidRPr="00097DF1" w14:paraId="0DE23B31" w14:textId="77777777" w:rsidTr="00FD1409">
        <w:trPr>
          <w:jc w:val="center"/>
        </w:trPr>
        <w:tc>
          <w:tcPr>
            <w:tcW w:w="3969" w:type="dxa"/>
          </w:tcPr>
          <w:p w14:paraId="37DE8CB9" w14:textId="380A7602" w:rsidR="00B73F44" w:rsidRPr="00097DF1" w:rsidRDefault="00B73F44" w:rsidP="00AB2D0E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غنى المرء</w:t>
            </w:r>
            <w:r w:rsidR="00755525"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ِ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 xml:space="preserve"> بالر</w:t>
            </w:r>
            <w:r w:rsidR="00755525"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ّ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حمن أغنى من الغنى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</w:rPr>
              <w:br/>
            </w:r>
            <w:r w:rsidRPr="00097DF1">
              <w:rPr>
                <w:rFonts w:ascii="Lotus Linotype" w:hAnsi="Lotus Linotype" w:cs="Lotus Linotype" w:hint="cs"/>
                <w:b/>
                <w:bCs/>
                <w:sz w:val="34"/>
                <w:szCs w:val="34"/>
                <w:rtl/>
              </w:rPr>
              <w:t xml:space="preserve">له الفضلُ كلّ الفضلِ </w:t>
            </w:r>
            <w:r w:rsidRPr="00097DF1">
              <w:rPr>
                <w:rFonts w:ascii="Lotus Linotype" w:hAnsi="Lotus Linotype" w:cs="Lotus Linotype"/>
                <w:b/>
                <w:bCs/>
                <w:sz w:val="34"/>
                <w:szCs w:val="34"/>
                <w:rtl/>
              </w:rPr>
              <w:t>أسْلمتُ مهج</w:t>
            </w:r>
            <w:r w:rsidRPr="00097DF1">
              <w:rPr>
                <w:rFonts w:ascii="Lotus Linotype" w:hAnsi="Lotus Linotype" w:cs="Lotus Linotype" w:hint="cs"/>
                <w:b/>
                <w:bCs/>
                <w:sz w:val="34"/>
                <w:szCs w:val="34"/>
                <w:rtl/>
              </w:rPr>
              <w:t>ت</w:t>
            </w:r>
            <w:r w:rsidRPr="00097DF1">
              <w:rPr>
                <w:rFonts w:ascii="Lotus Linotype" w:hAnsi="Lotus Linotype" w:cs="Lotus Linotype"/>
                <w:b/>
                <w:bCs/>
                <w:sz w:val="34"/>
                <w:szCs w:val="34"/>
                <w:rtl/>
              </w:rPr>
              <w:t>ي</w:t>
            </w:r>
            <w:r w:rsidRPr="00097DF1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  <w:tc>
          <w:tcPr>
            <w:tcW w:w="849" w:type="dxa"/>
          </w:tcPr>
          <w:p w14:paraId="6FC9593D" w14:textId="77777777" w:rsidR="00B73F44" w:rsidRPr="00097DF1" w:rsidRDefault="00B73F44" w:rsidP="00AB2D0E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1A7176AB" w14:textId="5FEF98EC" w:rsidR="00B73F44" w:rsidRPr="00097DF1" w:rsidRDefault="00B73F44" w:rsidP="00AB2D0E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به يُكتسى ثوب</w:t>
            </w:r>
            <w:r w:rsidR="005B7B72"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َ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 xml:space="preserve"> المهابة والقدرِ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إليه فما لي حين أنساه مِن عذرِ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</w:tr>
    </w:tbl>
    <w:p w14:paraId="2A2B60E3" w14:textId="35CA860B" w:rsidR="00787283" w:rsidRPr="00097DF1" w:rsidRDefault="006501A1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lastRenderedPageBreak/>
        <w:t>و</w:t>
      </w:r>
      <w:r w:rsidR="00723188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ق</w:t>
      </w:r>
      <w:r w:rsidR="00B923CA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د </w:t>
      </w:r>
      <w:r w:rsidR="00FE013D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تقدَّم</w:t>
      </w:r>
      <w:r w:rsidR="00FE013D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سمه تعالى </w:t>
      </w:r>
      <w:r w:rsidR="000363D9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(</w:t>
      </w:r>
      <w:r w:rsidR="00FE013D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الرّحمن</w:t>
      </w:r>
      <w:r w:rsidR="000363D9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)</w:t>
      </w:r>
      <w:r w:rsidR="00FE013D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</w:t>
      </w:r>
      <w:r w:rsidR="00FE013D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على اسمه </w:t>
      </w:r>
      <w:r w:rsidR="000363D9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(</w:t>
      </w:r>
      <w:r w:rsidR="00FE013D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رحيم</w:t>
      </w:r>
      <w:r w:rsidR="000363D9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)</w:t>
      </w:r>
      <w:r w:rsidR="00FE013D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؛ لأنّ </w:t>
      </w:r>
      <w:r w:rsidR="0010198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(الله) اسم خاص بالباري، لا ي</w:t>
      </w:r>
      <w:r w:rsidR="00FA28FA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0198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سم</w:t>
      </w:r>
      <w:r w:rsidR="00FA28FA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="0010198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ى به غير</w:t>
      </w:r>
      <w:r w:rsidR="00FA28FA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0198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ه، لا مفرداً ولا مضافا</w:t>
      </w:r>
      <w:r w:rsidR="00FA28FA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ً،</w:t>
      </w:r>
      <w:r w:rsidR="0010198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فقدّمه،</w:t>
      </w:r>
      <w:r w:rsidR="00101982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10198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101982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الرحيم يوصَف به غيرُه </w:t>
      </w:r>
      <w:r w:rsidR="0010198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مفرداً و</w:t>
      </w:r>
      <w:r w:rsidR="00101982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مضافا</w:t>
      </w:r>
      <w:r w:rsidR="0010198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101982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10198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أخّره</w:t>
      </w:r>
      <w:r w:rsidR="00101982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، </w:t>
      </w:r>
      <w:r w:rsidR="0010198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FE013D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الرّحمن </w:t>
      </w:r>
      <w:r w:rsidR="0010198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يوصف به غيره مضافا، ولا يوصف به مفرد</w:t>
      </w:r>
      <w:r w:rsidR="00DA1BFD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="0010198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ا إلا </w:t>
      </w:r>
      <w:r w:rsidR="00DA1BFD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</w:t>
      </w:r>
      <w:r w:rsidR="0010198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لله -تعالى</w:t>
      </w:r>
      <w:r w:rsidR="00DA1BFD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-</w:t>
      </w:r>
      <w:r w:rsidR="0010198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proofErr w:type="gramStart"/>
      <w:r w:rsidR="0010198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وسّطه</w:t>
      </w:r>
      <w:r w:rsidR="00974BA2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proofErr w:type="gramEnd"/>
      <w:r w:rsidR="00974BA2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15"/>
      </w:r>
      <w:r w:rsidR="00974BA2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="00FE013D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7988C086" w14:textId="240429AD" w:rsidR="00787283" w:rsidRPr="00097DF1" w:rsidRDefault="00D47B7D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الرحمن خاص به -سبحانه-، لم يُسم</w:t>
      </w:r>
      <w:r w:rsidR="0044560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به غيره، </w:t>
      </w:r>
      <w:r w:rsidR="0078728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قال تعالى: ﴿</w:t>
      </w:r>
      <w:r w:rsidR="00445602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وَاسْأَلْ مَنْ أَرْسَلْنَا مِنْ قَبْلِكَ مِنْ رُسُلِنَا أَجَعَلْنَا مِنْ دُونِ الرَّحْمَنِ آلِهَةً </w:t>
      </w:r>
      <w:proofErr w:type="gramStart"/>
      <w:r w:rsidR="00445602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يُعْبَدُونَ</w:t>
      </w:r>
      <w:r w:rsidR="0078728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  <w:r w:rsidR="0078728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[</w:t>
      </w:r>
      <w:proofErr w:type="gramEnd"/>
      <w:r w:rsidR="0078728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زخرف:45].</w:t>
      </w:r>
    </w:p>
    <w:p w14:paraId="4285BE9C" w14:textId="53726878" w:rsidR="00D47B7D" w:rsidRPr="00097DF1" w:rsidRDefault="00D47B7D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وقال الل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-عزّ وجلّ-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: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«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أَنَا اللهُ، وَأَنَا الرَّحْمَنُ، خَلَقْتُ الرَّحِمَ وَشَقَقْتُ لَهَا مِنَ </w:t>
      </w:r>
      <w:proofErr w:type="gramStart"/>
      <w:r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اسْمِي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»</w:t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proofErr w:type="gramEnd"/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16"/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.</w:t>
      </w:r>
    </w:p>
    <w:p w14:paraId="1198F8D0" w14:textId="3D8A433F" w:rsidR="00687356" w:rsidRPr="00097DF1" w:rsidRDefault="00687356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لذل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ك قيل: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لما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تجاسر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سيلمة الكذاب، وتسمى برحم</w:t>
      </w:r>
      <w:r w:rsidR="00E9671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ن اليمامة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كساه الله جلباب الكذب، وشه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ر به، فلا يقال إل</w:t>
      </w:r>
      <w:r w:rsidR="006E0DF5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سيلمة الكذاب، فصار ي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ضرب به المثل في الكذب، بين أهل الحضر من أهل المدر، وأهل الوبر من أهل البادية </w:t>
      </w:r>
      <w:proofErr w:type="gramStart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الأعراب</w:t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proofErr w:type="gramEnd"/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17"/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76895CC0" w14:textId="7C007D7F" w:rsidR="004F5697" w:rsidRPr="00097DF1" w:rsidRDefault="008B0A3D" w:rsidP="008B0A3D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قال</w:t>
      </w:r>
      <w:r w:rsidR="004F5697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حسن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: «الرحمن»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اسم لا يستطيع الناس أن </w:t>
      </w:r>
      <w:proofErr w:type="spellStart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ينتحلوه</w:t>
      </w:r>
      <w:proofErr w:type="spellEnd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، تسمى به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-تبارك وتعالى</w:t>
      </w:r>
      <w:proofErr w:type="gramStart"/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-</w:t>
      </w:r>
      <w:r w:rsidR="004F5697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proofErr w:type="gramEnd"/>
      <w:r w:rsidR="004F5697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18"/>
      </w:r>
      <w:r w:rsidR="004F5697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="004F5697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065CFFDD" w14:textId="59A39FA5" w:rsidR="00572826" w:rsidRPr="00097DF1" w:rsidRDefault="00755525" w:rsidP="005728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الرحمن -يا أيها الأحبة-</w:t>
      </w:r>
      <w:r w:rsidR="004F5697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EB6DC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دال على الصفة القائمة ب</w:t>
      </w:r>
      <w:r w:rsidR="00EB6DC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ه -سبحانه-، و</w:t>
      </w:r>
      <w:r w:rsidR="00EB6DC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رحيم دال على تعلقها بالمرحو</w:t>
      </w:r>
      <w:r w:rsidR="00EB6DC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م، </w:t>
      </w:r>
      <w:r w:rsidR="00EB6DC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فالأول دال على أنّ الرحمة صفته، والثان</w:t>
      </w:r>
      <w:r w:rsidR="00EB6DC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ي</w:t>
      </w:r>
      <w:r w:rsidR="00EB6DC3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دال على أنّه يرحم خلقه برحمته،</w:t>
      </w:r>
      <w:r w:rsidR="00EB6DC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</w:t>
      </w:r>
      <w:r w:rsidR="00EB6DC3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إذا أردت فهم هذا، فتأمل قوله: ﴿وَكَانَ بِالْمُؤْمِنِينَ </w:t>
      </w:r>
      <w:proofErr w:type="gramStart"/>
      <w:r w:rsidR="00EB6DC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رَحِيمًا﴾[</w:t>
      </w:r>
      <w:proofErr w:type="gramEnd"/>
      <w:r w:rsidR="00EB6DC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أحزاب:٤٣]، ﴿إِنَّهُ بِهِمْ رَؤُوفٌ رَحِيمٌ﴾[التوبة:١١٧]، ولم يجئ</w:t>
      </w:r>
      <w:r w:rsidR="00EB6DC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قط:</w:t>
      </w:r>
      <w:r w:rsidR="00EB6DC3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رحم</w:t>
      </w:r>
      <w:r w:rsidR="00E9671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</w:t>
      </w:r>
      <w:r w:rsidR="00EB6DC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ن بهم، ف</w:t>
      </w:r>
      <w:r w:rsidR="00EB6DC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عُلم أن (</w:t>
      </w:r>
      <w:r w:rsidR="00EB6DC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رحم</w:t>
      </w:r>
      <w:r w:rsidR="00E9671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</w:t>
      </w:r>
      <w:r w:rsidR="00EB6DC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EB6DC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) هو الموصوف بالرحمة، </w:t>
      </w:r>
      <w:r w:rsidR="00EB6DC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EB6DC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(</w:t>
      </w:r>
      <w:r w:rsidR="00EB6DC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رحيم</w:t>
      </w:r>
      <w:r w:rsidR="00EB6DC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)</w:t>
      </w:r>
      <w:r w:rsidR="00EB6DC3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هو الراحم برحمته</w:t>
      </w:r>
      <w:r w:rsidR="00EB6DC3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r w:rsidR="00EB6DC3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19"/>
      </w:r>
      <w:r w:rsidR="00EB6DC3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="005B7B7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  <w:r w:rsidR="00572826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تظهر </w:t>
      </w:r>
      <w:r w:rsidR="00572826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آثار رحمته بعباده في مشاهد لا تُحصى، وأمور لا تُعد، وأحوال لا تتناهى: </w:t>
      </w:r>
      <w:r w:rsidR="00572826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﴿إِنَّ اللَّهَ بِالنَّاسِ لَرَءُوفٌ </w:t>
      </w:r>
      <w:proofErr w:type="gramStart"/>
      <w:r w:rsidR="00572826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رَحِيمٌ﴾</w:t>
      </w:r>
      <w:r w:rsidR="00572826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[</w:t>
      </w:r>
      <w:proofErr w:type="gramEnd"/>
      <w:r w:rsidR="00572826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بقرة:143]</w:t>
      </w:r>
      <w:r w:rsidR="00572826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.</w:t>
      </w:r>
    </w:p>
    <w:p w14:paraId="01D292A7" w14:textId="27D6CF80" w:rsidR="00FE1C30" w:rsidRPr="00097DF1" w:rsidRDefault="00FE1C30" w:rsidP="00FE1C30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lastRenderedPageBreak/>
        <w:t xml:space="preserve">وقيل: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ر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حمن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: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ذو</w:t>
      </w:r>
      <w:r w:rsidRPr="00097DF1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رحمة</w:t>
      </w:r>
      <w:r w:rsidRPr="00097DF1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واسعة، والرحي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م: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ذو</w:t>
      </w:r>
      <w:r w:rsidRPr="00097DF1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رحمة</w:t>
      </w:r>
      <w:r w:rsidRPr="00097DF1">
        <w:rPr>
          <w:rFonts w:ascii="Times New Roman" w:hAnsi="Times New Roman" w:cs="Times New Roman"/>
          <w:b/>
          <w:bCs/>
          <w:sz w:val="36"/>
          <w:szCs w:val="36"/>
        </w:rPr>
        <w:t> </w:t>
      </w:r>
      <w:proofErr w:type="gramStart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واصل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ة</w:t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proofErr w:type="gramEnd"/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20"/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15858A6E" w14:textId="0D45DDD1" w:rsidR="00124B52" w:rsidRPr="00097DF1" w:rsidRDefault="00124B52" w:rsidP="00124B52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وهو تعالى رحم</w:t>
      </w:r>
      <w:r w:rsidR="00E9671C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ا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ن؛ لأنه يخلُق ما لا يقدر العبد عليه، رحيم؛ لأنه يفعل ما لا يقدر العبد على جنسه، فكأنه تعالى يقول: أنا رحم</w:t>
      </w:r>
      <w:r w:rsidR="00E9671C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ا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ن</w:t>
      </w:r>
      <w:r w:rsidR="006501A1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؛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لأني أوجدتُك نطفة مَذِرَة، ثم جعلتك صورةً حسنة، كما قال تعالى: ﴿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وَصَوَّرَكُمْ فَأَحْسَنَ </w:t>
      </w:r>
      <w:proofErr w:type="gramStart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صُوَرَكُمْ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﴾[</w:t>
      </w:r>
      <w:proofErr w:type="gramEnd"/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غافر:64]، وأنا رحيم؛ لأنك تُسلّم لي طاعة ناقصة فأُسلّم لك جنةً خالصة</w:t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21"/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.</w:t>
      </w:r>
    </w:p>
    <w:tbl>
      <w:tblPr>
        <w:tblStyle w:val="a3"/>
        <w:bidiVisual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097DF1" w:rsidRPr="00097DF1" w14:paraId="2629A311" w14:textId="77777777" w:rsidTr="00FD1409">
        <w:trPr>
          <w:jc w:val="center"/>
        </w:trPr>
        <w:tc>
          <w:tcPr>
            <w:tcW w:w="3969" w:type="dxa"/>
          </w:tcPr>
          <w:p w14:paraId="3F1C6930" w14:textId="2530AEA5" w:rsidR="00124B52" w:rsidRPr="00097DF1" w:rsidRDefault="00124B52" w:rsidP="00AB2D0E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سبحان من لو سجدنا بالعيون له 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</w:rPr>
              <w:br/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لم نبلغ العشر من معش</w:t>
            </w:r>
            <w:r w:rsidR="00736570"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ا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ر </w:t>
            </w:r>
            <w:r w:rsidR="00736570"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نعمته</w:t>
            </w:r>
            <w:r w:rsidR="00736570"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ِ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097DF1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  <w:tc>
          <w:tcPr>
            <w:tcW w:w="849" w:type="dxa"/>
          </w:tcPr>
          <w:p w14:paraId="3FFC3E5D" w14:textId="77777777" w:rsidR="00124B52" w:rsidRPr="00097DF1" w:rsidRDefault="00124B52" w:rsidP="00AB2D0E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4AF14D27" w14:textId="73905CF7" w:rsidR="00124B52" w:rsidRPr="00097DF1" w:rsidRDefault="00124B52" w:rsidP="00AB2D0E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على </w:t>
            </w:r>
            <w:r w:rsidR="005B7B72"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شَبا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الشوك</w:t>
            </w:r>
            <w:r w:rsidR="00CA39E6"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ِ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</w:t>
            </w:r>
            <w:proofErr w:type="spellStart"/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والمح</w:t>
            </w:r>
            <w:r w:rsidR="00736570"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ُ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مى</w:t>
            </w:r>
            <w:proofErr w:type="spellEnd"/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من الإب</w:t>
            </w:r>
            <w:r w:rsidR="00CA39E6"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َ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ر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ِ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  <w:t>ولا العشير</w:t>
            </w:r>
            <w:r w:rsidR="00736570"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َ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ولا عشرًا من الع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شرِ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</w:tr>
    </w:tbl>
    <w:p w14:paraId="3C1AB193" w14:textId="77777777" w:rsidR="00CA39E6" w:rsidRPr="00097DF1" w:rsidRDefault="009D701C" w:rsidP="00FC2999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والر</w:t>
      </w:r>
      <w:r w:rsidR="00A22C6C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َّ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حمن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</w:t>
      </w:r>
      <w:r w:rsidR="006501A1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-يا عباد الله-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على بناء </w:t>
      </w:r>
      <w:r w:rsidR="00050C88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«</w:t>
      </w:r>
      <w:r w:rsidR="00050C88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فعلان</w:t>
      </w:r>
      <w:r w:rsidR="00050C88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»</w:t>
      </w:r>
      <w:r w:rsidR="00DF28F8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تي تفيد الات</w:t>
      </w:r>
      <w:r w:rsidR="00810A88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ساع والشمول، </w:t>
      </w:r>
      <w:r w:rsidR="000C06D0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لذلك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جاء في القرآن الكريم مقرونا</w:t>
      </w:r>
      <w:r w:rsidR="006B39FF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العرش، وهو</w:t>
      </w:r>
      <w:r w:rsidR="00050C88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كبر المخلوقات وأعظمها، قال تعال</w:t>
      </w:r>
      <w:r w:rsidR="00050C88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ى: </w:t>
      </w:r>
      <w:r w:rsidR="00050C88" w:rsidRPr="00097DF1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الرَّحْمَنُ عَلَى الْعَرْشِ اسْتَوَى</w:t>
      </w:r>
      <w:r w:rsidR="00050C88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﴾</w:t>
      </w:r>
      <w:r w:rsidR="00EB1517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[طه:5]</w:t>
      </w:r>
      <w:r w:rsidR="00050C88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، </w:t>
      </w:r>
      <w:r w:rsidR="00050C88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﴿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ثُمَّ اسْتَ</w:t>
      </w:r>
      <w:r w:rsidR="00050C88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وَى عَلَى الْعَرْشِ الرَّحْمَنُ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﴾</w:t>
      </w:r>
      <w:r w:rsidR="00EB1517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[الفرقان:59]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، </w:t>
      </w:r>
      <w:r w:rsidR="00914FED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فاستوى على عرشه باسم الرحمن؛ لأن العرش محيط بالمخلوقات قد وسعها،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والر</w:t>
      </w:r>
      <w:r w:rsidR="00050C88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َّ</w:t>
      </w:r>
      <w:r w:rsidR="00050C88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حمة محيطة بالخلق</w:t>
      </w:r>
      <w:r w:rsidR="00050C88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واسعة لهم، كما قال تعالى</w:t>
      </w:r>
      <w:r w:rsidR="00050C88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: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</w:t>
      </w:r>
      <w:r w:rsidR="00050C88" w:rsidRPr="00097DF1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َ</w:t>
      </w:r>
      <w:r w:rsidR="00050C88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رَحْمَتِي وَسِعَتْ كُلَّ شَيْءٍ</w:t>
      </w:r>
      <w:r w:rsidR="00586B6E" w:rsidRPr="00097DF1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  <w:r w:rsidR="00EB1517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[الأعراف:156]</w:t>
      </w:r>
      <w:r w:rsidR="00050C88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، فاستوى -سبحان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- على أوسع المخلوقات، بأوسع الصفات</w:t>
      </w:r>
      <w:r w:rsidR="00050C88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فلذلك وسعت رحمته كلَّ شيء</w:t>
      </w:r>
      <w:r w:rsidR="00EF2EC9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r w:rsidR="00EF2EC9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22"/>
      </w:r>
      <w:r w:rsidR="00EF2EC9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="00B16720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،</w:t>
      </w:r>
      <w:r w:rsidR="00050C88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D045E5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يقول</w:t>
      </w:r>
      <w:r w:rsidR="00050C88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050C88" w:rsidRPr="00097DF1">
        <w:rPr>
          <w:rFonts w:ascii="Lotus Linotype" w:hAnsi="Lotus Linotype" w:cs="Lotus Linotype"/>
          <w:b/>
          <w:bCs/>
          <w:sz w:val="36"/>
          <w:szCs w:val="36"/>
          <w:rtl/>
        </w:rPr>
        <w:t>ﷺ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: </w:t>
      </w:r>
      <w:r w:rsidR="00586B6E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«</w:t>
      </w:r>
      <w:r w:rsidR="00B11E77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لَمَّا قَضَى اللَّهُ الخَلْقَ كَتَبَ فِي كِتَابِهِ</w:t>
      </w:r>
      <w:r w:rsidR="00D95511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B11E77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َهُوَ عِنْدَهُ فَوْقَ العَرْشِ</w:t>
      </w:r>
      <w:r w:rsidR="00D95511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B11E77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ِنَّ رَحْمَتِي غَلَبَتْ غَضَبِي</w:t>
      </w:r>
      <w:r w:rsidR="00586B6E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»</w:t>
      </w:r>
      <w:r w:rsidR="00536288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r w:rsidR="00536288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23"/>
      </w:r>
      <w:r w:rsidR="00536288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="00CA39E6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77B72AE1" w14:textId="4D0B0DBC" w:rsidR="00810A88" w:rsidRPr="00097DF1" w:rsidRDefault="00D95511" w:rsidP="00FC2999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وفي رواية: «</w:t>
      </w:r>
      <w:r w:rsidR="00D045E5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إِنَّ رَحْمَتِي سَبَقَتْ </w:t>
      </w:r>
      <w:proofErr w:type="gramStart"/>
      <w:r w:rsidR="00D045E5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غَضَبِي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»</w:t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proofErr w:type="gramEnd"/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24"/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725D3E8C" w14:textId="3B9D0AD6" w:rsidR="00AA7A83" w:rsidRPr="00097DF1" w:rsidRDefault="00FC2999" w:rsidP="00FC2999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</w:t>
      </w:r>
      <w:r w:rsidR="00810A88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لنتأمل </w:t>
      </w:r>
      <w:r w:rsidR="00AA7A8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كيف يكون الحال لو أن سطوتَه سبقت رحمتَه، وعقابَه سبق عفوَه؟</w:t>
      </w:r>
      <w:r w:rsidR="00810A88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</w:p>
    <w:p w14:paraId="0B14DBA3" w14:textId="0EA2428B" w:rsidR="00E90250" w:rsidRPr="00097DF1" w:rsidRDefault="00B11E77" w:rsidP="00B11E77">
      <w:pPr>
        <w:spacing w:after="0" w:line="240" w:lineRule="auto"/>
        <w:ind w:firstLine="720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lastRenderedPageBreak/>
        <w:t xml:space="preserve">فالحمد لله الذي كتب على نفسه الرحمة، والحمد لله الذي وسعت رحمته كل شيء، والحمد لله الذي سبقت رحمته غضبه، والحمد لله القائل: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﴿قُلْ يَا عِبَادِيَ الَّذِينَ أَسْرَفُوا عَلَى أَنْفُسِهِمْ لَا تَقْنَطُوا مِنْ رَحْمَةِ الل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هِ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﴾ [الزمر: 53]، </w:t>
      </w:r>
      <w:r w:rsidR="00736570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القائل: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﴿وَمَنْ يَقْنَطُ مِنْ رَحْمَةِ رَبِّهِ إِلَّا </w:t>
      </w:r>
      <w:proofErr w:type="gramStart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ضَّالُّونَ﴾[</w:t>
      </w:r>
      <w:proofErr w:type="gramEnd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حجر: 56]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tbl>
      <w:tblPr>
        <w:tblStyle w:val="a3"/>
        <w:bidiVisual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097DF1" w:rsidRPr="00097DF1" w14:paraId="527538AD" w14:textId="77777777" w:rsidTr="00FD1409">
        <w:trPr>
          <w:jc w:val="center"/>
        </w:trPr>
        <w:tc>
          <w:tcPr>
            <w:tcW w:w="3969" w:type="dxa"/>
          </w:tcPr>
          <w:p w14:paraId="3A3AAC2B" w14:textId="01DF8593" w:rsidR="00E90250" w:rsidRPr="00097DF1" w:rsidRDefault="00E90250" w:rsidP="00AB2D0E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سبحان 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م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ن يعفو ونهفو دائمًا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</w:rPr>
              <w:br/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يُعطي الذي </w:t>
            </w:r>
            <w:proofErr w:type="gramStart"/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يخطي</w:t>
            </w:r>
            <w:proofErr w:type="gramEnd"/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ولا يمنعُه</w:t>
            </w:r>
            <w:r w:rsidR="00736570"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ُ</w:t>
            </w:r>
            <w:r w:rsidRPr="00097DF1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  <w:tc>
          <w:tcPr>
            <w:tcW w:w="849" w:type="dxa"/>
          </w:tcPr>
          <w:p w14:paraId="77EBD10C" w14:textId="77777777" w:rsidR="00E90250" w:rsidRPr="00097DF1" w:rsidRDefault="00E90250" w:rsidP="00AB2D0E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2CBFBAFD" w14:textId="77777777" w:rsidR="00E90250" w:rsidRPr="00097DF1" w:rsidRDefault="00E90250" w:rsidP="00AB2D0E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ولم يزل مهما هفا العبدُ عفا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  <w:t xml:space="preserve">جلالُه عن العطا لذي </w:t>
            </w:r>
            <w:proofErr w:type="spellStart"/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الخطا</w:t>
            </w:r>
            <w:proofErr w:type="spellEnd"/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</w:tr>
    </w:tbl>
    <w:p w14:paraId="3F7D701A" w14:textId="430A55A6" w:rsidR="00E11A73" w:rsidRPr="00097DF1" w:rsidRDefault="007F62FE" w:rsidP="00E11A73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عباد الله، </w:t>
      </w:r>
      <w:r w:rsidR="00E11A7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إن </w:t>
      </w:r>
      <w:r w:rsidR="00E11A7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رحمة</w:t>
      </w:r>
      <w:r w:rsidR="00E11A7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E11A7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سبب</w:t>
      </w:r>
      <w:r w:rsidR="00E11A73" w:rsidRPr="00097DF1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="00E11A7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اصل</w:t>
      </w:r>
      <w:r w:rsidR="00E11A73" w:rsidRPr="00097DF1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="00E11A7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بين</w:t>
      </w:r>
      <w:r w:rsidR="00E11A7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</w:t>
      </w:r>
      <w:r w:rsidR="00E11A7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لله</w:t>
      </w:r>
      <w:r w:rsidR="00E11A73" w:rsidRPr="00097DF1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="00E11A7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بين عباده، بها أرسل إليهم رسله، وأنزل عليهم كتبه، وبها هداهم، وبها أسكنهم دار ثوابه</w:t>
      </w:r>
      <w:r w:rsidR="00E11A7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E11A73" w:rsidRPr="00097DF1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="00E11A7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بها رزقهم وعافاهم، وأنعم عليهم</w:t>
      </w:r>
      <w:r w:rsidR="00E11A7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E11A73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بينهم وبينه</w:t>
      </w:r>
      <w:r w:rsidR="00E11A73" w:rsidRPr="00097DF1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="00E11A7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سبب</w:t>
      </w:r>
      <w:r w:rsidR="00E11A73" w:rsidRPr="00097DF1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="00E11A7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عبودية</w:t>
      </w:r>
      <w:r w:rsidR="00E11A7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E11A73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بينه وبينهم</w:t>
      </w:r>
      <w:r w:rsidR="00E11A73" w:rsidRPr="00097DF1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="00E11A7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سبب</w:t>
      </w:r>
      <w:r w:rsidR="00E11A73" w:rsidRPr="00097DF1">
        <w:rPr>
          <w:rFonts w:ascii="Times New Roman" w:hAnsi="Times New Roman" w:cs="Times New Roman"/>
          <w:b/>
          <w:bCs/>
          <w:sz w:val="36"/>
          <w:szCs w:val="36"/>
        </w:rPr>
        <w:t> </w:t>
      </w:r>
      <w:proofErr w:type="gramStart"/>
      <w:r w:rsidR="00E11A7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رحم</w:t>
      </w:r>
      <w:r w:rsidR="00E11A7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ة</w:t>
      </w:r>
      <w:r w:rsidR="00E11A73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proofErr w:type="gramEnd"/>
      <w:r w:rsidR="00E11A73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25"/>
      </w:r>
      <w:r w:rsidR="00E11A73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="00E11A7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7E84A900" w14:textId="53EDB347" w:rsidR="007F62FE" w:rsidRPr="00097DF1" w:rsidRDefault="007F62FE" w:rsidP="007F62FE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يقول السهيلي: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فائدة الجمع بين الصفتين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﴿الرَّحْمَنِ الرَّحِيمِ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﴾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إن كانتا جميعًا من</w:t>
      </w:r>
      <w:r w:rsidRPr="00097DF1">
        <w:rPr>
          <w:rFonts w:ascii="Lotus Linotype" w:hAnsi="Lotus Linotype" w:cs="Lotus Linotype"/>
          <w:b/>
          <w:bCs/>
          <w:sz w:val="36"/>
          <w:szCs w:val="36"/>
        </w:rPr>
        <w:br/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رحمة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إنباء عن رحمة عاجلة، ورحمة آجلة، أو عن رحمة عامة وأخرى</w:t>
      </w:r>
      <w:r w:rsidRPr="00097DF1">
        <w:rPr>
          <w:rFonts w:ascii="Lotus Linotype" w:hAnsi="Lotus Linotype" w:cs="Lotus Linotype"/>
          <w:b/>
          <w:bCs/>
          <w:sz w:val="36"/>
          <w:szCs w:val="36"/>
        </w:rPr>
        <w:br/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خاصة، حاصلتين لقارئ </w:t>
      </w:r>
      <w:proofErr w:type="gramStart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قرآن</w:t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proofErr w:type="gramEnd"/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26"/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0AE07A1D" w14:textId="194973FF" w:rsidR="005060A6" w:rsidRPr="00097DF1" w:rsidRDefault="00D316F7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إنه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الرّحمن الرّحيم،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و</w:t>
      </w:r>
      <w:r w:rsidR="005060A6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إنها</w:t>
      </w:r>
      <w:r w:rsidR="005060A6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الصفة التي تستغرق كل معاني الرحمة وحالات</w:t>
      </w:r>
      <w:r w:rsidR="005060A6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ِ</w:t>
      </w:r>
      <w:r w:rsidR="005060A6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ها ومجالات</w:t>
      </w:r>
      <w:r w:rsidR="005060A6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ِ</w:t>
      </w:r>
      <w:r w:rsidR="005060A6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ها</w:t>
      </w:r>
      <w:r w:rsidR="005060A6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،</w:t>
      </w:r>
      <w:r w:rsidR="005060A6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تتكرر هنا في صلب السورة، في آية مستقلة، لتؤكد الس</w:t>
      </w:r>
      <w:r w:rsidR="005060A6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ِّ</w:t>
      </w:r>
      <w:r w:rsidR="005060A6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م</w:t>
      </w:r>
      <w:r w:rsidR="005060A6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َ</w:t>
      </w:r>
      <w:r w:rsidR="005060A6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ة البارزة في تلك الربوبية الشاملة</w:t>
      </w:r>
      <w:r w:rsidR="005060A6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،</w:t>
      </w:r>
      <w:r w:rsidR="005060A6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ولتثبت قوائم الصلة</w:t>
      </w:r>
      <w:r w:rsidR="005060A6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ِ</w:t>
      </w:r>
      <w:r w:rsidR="005060A6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الدائمة</w:t>
      </w:r>
      <w:r w:rsidR="005060A6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ِ</w:t>
      </w:r>
      <w:r w:rsidR="005060A6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بين الر</w:t>
      </w:r>
      <w:r w:rsidR="005060A6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َّ</w:t>
      </w:r>
      <w:r w:rsidR="005060A6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ب ومربوبيه</w:t>
      </w:r>
      <w:r w:rsidR="005060A6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،</w:t>
      </w:r>
      <w:r w:rsidR="005060A6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وبين الخالق ومخلوقاته..</w:t>
      </w:r>
      <w:r w:rsidR="005060A6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</w:t>
      </w:r>
      <w:r w:rsidR="005060A6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إنها صلة الرحمة والرعاية التي تقوم على الط</w:t>
      </w:r>
      <w:r w:rsidR="005060A6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ُّ</w:t>
      </w:r>
      <w:r w:rsidR="005060A6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مأنينة</w:t>
      </w:r>
      <w:r w:rsidR="005060A6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،</w:t>
      </w:r>
      <w:r w:rsidR="005060A6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وتنبض</w:t>
      </w:r>
      <w:r w:rsidR="005060A6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ُ</w:t>
      </w:r>
      <w:r w:rsidR="005060A6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بالمودة، فالحمد هو الاستجابة الفطرية للرحمة </w:t>
      </w:r>
      <w:proofErr w:type="gramStart"/>
      <w:r w:rsidR="005060A6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الندية</w:t>
      </w:r>
      <w:r w:rsidR="005060A6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proofErr w:type="gramEnd"/>
      <w:r w:rsidR="005060A6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27"/>
      </w:r>
      <w:r w:rsidR="005060A6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="005060A6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.</w:t>
      </w:r>
    </w:p>
    <w:tbl>
      <w:tblPr>
        <w:tblStyle w:val="a3"/>
        <w:bidiVisual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097DF1" w:rsidRPr="00097DF1" w14:paraId="0F11B5F5" w14:textId="77777777" w:rsidTr="00FD1409">
        <w:trPr>
          <w:jc w:val="center"/>
        </w:trPr>
        <w:tc>
          <w:tcPr>
            <w:tcW w:w="3969" w:type="dxa"/>
          </w:tcPr>
          <w:p w14:paraId="4054DA18" w14:textId="42F94E57" w:rsidR="00A33EA2" w:rsidRPr="00097DF1" w:rsidRDefault="00A33EA2" w:rsidP="00AB2D0E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 xml:space="preserve">فالحمد لله حمداً دائماً </w:t>
            </w:r>
            <w:r w:rsidR="00CA39E6"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وكفى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</w:t>
            </w:r>
            <w:r w:rsidRPr="00097DF1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  <w:tc>
          <w:tcPr>
            <w:tcW w:w="849" w:type="dxa"/>
          </w:tcPr>
          <w:p w14:paraId="123F92E1" w14:textId="77777777" w:rsidR="00A33EA2" w:rsidRPr="00097DF1" w:rsidRDefault="00A33EA2" w:rsidP="00AB2D0E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2BF27225" w14:textId="0E4B5CDD" w:rsidR="00A33EA2" w:rsidRPr="00097DF1" w:rsidRDefault="00A33EA2" w:rsidP="00AB2D0E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مباركاً فيه كم أعطى وكم لطفا!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</w:tr>
    </w:tbl>
    <w:p w14:paraId="0B326BBD" w14:textId="48F938A2" w:rsidR="00C408E7" w:rsidRPr="00097DF1" w:rsidRDefault="00D578FB" w:rsidP="00D578FB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lastRenderedPageBreak/>
        <w:t xml:space="preserve">إنها </w:t>
      </w:r>
      <w:r w:rsidR="007D57E1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صفة</w:t>
      </w:r>
      <w:r w:rsidR="007D57E1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تي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تستجيش الحمد والثناء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على رب الأرض والسماء، الذي 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سِع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كل شي</w:t>
      </w:r>
      <w:r w:rsidR="00E9671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ء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رحمةً وعلما، وأوسع كل مخلوق نعمةً وفضلا، </w:t>
      </w:r>
      <w:r w:rsidR="00D16224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سعت رحمته</w:t>
      </w:r>
      <w:r w:rsidR="00D4272C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كل</w:t>
      </w:r>
      <w:r w:rsidR="00D4272C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شيء،</w:t>
      </w:r>
      <w:r w:rsidR="00D4272C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عمّت</w:t>
      </w:r>
      <w:r w:rsidR="00D4272C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نعمتُه</w:t>
      </w:r>
      <w:r w:rsidR="00D4272C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كل</w:t>
      </w:r>
      <w:r w:rsidR="00D4272C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حيّ:</w:t>
      </w:r>
      <w:r w:rsidR="00D4272C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﴿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رَ</w:t>
      </w:r>
      <w:r w:rsidR="00D4272C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بَّنَا وَسِعْتَ كُلَّ شَيْءٍ رَحْمَةً وَعِلْمًا﴾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[غافر:7]، </w:t>
      </w:r>
      <w:r w:rsidR="00D4272C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فحيثما أشرق شعاع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ٌ</w:t>
      </w:r>
      <w:r w:rsidR="00D4272C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من علمه المحيط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ِ</w:t>
      </w:r>
      <w:r w:rsidR="00D4272C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بكل 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شيء</w:t>
      </w:r>
      <w:r w:rsidR="00D4272C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أشرق معه شعاع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ٌ</w:t>
      </w:r>
      <w:r w:rsidR="00D4272C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للرحمة الغامرة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، 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فبلغت رحمتُه حيث بلغ علمُه، وشملت رحمته </w:t>
      </w:r>
      <w:r w:rsidR="00D4272C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الوجود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، </w:t>
      </w:r>
      <w:r w:rsidR="00D4272C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وعم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ّ</w:t>
      </w:r>
      <w:r w:rsidR="00D4272C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ت الملكوت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، </w:t>
      </w:r>
      <w:r w:rsidR="00D4272C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جعلها عهداً منه لعباده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﴿</w:t>
      </w:r>
      <w:r w:rsidR="00D4272C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كَتَبَ رَبُّكُمْ عَلى نَفْسِهِ الرَّحْمَةَ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﴾[الأنعام:54]</w:t>
      </w:r>
      <w:r w:rsidR="00862A23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:</w:t>
      </w:r>
      <w:r w:rsidR="006E7B3B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</w:t>
      </w:r>
      <w:r w:rsidR="00D4272C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عدكم بالر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="00D4272C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حمة وعدا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="00D4272C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ؤكّدا</w:t>
      </w:r>
      <w:r w:rsidR="00D4272C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r w:rsidR="00D4272C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28"/>
      </w:r>
      <w:r w:rsidR="00D4272C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="007C1A40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D4272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أوجبها على نفسه الكريمة تفضّلاً منه وإحساناً وامتنانا</w:t>
      </w:r>
      <w:r w:rsidR="00D4272C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r w:rsidR="00D4272C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29"/>
      </w:r>
      <w:r w:rsidR="00D4272C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="00862A2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6CDB8517" w14:textId="45436768" w:rsidR="007D57E1" w:rsidRPr="00097DF1" w:rsidRDefault="007D57E1" w:rsidP="007D57E1">
      <w:pPr>
        <w:spacing w:after="0" w:line="240" w:lineRule="auto"/>
        <w:ind w:firstLine="720"/>
        <w:jc w:val="lowKashida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bookmarkStart w:id="4" w:name="_Hlk212760185"/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في الصحيح من حديث سلمان -رضي الله عنه- قال: قال رسول الله ﷺ: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«إِنَّ اللهَ خَلَقَ يَوْمَ خَلَقَ السَّمَاوَاتِ وَالْأَرْضَ مِائَةَ رَحْمَةٍ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كُلُّ رَحْمَةٍ طِبَاقَ مَا بَيْنَ السَّمَاءِ وَالْأَرْضِ، فَجَعَلَ مِنْهَا فِي الْأَرْضِ رَحْمَةً، فَبِهَا تَعْطِفُ الْوَالِدَةُ عَلَى وَلَدِهَا، وَالْوَحْشُ وَالطَّيْرُ بَعْضُهَا عَلَى </w:t>
      </w:r>
      <w:proofErr w:type="gramStart"/>
      <w:r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بَعْضٍ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»</w:t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proofErr w:type="gramEnd"/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30"/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.</w:t>
      </w:r>
      <w:bookmarkEnd w:id="4"/>
    </w:p>
    <w:tbl>
      <w:tblPr>
        <w:tblStyle w:val="a3"/>
        <w:bidiVisual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097DF1" w:rsidRPr="00097DF1" w14:paraId="15E02FB1" w14:textId="77777777" w:rsidTr="00FD1409">
        <w:trPr>
          <w:jc w:val="center"/>
        </w:trPr>
        <w:tc>
          <w:tcPr>
            <w:tcW w:w="3969" w:type="dxa"/>
          </w:tcPr>
          <w:p w14:paraId="1C5A958F" w14:textId="77777777" w:rsidR="00802EBF" w:rsidRPr="00097DF1" w:rsidRDefault="00802EBF" w:rsidP="00AB2D0E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فانشر علينا يا رحيم رحمتَكْ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  <w:t xml:space="preserve">وامنُنْ 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علينا مِنّة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الكريمِ</w:t>
            </w:r>
            <w:r w:rsidRPr="00097DF1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  <w:tc>
          <w:tcPr>
            <w:tcW w:w="849" w:type="dxa"/>
          </w:tcPr>
          <w:p w14:paraId="5A285F0C" w14:textId="77777777" w:rsidR="00802EBF" w:rsidRPr="00097DF1" w:rsidRDefault="00802EBF" w:rsidP="00AB2D0E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59D32FDE" w14:textId="77777777" w:rsidR="00802EBF" w:rsidRPr="00097DF1" w:rsidRDefault="00802EBF" w:rsidP="00AB2D0E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وابسط علينا يا كريمُ نعمتَكْ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واعطفْ علينا عطفةَ الحليمِ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</w:tr>
    </w:tbl>
    <w:p w14:paraId="427A3BED" w14:textId="6EA09D3A" w:rsidR="00954471" w:rsidRPr="00097DF1" w:rsidRDefault="007D57E1" w:rsidP="00660581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عباد الله، </w:t>
      </w:r>
      <w:r w:rsidR="00660581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ورحيم على وزن: فعيل،</w:t>
      </w:r>
      <w:r w:rsidR="00660581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660581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التي تدل على أنه</w:t>
      </w:r>
      <w:r w:rsidR="00660581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كثير الرحمة</w:t>
      </w:r>
      <w:r w:rsidR="00660581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C408E7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ومن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مظاهر </w:t>
      </w:r>
      <w:r w:rsidR="00C408E7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رحم</w:t>
      </w:r>
      <w:r w:rsidR="00660581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ته</w:t>
      </w:r>
      <w:r w:rsidR="00C408E7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: </w:t>
      </w:r>
      <w:r w:rsidR="00C408E7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عدم مؤاخذ</w:t>
      </w:r>
      <w:r w:rsidR="00660581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ة الناس </w:t>
      </w:r>
      <w:r w:rsidR="00C408E7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بذنوبهم</w:t>
      </w:r>
      <w:r w:rsidR="00C408E7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، </w:t>
      </w:r>
      <w:r w:rsidR="00C408E7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أو عقابهم بأخطائهم ومعاصيهم</w:t>
      </w:r>
      <w:r w:rsidR="00C408E7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،</w:t>
      </w:r>
      <w:r w:rsidR="00C408E7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وأنه لو فعل لعاجلهم بالعذاب</w:t>
      </w:r>
      <w:r w:rsidR="00C408E7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:</w:t>
      </w:r>
      <w:r w:rsidR="00C408E7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</w:t>
      </w:r>
      <w:r w:rsidR="00C408E7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﴿</w:t>
      </w:r>
      <w:r w:rsidR="00C408E7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وَرَبُّكَ الْغَفُورُ ذُو الرَّحْمَةِ لَوْ يُؤَاخِذُهُمْ بِمَا كَسَبُوا لَعَجَّلَ لَهُمُ </w:t>
      </w:r>
      <w:proofErr w:type="gramStart"/>
      <w:r w:rsidR="00C408E7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الْعَذَابَ</w:t>
      </w:r>
      <w:r w:rsidR="00C408E7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﴾[</w:t>
      </w:r>
      <w:proofErr w:type="gramEnd"/>
      <w:r w:rsidR="00C408E7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الكهف:58]، </w:t>
      </w:r>
      <w:r w:rsidR="00C408E7"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﴿وَرَبُّكَ الْغَنِيُّ ذُو الرَّحْمَةِ إِنْ يَشَأْ يُذْهِبْكُمْ وَيَسْتَخْلِفْ مِنْ بَعْدِكُمْ ما يَشاءُ</w:t>
      </w:r>
      <w:r w:rsidR="00C408E7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﴾[الأنعام:</w:t>
      </w:r>
      <w:r w:rsidR="00C408E7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133</w:t>
      </w:r>
      <w:r w:rsidR="00C408E7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].</w:t>
      </w:r>
    </w:p>
    <w:p w14:paraId="50FF9475" w14:textId="78EBA5C8" w:rsidR="000B462B" w:rsidRPr="00097DF1" w:rsidRDefault="00B16720" w:rsidP="007B7014">
      <w:pPr>
        <w:spacing w:after="0" w:line="240" w:lineRule="auto"/>
        <w:ind w:firstLine="720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إنه الرحمن الرحيم جل جلاله، وعم نواله</w:t>
      </w:r>
      <w:r w:rsidR="006C170A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، </w:t>
      </w:r>
      <w:r w:rsidR="00862A23" w:rsidRPr="00097DF1">
        <w:rPr>
          <w:rFonts w:ascii="Lotus Linotype" w:hAnsi="Lotus Linotype" w:cs="Lotus Linotype" w:hint="eastAsia"/>
          <w:b/>
          <w:bCs/>
          <w:sz w:val="36"/>
          <w:szCs w:val="36"/>
          <w:rtl/>
        </w:rPr>
        <w:t>«</w:t>
      </w:r>
      <w:r w:rsidR="0036187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361872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لأنّه الرحمن</w:t>
      </w:r>
      <w:r w:rsidR="00050C88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361872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رزق الجميعَ ما فيه راحة</w:t>
      </w:r>
      <w:r w:rsidR="005F293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361872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ظواهرهم، ولأنّه الرحيم وفّق المؤمنين لما به حياةُ سرائرهم</w:t>
      </w:r>
      <w:r w:rsidR="000B462B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31A07AE5" w14:textId="77777777" w:rsidR="000B462B" w:rsidRPr="00097DF1" w:rsidRDefault="00361872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lastRenderedPageBreak/>
        <w:t>والرحمن بكَشْفِ تجلِّيه، والرّحيم بلطفِ تولِّيه</w:t>
      </w:r>
      <w:r w:rsidR="000B462B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20076122" w14:textId="77777777" w:rsidR="000B462B" w:rsidRPr="00097DF1" w:rsidRDefault="00361872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الرّحمن بما أولى من الإيمان، والرّحيم بما أسْدى من العرفان</w:t>
      </w:r>
      <w:r w:rsidR="000B462B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4F190B5A" w14:textId="5F7BA86C" w:rsidR="00A72B5A" w:rsidRPr="00097DF1" w:rsidRDefault="00361872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والرّحمن بما يُنعم به من الغُفران، والرّحيم بما يمُنّ به من </w:t>
      </w:r>
      <w:proofErr w:type="gramStart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رّضوا</w:t>
      </w:r>
      <w:r w:rsidR="00B16720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ن</w:t>
      </w:r>
      <w:r w:rsidR="00862A23" w:rsidRPr="00097DF1">
        <w:rPr>
          <w:rFonts w:ascii="Lotus Linotype" w:hAnsi="Lotus Linotype" w:cs="Lotus Linotype" w:hint="eastAsia"/>
          <w:b/>
          <w:bCs/>
          <w:sz w:val="36"/>
          <w:szCs w:val="36"/>
          <w:rtl/>
        </w:rPr>
        <w:t>»</w:t>
      </w:r>
      <w:r w:rsidR="00B16720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proofErr w:type="gramEnd"/>
      <w:r w:rsidR="00B16720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31"/>
      </w:r>
      <w:r w:rsidR="00B16720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="00B16720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1C7DA139" w14:textId="5E6C6E7A" w:rsidR="00C06CD2" w:rsidRPr="00097DF1" w:rsidRDefault="00C06CD2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bookmarkStart w:id="5" w:name="_Hlk212760166"/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سُئل ابن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طاء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-رحمه الله-: إلامَ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سكن قلوب العارفين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؟</w:t>
      </w:r>
    </w:p>
    <w:p w14:paraId="2AADD0F7" w14:textId="01F888D3" w:rsidR="00C06CD2" w:rsidRPr="00097DF1" w:rsidRDefault="00C06CD2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فقال: إلى قوله تعالى: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﴿بِسْمِ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لهِ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رَّحْمَنِ الرَّحِيمِ﴾ لأن ف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ي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﴿بِسْمِ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لهِ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﴾ هيبته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، وفي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سمه ﴿الرَّحْمَن﴾ عونه ونصرته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، وفي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سمه ﴿الرَّحِيم﴾ محبته ومودته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، ثم قال: سبحان من فرّق بين هذه المعاني في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طافتها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في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هذه </w:t>
      </w:r>
      <w:proofErr w:type="spellStart"/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أسامي</w:t>
      </w:r>
      <w:proofErr w:type="spellEnd"/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في </w:t>
      </w:r>
      <w:proofErr w:type="spellStart"/>
      <w:proofErr w:type="gramStart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غوامضها</w:t>
      </w:r>
      <w:proofErr w:type="spellEnd"/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proofErr w:type="gramEnd"/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32"/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36A5C345" w14:textId="78C9119A" w:rsidR="00CC66A3" w:rsidRPr="00097DF1" w:rsidRDefault="00CC66A3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سبحان الرحمن الرحيم، الذي تدعوه </w:t>
      </w:r>
      <w:proofErr w:type="spellStart"/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نواطق</w:t>
      </w:r>
      <w:proofErr w:type="spellEnd"/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بمختلف اللغات وتغير اللهجات، وتدعوه الصوامت بالذل </w:t>
      </w:r>
      <w:proofErr w:type="spellStart"/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الإخبات</w:t>
      </w:r>
      <w:proofErr w:type="spellEnd"/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تقل</w:t>
      </w:r>
      <w:r w:rsidR="00397976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ب الحالات.</w:t>
      </w:r>
      <w:r w:rsidR="00C449D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 </w:t>
      </w:r>
    </w:p>
    <w:tbl>
      <w:tblPr>
        <w:tblStyle w:val="a3"/>
        <w:bidiVisual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097DF1" w:rsidRPr="00097DF1" w14:paraId="7CB2AD9D" w14:textId="77777777" w:rsidTr="00FD1409">
        <w:trPr>
          <w:jc w:val="center"/>
        </w:trPr>
        <w:tc>
          <w:tcPr>
            <w:tcW w:w="3969" w:type="dxa"/>
          </w:tcPr>
          <w:p w14:paraId="2C8EE3A1" w14:textId="5C85F906" w:rsidR="00CC66A3" w:rsidRPr="00097DF1" w:rsidRDefault="00C46BD7" w:rsidP="00C46BD7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يهتفُ العابدون من كل ِّجنسٍ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br/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لـم تَغِب عنْه هَـمْسةٌ أو هِتَافٌ</w:t>
            </w:r>
            <w:r w:rsidR="003F375E"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الولي المتين ما خاب ظنٌ</w:t>
            </w:r>
            <w:r w:rsidR="00CC66A3" w:rsidRPr="00097DF1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  <w:tc>
          <w:tcPr>
            <w:tcW w:w="849" w:type="dxa"/>
          </w:tcPr>
          <w:p w14:paraId="00BF63C5" w14:textId="77777777" w:rsidR="00CC66A3" w:rsidRPr="00097DF1" w:rsidRDefault="00CC66A3" w:rsidP="007B7014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49632C98" w14:textId="4611807A" w:rsidR="00CC66A3" w:rsidRPr="00097DF1" w:rsidRDefault="00C46BD7" w:rsidP="00C46BD7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وبلادٍ على اختلاف اللغات</w:t>
            </w:r>
            <w:r w:rsidR="00CA39E6"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ِ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br/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للمنادين من جميع الفِئَات</w:t>
            </w:r>
            <w:r w:rsidR="00CA39E6"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ِ</w:t>
            </w:r>
            <w:r w:rsidR="003F375E"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لنفوسٍ في فضله طامعات</w:t>
            </w:r>
            <w:r w:rsidR="00CA39E6"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ِ</w:t>
            </w:r>
            <w:r w:rsidR="003F375E"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</w:tr>
    </w:tbl>
    <w:bookmarkEnd w:id="5"/>
    <w:p w14:paraId="31CE227B" w14:textId="6DCACED8" w:rsidR="009440D1" w:rsidRPr="00097DF1" w:rsidRDefault="009D669C" w:rsidP="00D578FB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أعوذ بالله من الشيطان الرجيم: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="00562982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رَبَّنَا آمَنَّا فَاغْفِرْ لَنَا وَارْحَمْنَا وَأَنْتَ خَيْرُ </w:t>
      </w:r>
      <w:proofErr w:type="gramStart"/>
      <w:r w:rsidR="00562982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رَّاحِمِينَ﴾</w:t>
      </w:r>
      <w:r w:rsidR="0056298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[</w:t>
      </w:r>
      <w:proofErr w:type="gramEnd"/>
      <w:r w:rsidR="0056298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مؤمنون:109]،</w:t>
      </w:r>
      <w:r w:rsidR="00562982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56298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﴿</w:t>
      </w:r>
      <w:r w:rsidR="00562982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َقُلْ رَبِّ اغْفِرْ وَارْحَمْ وَأَنْتَ خَيْرُ الرَّاحِمِينَ﴾</w:t>
      </w:r>
      <w:r w:rsidR="0056298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[المؤمنون:</w:t>
      </w:r>
      <w:r w:rsidR="00562982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118</w:t>
      </w:r>
      <w:r w:rsidR="00562982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]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2F3B19CE" w14:textId="1B0CF787" w:rsidR="00EF2DC8" w:rsidRPr="00097DF1" w:rsidRDefault="006C170A" w:rsidP="003F30BF">
      <w:pPr>
        <w:spacing w:after="0" w:line="240" w:lineRule="auto"/>
        <w:ind w:firstLine="567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بارك الله لي ولكم </w:t>
      </w:r>
      <w:r w:rsidR="00EF2DC8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في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الكتاب والسنة، وأدخلنا برحمته </w:t>
      </w:r>
      <w:r w:rsidR="00EF2DC8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في عباده الصالحين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فضلاً منه ومِنّة، وبلغنا غاية </w:t>
      </w:r>
      <w:proofErr w:type="spellStart"/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المنى</w:t>
      </w:r>
      <w:proofErr w:type="spellEnd"/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وهي الجنة</w:t>
      </w:r>
      <w:r w:rsidR="00EF2DC8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.</w:t>
      </w:r>
    </w:p>
    <w:p w14:paraId="6C0EA1CE" w14:textId="256759F3" w:rsidR="00660581" w:rsidRPr="00097DF1" w:rsidRDefault="00EF2DC8" w:rsidP="00AF659C">
      <w:pPr>
        <w:spacing w:after="0" w:line="240" w:lineRule="auto"/>
        <w:ind w:firstLine="567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أقول ما تسمعون </w:t>
      </w:r>
      <w:r w:rsidR="000768AF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وأستغفر الله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</w:t>
      </w:r>
      <w:r w:rsidR="00C65FE2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العظيم لي ولكم من كل ذنب وخطيئة</w:t>
      </w:r>
      <w:r w:rsidR="006C170A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،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﴿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فَاسْتَغْفِرُوهُ ثُمَّ تُوبُوا إِلَيْهِ إِنَّ رَبِّي قَرِيبٌ </w:t>
      </w:r>
      <w:proofErr w:type="gramStart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مُجِيبٌ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﴾[</w:t>
      </w:r>
      <w:proofErr w:type="gramEnd"/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هود:61]</w:t>
      </w:r>
      <w:r w:rsidR="006C170A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.</w:t>
      </w:r>
    </w:p>
    <w:p w14:paraId="2A891647" w14:textId="4D19A653" w:rsidR="000768AF" w:rsidRPr="00097DF1" w:rsidRDefault="000768AF" w:rsidP="007B7014">
      <w:pPr>
        <w:spacing w:after="0" w:line="240" w:lineRule="auto"/>
        <w:ind w:firstLine="567"/>
        <w:jc w:val="center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lastRenderedPageBreak/>
        <w:t>الخطبة الثانية</w:t>
      </w:r>
    </w:p>
    <w:p w14:paraId="6828788F" w14:textId="6E4B5F8F" w:rsidR="000768AF" w:rsidRPr="00097DF1" w:rsidRDefault="000768AF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حمد لله، الحمد لله على ما أَوْلَى، والشكر له على ما أعطى، وأشهد أ</w:t>
      </w:r>
      <w:r w:rsidR="006C170A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ن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لا إله إلا الله وحده لا شريك له، له الأسماء الحسنى، والصفات العلا، وأشهد أن سيدنا ونبينا محمدًا عبد الله ورسوله، دعا إلى الحق والهدى، صلى الله وسلم وبارك عليه، وعلى </w:t>
      </w:r>
      <w:proofErr w:type="spellStart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آله</w:t>
      </w:r>
      <w:proofErr w:type="spellEnd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أصحابه أولي الأحلام والنهى، والتابعين ومن تبعهم بإحسان وسار على طريق الحق فاهتدى</w:t>
      </w:r>
      <w:r w:rsidRPr="00097DF1">
        <w:rPr>
          <w:rFonts w:ascii="Lotus Linotype" w:hAnsi="Lotus Linotype" w:cs="Lotus Linotype"/>
          <w:b/>
          <w:bCs/>
          <w:sz w:val="36"/>
          <w:szCs w:val="36"/>
          <w:lang w:bidi="ar-YE"/>
        </w:rPr>
        <w:t>.</w:t>
      </w:r>
    </w:p>
    <w:p w14:paraId="24C557E1" w14:textId="0243F003" w:rsidR="00CF4F7D" w:rsidRPr="00097DF1" w:rsidRDefault="00CF4F7D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بعد: ف</w:t>
      </w:r>
      <w:r w:rsidR="00AF659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قد ذكر ابن القيم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حكاية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مشهورة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عن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بعض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عارفين</w:t>
      </w:r>
      <w:r w:rsidR="00AF659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أن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حصل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ل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شرود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إباق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من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سيده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رأى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ي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بعض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سكك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باباً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قد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تح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خرج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من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صبي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يستغيث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يبكي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أم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خلف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تطرده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حتى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خرج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أغلقت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باب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ي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جه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دخلت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ذهب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صبي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غير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بعيد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ثم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قف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مفكراً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لم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يجد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ل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مأوى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غير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بيت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ذي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أُخرج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منه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لا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من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يأوي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غير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الدته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رجع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مكسور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قلب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حزيناً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وجد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باب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مرتجاً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proofErr w:type="spellStart"/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توس</w:t>
      </w:r>
      <w:r w:rsidR="00660581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ده</w:t>
      </w:r>
      <w:proofErr w:type="spellEnd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وضع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خد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على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عتبة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باب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نام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خرجت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أمه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لما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رأت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على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تلك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حال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لم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تملك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أن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رمت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نفسها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عليه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التزمت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تقبل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تبكي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تقول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: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يا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لدي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أين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تذهب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عني؟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من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يؤويك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سواي؟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ألم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أقل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لك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: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لا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تخالفني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لا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تحملني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بمعصيتك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لي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على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خلاف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ما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جبلت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علي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من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رحمة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بك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الشفقة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عليك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إرادتي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خير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لك؟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ثم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أخذت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دخلت</w:t>
      </w:r>
      <w:r w:rsidR="00710D61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791557A1" w14:textId="5A2F2200" w:rsidR="00C749E3" w:rsidRPr="00097DF1" w:rsidRDefault="00CD3445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تأمل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قول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أم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: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لا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تحملني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بمعصيتك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لي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على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خلاف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ما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جبلت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علي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من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رحمة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الشفقة، وتأمل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قوله </w:t>
      </w:r>
      <w:r w:rsidR="00A22C6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ﷺ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B4634A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«</w:t>
      </w:r>
      <w:r w:rsidR="00EF415D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للهُ</w:t>
      </w:r>
      <w:r w:rsidR="00D97C84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َرْحَمُ بِعِبَادِهِ مِنْ هَذِهِ </w:t>
      </w:r>
      <w:proofErr w:type="gramStart"/>
      <w:r w:rsidR="00D97C84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بِوَلَدِهَا</w:t>
      </w:r>
      <w:r w:rsidR="00B4634A" w:rsidRPr="00097DF1">
        <w:rPr>
          <w:rFonts w:ascii="Lotus Linotype" w:hAnsi="Lotus Linotype" w:cs="Lotus Linotype"/>
          <w:b/>
          <w:bCs/>
          <w:sz w:val="36"/>
          <w:szCs w:val="36"/>
          <w:rtl/>
        </w:rPr>
        <w:t>»</w:t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proofErr w:type="gramEnd"/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33"/>
      </w:r>
      <w:r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Pr="00097DF1">
        <w:rPr>
          <w:rFonts w:ascii="Traditional Arabic" w:hAnsi="Traditional Arabic" w:cs="Traditional Arabic"/>
          <w:bCs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أين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تقع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رحمة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والدة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من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رحمة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ل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تي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سعت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كل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شيء؟!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إذا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أغضب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عبد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بمعصيته</w:t>
      </w:r>
      <w:r w:rsidR="00710D61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قد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ستدعى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من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صرف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تلك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رحمة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عنه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إذا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تاب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إليه</w:t>
      </w:r>
      <w:r w:rsidR="00710D61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قد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ستدعى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من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ما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هو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أهل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أولى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proofErr w:type="gramStart"/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به</w:t>
      </w:r>
      <w:r w:rsidR="00572204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(</w:t>
      </w:r>
      <w:proofErr w:type="gramEnd"/>
      <w:r w:rsidR="00572204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footnoteReference w:id="34"/>
      </w:r>
      <w:r w:rsidR="00572204" w:rsidRPr="00097DF1">
        <w:rPr>
          <w:rFonts w:ascii="Traditional Arabic" w:eastAsia="Times New Roman" w:hAnsi="Traditional Arabic" w:cs="Traditional Arabic"/>
          <w:bCs/>
          <w:sz w:val="44"/>
          <w:szCs w:val="32"/>
          <w:vertAlign w:val="superscript"/>
          <w:rtl/>
        </w:rPr>
        <w:t>)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.</w:t>
      </w:r>
    </w:p>
    <w:p w14:paraId="70846E43" w14:textId="3F433BE1" w:rsidR="00C749E3" w:rsidRPr="00097DF1" w:rsidRDefault="001562CE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lastRenderedPageBreak/>
        <w:t xml:space="preserve">فيا عباد الله،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﴿لَوْلا تَسْتَغْفِرُونَ اللَّهَ لَعَلَّكُمْ تُرْحَمُونَ﴾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[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نمل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:46]</w:t>
      </w:r>
      <w:r w:rsidR="001C3B7D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C749E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﴿وَأَطِيعُوا اللَّهَ وَالرَّسُولَ لَعَلَّكُمْ تُرْحَمُونَ﴾</w:t>
      </w:r>
      <w:r w:rsidR="00C749E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[</w:t>
      </w:r>
      <w:r w:rsidR="00C749E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آل عمران:</w:t>
      </w:r>
      <w:r w:rsidR="00C749E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132]، ﴿</w:t>
      </w:r>
      <w:r w:rsidR="00C749E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فَأَمَّا الَّذِينَ آمَنُوا بِاللَّهِ وَاعْتَصَمُوا بِهِ فَسَيُدْخِلُهُمْ فِي رَحْمَةٍ مِنْهُ وَفَضْلٍ وَيَهْدِيهِمْ إِلَيْهِ صِرَاطًا مُسْتَقِيمًا</w:t>
      </w:r>
      <w:r w:rsidR="00C749E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﴾[النساء:175]، ﴿</w:t>
      </w:r>
      <w:r w:rsidR="00C749E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َهَذَا كِتَابٌ أَنْزَلْنَاهُ مُبَارَكٌ فَاتَّبِعُوهُ وَاتَّقُوا لَعَلَّكُمْ تُرْحَمُونَ</w:t>
      </w:r>
      <w:r w:rsidR="00C749E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﴾[الأنعام:155]، </w:t>
      </w:r>
      <w:r w:rsidR="00C749E3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EG"/>
        </w:rPr>
        <w:t>﴿</w:t>
      </w:r>
      <w:r w:rsidR="00C749E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فَأَمَّا الَّذِينَ آمَنُوا وَعَمِلُوا الصَّالِحَاتِ فَيُدْخِلُهُمْ رَبُّهُمْ فِي رَحْمَتِهِ ذَلِكَ هُوَ الْفَوْزُ الْمُبِينُ</w:t>
      </w:r>
      <w:r w:rsidR="00C749E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﴾[الجاثية:30]</w:t>
      </w:r>
      <w:r w:rsidR="008A3429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، ﴿</w:t>
      </w:r>
      <w:r w:rsidR="008A3429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َاتَّقُوا اللَّهَ لَعَلَّكُمْ تُرْحَمُونَ﴾</w:t>
      </w:r>
      <w:r w:rsidR="008A3429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[الحجرات:10]</w:t>
      </w:r>
      <w:r w:rsidR="000E6760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115D0D78" w14:textId="77777777" w:rsidR="004F4421" w:rsidRPr="00097DF1" w:rsidRDefault="004F4421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متى فتح الله أبواب رحمته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لعباد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، فلا ممسك لها، ومتى أمسكها فلا مرسل لها؛ ﴿مَا يَفْتَحِ اللَّهُ لِلنَّاسِ مِنْ رَحْمَةٍ فَلَا مُمْسِكَ لَهَا وَمَا يُمْسِكْ فَلَا مُرْسِلَ لَهُ مِنْ بَعْدِهِ وَهُوَ الْعَزِيزُ </w:t>
      </w:r>
      <w:proofErr w:type="gramStart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ْحَكِيمُ﴾[</w:t>
      </w:r>
      <w:proofErr w:type="gramEnd"/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فاطر:2]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tbl>
      <w:tblPr>
        <w:tblStyle w:val="a3"/>
        <w:bidiVisual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097DF1" w:rsidRPr="00097DF1" w14:paraId="0C15861D" w14:textId="77777777" w:rsidTr="00FD1409">
        <w:trPr>
          <w:jc w:val="center"/>
        </w:trPr>
        <w:tc>
          <w:tcPr>
            <w:tcW w:w="3969" w:type="dxa"/>
          </w:tcPr>
          <w:p w14:paraId="380DDC4D" w14:textId="77777777" w:rsidR="008A3429" w:rsidRPr="00097DF1" w:rsidRDefault="008A3429" w:rsidP="007B7014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يا ملوكَ الجمال نحن أُسارى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TN"/>
              </w:rPr>
              <w:br/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فارحمونا فإنَّما يرحم اللـ</w:t>
            </w:r>
            <w:r w:rsidRPr="00097DF1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  <w:tc>
          <w:tcPr>
            <w:tcW w:w="849" w:type="dxa"/>
          </w:tcPr>
          <w:p w14:paraId="06C93524" w14:textId="77777777" w:rsidR="008A3429" w:rsidRPr="00097DF1" w:rsidRDefault="008A3429" w:rsidP="007B7014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70085E46" w14:textId="77777777" w:rsidR="008A3429" w:rsidRPr="00097DF1" w:rsidRDefault="008A3429" w:rsidP="007B7014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في هواكم وقد عدمنا الفداءَ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TN"/>
              </w:rPr>
              <w:br/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ـه تعالى من خلقه الرحماءَ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</w:tr>
    </w:tbl>
    <w:p w14:paraId="4CBDC471" w14:textId="76FA933B" w:rsidR="00EA269B" w:rsidRPr="00097DF1" w:rsidRDefault="00C749E3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عب</w:t>
      </w:r>
      <w:r w:rsidR="003760F5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د الله،</w:t>
      </w:r>
      <w:r w:rsidR="003760F5" w:rsidRPr="00097DF1">
        <w:rPr>
          <w:rtl/>
        </w:rPr>
        <w:t xml:space="preserve"> </w:t>
      </w:r>
      <w:r w:rsidR="003760F5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وكلما كان العبد</w:t>
      </w:r>
      <w:r w:rsidR="00B22B9E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8A3429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أصدق إيمانا، و</w:t>
      </w:r>
      <w:r w:rsidR="00B22B9E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أكمل إحسانا</w:t>
      </w:r>
      <w:r w:rsidR="00B22B9E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3760F5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8A3429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أحسن أخلاقا، </w:t>
      </w:r>
      <w:r w:rsidR="00B22B9E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3760F5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أرقَّ فؤادا، </w:t>
      </w:r>
      <w:r w:rsidR="00B22B9E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أكثر </w:t>
      </w:r>
      <w:r w:rsidR="003760F5" w:rsidRPr="00097DF1">
        <w:rPr>
          <w:rFonts w:ascii="Lotus Linotype" w:hAnsi="Lotus Linotype" w:cs="Lotus Linotype"/>
          <w:b/>
          <w:bCs/>
          <w:sz w:val="36"/>
          <w:szCs w:val="36"/>
          <w:rtl/>
        </w:rPr>
        <w:t>نفعا،</w:t>
      </w:r>
      <w:r w:rsidR="00B22B9E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أعظم</w:t>
      </w:r>
      <w:r w:rsidR="00B22B9E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برّا؛</w:t>
      </w:r>
      <w:r w:rsidR="008A3429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يصل الرحم،</w:t>
      </w:r>
      <w:r w:rsidR="003760F5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8A3429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B22B9E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يرِقُّ للضعيف، ويتألم </w:t>
      </w:r>
      <w:r w:rsidR="00B22B9E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للبائس</w:t>
      </w:r>
      <w:r w:rsidR="00B22B9E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، ويحنو على المسكين، </w:t>
      </w:r>
      <w:r w:rsidR="00B22B9E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يغيث الملهوف، </w:t>
      </w:r>
      <w:r w:rsidR="00B22B9E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ويمدُّ يده </w:t>
      </w:r>
      <w:r w:rsidR="00B22B9E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للمعسر</w:t>
      </w:r>
      <w:r w:rsidR="00B22B9E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، </w:t>
      </w:r>
      <w:r w:rsidR="00B22B9E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يفك</w:t>
      </w:r>
      <w:r w:rsidR="00EA269B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B22B9E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عاني</w:t>
      </w:r>
      <w:r w:rsidR="00EA269B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8A3429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يعين على نوائب الحق </w:t>
      </w:r>
      <w:r w:rsidR="00EA269B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كان نصيبه من رحمة الرحمن الرحيم </w:t>
      </w:r>
      <w:r w:rsidR="00EA269B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أعظم وأوفر</w:t>
      </w:r>
      <w:r w:rsidR="00EA269B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: ﴿</w:t>
      </w:r>
      <w:r w:rsidR="00EA269B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إِنَّ رَحْمَةَ اللَّهِ قَرِيبٌ مِنْ </w:t>
      </w:r>
      <w:proofErr w:type="gramStart"/>
      <w:r w:rsidR="00EA269B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ْمُحْسِنِينَ﴾</w:t>
      </w:r>
      <w:r w:rsidR="00EA269B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[</w:t>
      </w:r>
      <w:proofErr w:type="gramEnd"/>
      <w:r w:rsidR="00EA269B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أعراف:56]</w:t>
      </w:r>
      <w:r w:rsidR="004D04FD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4D04FD" w:rsidRPr="00097DF1">
        <w:rPr>
          <w:rFonts w:ascii="Lotus Linotype" w:hAnsi="Lotus Linotype" w:cs="Lotus Linotype"/>
          <w:b/>
          <w:bCs/>
          <w:sz w:val="36"/>
          <w:szCs w:val="36"/>
          <w:rtl/>
        </w:rPr>
        <w:t>﴿إِنَّ الَّذِينَ آمَنُوا وَعَمِلُوا الصَّالِحَاتِ سَيَجْعَلُ لَهُمُ الرَّحْمَنُ وُدًّا</w:t>
      </w:r>
      <w:r w:rsidR="004D04FD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﴾[مريم:96]</w:t>
      </w:r>
      <w:r w:rsidR="00EA269B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tbl>
      <w:tblPr>
        <w:tblStyle w:val="a3"/>
        <w:bidiVisual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097DF1" w:rsidRPr="00097DF1" w14:paraId="673E1376" w14:textId="77777777" w:rsidTr="00FD1409">
        <w:trPr>
          <w:jc w:val="center"/>
        </w:trPr>
        <w:tc>
          <w:tcPr>
            <w:tcW w:w="3969" w:type="dxa"/>
          </w:tcPr>
          <w:p w14:paraId="27260B6D" w14:textId="77777777" w:rsidR="00EA269B" w:rsidRPr="00097DF1" w:rsidRDefault="00EA269B" w:rsidP="007B7014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 xml:space="preserve">بادرْ إلى الخير يا ذا اللبّ </w:t>
            </w:r>
            <w:proofErr w:type="spellStart"/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مغتنِما</w:t>
            </w:r>
            <w:proofErr w:type="spellEnd"/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br/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واشكر لمولاك ما أولاك من نعمٍ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br/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وارحمْ بقلبك خلقَ الله وارعَهمُ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TN"/>
              </w:rPr>
              <w:br/>
            </w:r>
            <w:r w:rsidRPr="00097DF1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  <w:tc>
          <w:tcPr>
            <w:tcW w:w="849" w:type="dxa"/>
          </w:tcPr>
          <w:p w14:paraId="79912F68" w14:textId="77777777" w:rsidR="00EA269B" w:rsidRPr="00097DF1" w:rsidRDefault="00EA269B" w:rsidP="007B7014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51D4AEAD" w14:textId="77777777" w:rsidR="00EA269B" w:rsidRPr="00097DF1" w:rsidRDefault="00EA269B" w:rsidP="007B7014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و</w:t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لا تكنْ من قليل الخير محتشِما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br/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 xml:space="preserve">فالشّكر يستوجبُ الإفضالَ </w:t>
            </w:r>
            <w:proofErr w:type="spellStart"/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والكَرما</w:t>
            </w:r>
            <w:proofErr w:type="spellEnd"/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br/>
            </w:r>
            <w:r w:rsidRPr="00097DF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TN"/>
              </w:rPr>
              <w:t>فإنّما يرحمُ الرحمنُ مَن رَحما</w:t>
            </w:r>
            <w:r w:rsidRPr="00097DF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</w:tr>
    </w:tbl>
    <w:p w14:paraId="2A555BCE" w14:textId="11D7CD5C" w:rsidR="00F94C9B" w:rsidRPr="00097DF1" w:rsidRDefault="00B46C89" w:rsidP="007B7014">
      <w:pPr>
        <w:spacing w:after="0" w:line="240" w:lineRule="auto"/>
        <w:ind w:firstLine="720"/>
        <w:jc w:val="lowKashida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lastRenderedPageBreak/>
        <w:t xml:space="preserve">فيا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أيها ا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لفضل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اء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أحسنوا إلى البائسين والفقراء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وامسحوا دموع الأشقياء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وارحموا من في الأرض يرحمكم من في السماء</w:t>
      </w:r>
      <w:r w:rsidR="000E6760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، </w:t>
      </w:r>
      <w:r w:rsidR="0063537D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﴿</w:t>
      </w:r>
      <w:r w:rsidR="0063537D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يَا أَيُّهَا الَّذِينَ آمَنُوا اتَّقُوا اللَّهَ وَآمِنُوا بِرَسُولِهِ يُؤْتِكُمْ كِفْلَيْنِ مِنْ رَحْمَتِهِ وَيَجْعَلْ لَكُمْ نُوراً تَمْشُونَ بِهِ وَيَغْفِرْ لَكُمْ وَاللَّهُ غَفُورٌ </w:t>
      </w:r>
      <w:proofErr w:type="gramStart"/>
      <w:r w:rsidR="0063537D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رَحِيمٌ</w:t>
      </w:r>
      <w:r w:rsidR="0063537D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﴾[</w:t>
      </w:r>
      <w:proofErr w:type="gramEnd"/>
      <w:r w:rsidR="0063537D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حديد:28]</w:t>
      </w:r>
      <w:r w:rsidR="0063537D" w:rsidRPr="00097DF1">
        <w:rPr>
          <w:rFonts w:ascii="Lotus Linotype" w:hAnsi="Lotus Linotype" w:cs="Lotus Linotype"/>
          <w:b/>
          <w:bCs/>
          <w:sz w:val="36"/>
          <w:szCs w:val="36"/>
          <w:rtl/>
        </w:rPr>
        <w:t>.</w:t>
      </w:r>
    </w:p>
    <w:p w14:paraId="69DC6F32" w14:textId="77777777" w:rsidR="00AF659C" w:rsidRPr="00097DF1" w:rsidRDefault="00755563" w:rsidP="007B7014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لهم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بنورك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هتدينا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بفضلك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ستغنينا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في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كنفك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أصبحنا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أمسينا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أنت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أول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لا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شيء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قبلك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أنت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آخر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لا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شيء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بعدك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نعوذ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بك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من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فشل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الكسل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من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عذاب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قبر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من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تنة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لغِنى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الفقر</w:t>
      </w:r>
      <w:r w:rsidR="00AF659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6BEC4ED1" w14:textId="78AF9591" w:rsidR="002B5448" w:rsidRPr="00097DF1" w:rsidRDefault="00AF659C" w:rsidP="008F70DC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يا من وسِع كل شيء رحمةً وعلما، وأوسع كل مخلوق نعمةً وفضلا، ووسعت رحمت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كل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شيء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عمّت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نعمتُه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كل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حيّ،</w:t>
      </w:r>
      <w:r w:rsidR="008F70D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75556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جعلنا</w:t>
      </w:r>
      <w:r w:rsidR="00755563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75556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ممن</w:t>
      </w:r>
      <w:r w:rsidR="00755563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75556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آمن</w:t>
      </w:r>
      <w:r w:rsidR="00755563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75556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بك</w:t>
      </w:r>
      <w:r w:rsidR="00755563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75556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هديته،</w:t>
      </w:r>
      <w:r w:rsidR="00755563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75556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توكل</w:t>
      </w:r>
      <w:r w:rsidR="00755563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75556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عليك</w:t>
      </w:r>
      <w:r w:rsidR="00755563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75556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كفيته،</w:t>
      </w:r>
      <w:r w:rsidR="00755563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75556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وسألك</w:t>
      </w:r>
      <w:r w:rsidR="00755563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755563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فأعطيته</w:t>
      </w:r>
      <w:r w:rsidR="00755563" w:rsidRPr="00097DF1">
        <w:rPr>
          <w:rFonts w:ascii="Lotus Linotype" w:hAnsi="Lotus Linotype" w:cs="Lotus Linotype"/>
          <w:b/>
          <w:bCs/>
          <w:sz w:val="36"/>
          <w:szCs w:val="36"/>
          <w:rtl/>
        </w:rPr>
        <w:t>.</w:t>
      </w:r>
    </w:p>
    <w:p w14:paraId="3FD086B6" w14:textId="16608825" w:rsidR="008F70DC" w:rsidRPr="00097DF1" w:rsidRDefault="008F70DC" w:rsidP="00757A3C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لهم مالك الملك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ؤتي الملك من تشاء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تنزع الملك ممن تشاء، وتعز من تشاء، وتذل من تشاء، بيدك الخير، إنك على كل شيء قدير، رحمان الدنيا والآخرة</w:t>
      </w:r>
      <w:r w:rsidR="00757A3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رحيمهما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، تعط</w:t>
      </w:r>
      <w:r w:rsidR="00757A3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ي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هما من تشاء، وتمنع</w:t>
      </w:r>
      <w:r w:rsidR="00757A3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من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هما من تشاء، 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ارحمنا رحمة تغنينا بها عن</w:t>
      </w:r>
      <w:r w:rsidR="00757A3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رحمة من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سواك</w:t>
      </w:r>
      <w:r w:rsidR="00757A3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42A28F23" w14:textId="42E7ADFD" w:rsidR="008F70DC" w:rsidRPr="00097DF1" w:rsidRDefault="008F70DC" w:rsidP="00757A3C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﴿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رَبَّنا وَسِعْتَ كُلَّ شَيْءٍ رَحْمَةً وَعِلْمًا فَاغْفِرْ لِلَّذِينَ تابُوا وَاتَّبَعُوا سَبِيلَكَ وَقِهِمْ عَذابَ الْجَحِيمِ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* 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</w:rPr>
        <w:t>رَبَّنا وَأَدْخِلْهُمْ جَنَّاتِ عَدْنٍ الَّتِي وَعَدْتَهُمْ وَمَنْ صَلَحَ مِنْ آبائِهِمْ وَأَزْواجِهِمْ وَذُرِّيَّاتِهِمْ إِنَّكَ أَنْتَ الْعَزِيزُ الْحَكِيمُ</w:t>
      </w:r>
      <w:r w:rsidR="00757A3C" w:rsidRPr="00097DF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* </w:t>
      </w:r>
      <w:r w:rsidR="00757A3C" w:rsidRPr="00097DF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وَقِهِمُ السَّيِّئَاتِ وَمَنْ تَقِ السَّيِّئَاتِ يَوْمَئِذٍ فَقَدْ رَحِمْتَهُ وَذَلِكَ هُوَ الْفَوْزُ </w:t>
      </w:r>
      <w:proofErr w:type="gramStart"/>
      <w:r w:rsidR="00757A3C" w:rsidRPr="00097DF1">
        <w:rPr>
          <w:rFonts w:ascii="Lotus Linotype" w:hAnsi="Lotus Linotype" w:cs="Lotus Linotype"/>
          <w:b/>
          <w:bCs/>
          <w:sz w:val="36"/>
          <w:szCs w:val="36"/>
          <w:rtl/>
        </w:rPr>
        <w:t>الْعَظِيمُ</w:t>
      </w:r>
      <w:r w:rsidRPr="00097DF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﴾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[</w:t>
      </w:r>
      <w:proofErr w:type="gramEnd"/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غافر:7-</w:t>
      </w:r>
      <w:r w:rsidR="00757A3C"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9</w:t>
      </w:r>
      <w:r w:rsidRPr="00097DF1">
        <w:rPr>
          <w:rFonts w:ascii="Lotus Linotype" w:hAnsi="Lotus Linotype" w:cs="Lotus Linotype" w:hint="cs"/>
          <w:b/>
          <w:bCs/>
          <w:sz w:val="36"/>
          <w:szCs w:val="36"/>
          <w:rtl/>
        </w:rPr>
        <w:t>].</w:t>
      </w:r>
    </w:p>
    <w:sectPr w:rsidR="008F70DC" w:rsidRPr="00097DF1" w:rsidSect="00AB4A91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80F1" w14:textId="77777777" w:rsidR="003964FF" w:rsidRDefault="003964FF" w:rsidP="0025263E">
      <w:pPr>
        <w:spacing w:after="0" w:line="240" w:lineRule="auto"/>
      </w:pPr>
      <w:r>
        <w:separator/>
      </w:r>
    </w:p>
  </w:endnote>
  <w:endnote w:type="continuationSeparator" w:id="0">
    <w:p w14:paraId="17443695" w14:textId="77777777" w:rsidR="003964FF" w:rsidRDefault="003964FF" w:rsidP="0025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AA Golden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25077345"/>
      <w:docPartObj>
        <w:docPartGallery w:val="Page Numbers (Bottom of Page)"/>
        <w:docPartUnique/>
      </w:docPartObj>
    </w:sdtPr>
    <w:sdtEndPr/>
    <w:sdtContent>
      <w:p w14:paraId="71E91C85" w14:textId="77777777" w:rsidR="007E2911" w:rsidRDefault="007E29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0AC" w:rsidRPr="004610AC">
          <w:rPr>
            <w:noProof/>
            <w:rtl/>
            <w:lang w:val="ar-SA"/>
          </w:rPr>
          <w:t>7</w:t>
        </w:r>
        <w:r>
          <w:fldChar w:fldCharType="end"/>
        </w:r>
      </w:p>
    </w:sdtContent>
  </w:sdt>
  <w:p w14:paraId="16F80B63" w14:textId="77777777" w:rsidR="007E2911" w:rsidRDefault="007E2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C08D" w14:textId="77777777" w:rsidR="003964FF" w:rsidRDefault="003964FF" w:rsidP="0025263E">
      <w:pPr>
        <w:spacing w:after="0" w:line="240" w:lineRule="auto"/>
      </w:pPr>
      <w:r>
        <w:separator/>
      </w:r>
    </w:p>
  </w:footnote>
  <w:footnote w:type="continuationSeparator" w:id="0">
    <w:p w14:paraId="3E8FA921" w14:textId="77777777" w:rsidR="003964FF" w:rsidRDefault="003964FF" w:rsidP="0025263E">
      <w:pPr>
        <w:spacing w:after="0" w:line="240" w:lineRule="auto"/>
      </w:pPr>
      <w:r>
        <w:continuationSeparator/>
      </w:r>
    </w:p>
  </w:footnote>
  <w:footnote w:id="1">
    <w:p w14:paraId="4C618B78" w14:textId="0F23E2F2" w:rsidR="00E00DEB" w:rsidRPr="00097DF1" w:rsidRDefault="00E00DEB" w:rsidP="00E00DEB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رواه مسلم (</w:t>
      </w:r>
      <w:r w:rsidRPr="00097DF1">
        <w:rPr>
          <w:rFonts w:ascii="Lotus Linotype" w:hAnsi="Lotus Linotype" w:cs="Lotus Linotype"/>
          <w:sz w:val="32"/>
          <w:szCs w:val="32"/>
          <w:rtl/>
        </w:rPr>
        <w:t>٣٩٥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.</w:t>
      </w:r>
    </w:p>
  </w:footnote>
  <w:footnote w:id="2">
    <w:p w14:paraId="0EAB4A31" w14:textId="77777777" w:rsidR="00EF4B9F" w:rsidRPr="00097DF1" w:rsidRDefault="00EF4B9F" w:rsidP="00EF4B9F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الكليات </w:t>
      </w:r>
      <w:proofErr w:type="spellStart"/>
      <w:r w:rsidRPr="00097DF1">
        <w:rPr>
          <w:rFonts w:ascii="Lotus Linotype" w:hAnsi="Lotus Linotype" w:cs="Lotus Linotype" w:hint="cs"/>
          <w:sz w:val="32"/>
          <w:szCs w:val="32"/>
          <w:rtl/>
        </w:rPr>
        <w:t>للكفوي</w:t>
      </w:r>
      <w:proofErr w:type="spellEnd"/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(1/324).</w:t>
      </w:r>
    </w:p>
  </w:footnote>
  <w:footnote w:id="3">
    <w:p w14:paraId="311B4809" w14:textId="2DA5AD05" w:rsidR="0013754B" w:rsidRPr="00097DF1" w:rsidRDefault="0013754B" w:rsidP="0013754B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شرح النووي على مسلم (4/104)</w:t>
      </w:r>
      <w:r w:rsidR="00487B22" w:rsidRPr="00097DF1">
        <w:rPr>
          <w:rFonts w:ascii="Lotus Linotype" w:hAnsi="Lotus Linotype" w:cs="Lotus Linotype" w:hint="cs"/>
          <w:sz w:val="32"/>
          <w:szCs w:val="32"/>
          <w:rtl/>
        </w:rPr>
        <w:t>.</w:t>
      </w:r>
    </w:p>
  </w:footnote>
  <w:footnote w:id="4">
    <w:p w14:paraId="67B12355" w14:textId="77777777" w:rsidR="00EF4B9F" w:rsidRPr="00097DF1" w:rsidRDefault="00EF4B9F" w:rsidP="00EF4B9F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ينظر: </w:t>
      </w:r>
      <w:r w:rsidRPr="00097DF1">
        <w:rPr>
          <w:rFonts w:ascii="Lotus Linotype" w:hAnsi="Lotus Linotype" w:cs="Lotus Linotype"/>
          <w:sz w:val="32"/>
          <w:szCs w:val="32"/>
          <w:rtl/>
        </w:rPr>
        <w:t>شرح أدب الكاتب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للجواليقي (1/16)، درء تعارض العقل والنقل لابن تيمية (4/16).</w:t>
      </w:r>
    </w:p>
  </w:footnote>
  <w:footnote w:id="5">
    <w:p w14:paraId="15EDC786" w14:textId="2072F4FE" w:rsidR="00EF4B9F" w:rsidRPr="00097DF1" w:rsidRDefault="00EF4B9F" w:rsidP="00234800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رواه </w:t>
      </w:r>
      <w:r w:rsidR="00234800" w:rsidRPr="00097DF1">
        <w:rPr>
          <w:rFonts w:ascii="Lotus Linotype" w:hAnsi="Lotus Linotype" w:cs="Lotus Linotype" w:hint="cs"/>
          <w:sz w:val="32"/>
          <w:szCs w:val="32"/>
          <w:rtl/>
        </w:rPr>
        <w:t>البخاري (</w:t>
      </w:r>
      <w:r w:rsidR="00234800" w:rsidRPr="00097DF1">
        <w:rPr>
          <w:rFonts w:ascii="Lotus Linotype" w:hAnsi="Lotus Linotype" w:cs="Lotus Linotype"/>
          <w:sz w:val="32"/>
          <w:szCs w:val="32"/>
          <w:rtl/>
        </w:rPr>
        <w:t>٥٢٢٠</w:t>
      </w:r>
      <w:r w:rsidR="00234800" w:rsidRPr="00097DF1">
        <w:rPr>
          <w:rFonts w:ascii="Lotus Linotype" w:hAnsi="Lotus Linotype" w:cs="Lotus Linotype" w:hint="cs"/>
          <w:sz w:val="32"/>
          <w:szCs w:val="32"/>
          <w:rtl/>
        </w:rPr>
        <w:t xml:space="preserve">)، 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مسلم (</w:t>
      </w:r>
      <w:r w:rsidR="00234800" w:rsidRPr="00097DF1">
        <w:rPr>
          <w:rFonts w:ascii="Lotus Linotype" w:hAnsi="Lotus Linotype" w:cs="Lotus Linotype"/>
          <w:sz w:val="32"/>
          <w:szCs w:val="32"/>
          <w:rtl/>
        </w:rPr>
        <w:t>٢٧٦٠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.</w:t>
      </w:r>
    </w:p>
  </w:footnote>
  <w:footnote w:id="6">
    <w:p w14:paraId="64BF1523" w14:textId="77777777" w:rsidR="00BF297F" w:rsidRPr="00097DF1" w:rsidRDefault="00BF297F" w:rsidP="00BF297F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 xml:space="preserve">) 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رواه البخاري في الأدب المفرد (</w:t>
      </w:r>
      <w:r w:rsidRPr="00097DF1">
        <w:rPr>
          <w:rFonts w:ascii="Lotus Linotype" w:hAnsi="Lotus Linotype" w:cs="Lotus Linotype"/>
          <w:sz w:val="32"/>
          <w:szCs w:val="32"/>
          <w:rtl/>
        </w:rPr>
        <w:t>861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، والنسائي في الكبرى (</w:t>
      </w:r>
      <w:r w:rsidRPr="00097DF1">
        <w:rPr>
          <w:rFonts w:ascii="Lotus Linotype" w:hAnsi="Lotus Linotype" w:cs="Lotus Linotype"/>
          <w:sz w:val="32"/>
          <w:szCs w:val="32"/>
          <w:rtl/>
        </w:rPr>
        <w:t>٧٦٩٨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، والطبراني في الكبير (</w:t>
      </w:r>
      <w:r w:rsidRPr="00097DF1">
        <w:rPr>
          <w:rFonts w:ascii="Lotus Linotype" w:hAnsi="Lotus Linotype" w:cs="Lotus Linotype"/>
          <w:sz w:val="32"/>
          <w:szCs w:val="32"/>
          <w:rtl/>
        </w:rPr>
        <w:t>٨٢٠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، السلسلة الصحيحة (</w:t>
      </w:r>
      <w:r w:rsidRPr="00097DF1">
        <w:rPr>
          <w:rFonts w:ascii="Lotus Linotype" w:hAnsi="Lotus Linotype" w:cs="Lotus Linotype"/>
          <w:sz w:val="32"/>
          <w:szCs w:val="32"/>
          <w:rtl/>
        </w:rPr>
        <w:t>3179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.</w:t>
      </w:r>
    </w:p>
  </w:footnote>
  <w:footnote w:id="7">
    <w:p w14:paraId="232CDFB2" w14:textId="1ECD39F8" w:rsidR="00BF297F" w:rsidRPr="00097DF1" w:rsidRDefault="00BF297F" w:rsidP="00BF297F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رواه البخاري في الأدب (</w:t>
      </w:r>
      <w:r w:rsidRPr="00097DF1">
        <w:rPr>
          <w:rFonts w:ascii="Lotus Linotype" w:hAnsi="Lotus Linotype" w:cs="Lotus Linotype"/>
          <w:sz w:val="32"/>
          <w:szCs w:val="32"/>
          <w:rtl/>
        </w:rPr>
        <w:t>٨٥٩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، والطبراني في الكبير (</w:t>
      </w:r>
      <w:r w:rsidRPr="00097DF1">
        <w:rPr>
          <w:rFonts w:ascii="Lotus Linotype" w:hAnsi="Lotus Linotype" w:cs="Lotus Linotype"/>
          <w:sz w:val="32"/>
          <w:szCs w:val="32"/>
          <w:rtl/>
        </w:rPr>
        <w:t>٨٢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3)، والبيهقي في الشعب (</w:t>
      </w:r>
      <w:r w:rsidRPr="00097DF1">
        <w:rPr>
          <w:rFonts w:ascii="Lotus Linotype" w:hAnsi="Lotus Linotype" w:cs="Lotus Linotype"/>
          <w:sz w:val="32"/>
          <w:szCs w:val="32"/>
          <w:rtl/>
        </w:rPr>
        <w:t>٤٣٦٦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، السلسلة الصحيحة (</w:t>
      </w:r>
      <w:r w:rsidRPr="00097DF1">
        <w:rPr>
          <w:rFonts w:ascii="Lotus Linotype" w:hAnsi="Lotus Linotype" w:cs="Lotus Linotype"/>
          <w:sz w:val="32"/>
          <w:szCs w:val="32"/>
          <w:rtl/>
        </w:rPr>
        <w:t>3179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.</w:t>
      </w:r>
    </w:p>
  </w:footnote>
  <w:footnote w:id="8">
    <w:p w14:paraId="7FAB25FF" w14:textId="6F8CEFE0" w:rsidR="004A5CFB" w:rsidRPr="00097DF1" w:rsidRDefault="004A5CFB" w:rsidP="004A5CFB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84290F" w:rsidRPr="00097DF1">
        <w:rPr>
          <w:rFonts w:ascii="Lotus Linotype" w:hAnsi="Lotus Linotype" w:cs="Lotus Linotype" w:hint="cs"/>
          <w:sz w:val="32"/>
          <w:szCs w:val="32"/>
          <w:rtl/>
        </w:rPr>
        <w:t>في رحاب التفسير، عبد الحميد كشك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(1/</w:t>
      </w:r>
      <w:r w:rsidR="0084290F" w:rsidRPr="00097DF1">
        <w:rPr>
          <w:rFonts w:ascii="Lotus Linotype" w:hAnsi="Lotus Linotype" w:cs="Lotus Linotype" w:hint="cs"/>
          <w:sz w:val="32"/>
          <w:szCs w:val="32"/>
          <w:rtl/>
        </w:rPr>
        <w:t>64-65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.</w:t>
      </w:r>
    </w:p>
  </w:footnote>
  <w:footnote w:id="9">
    <w:p w14:paraId="4C3A926E" w14:textId="77777777" w:rsidR="00E8639D" w:rsidRPr="00097DF1" w:rsidRDefault="00E8639D" w:rsidP="00E8639D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رواه البخاري (</w:t>
      </w:r>
      <w:r w:rsidRPr="00097DF1">
        <w:rPr>
          <w:rFonts w:ascii="Lotus Linotype" w:hAnsi="Lotus Linotype" w:cs="Lotus Linotype"/>
          <w:sz w:val="32"/>
          <w:szCs w:val="32"/>
          <w:rtl/>
        </w:rPr>
        <w:t>٢٧٣٦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، مسلم (</w:t>
      </w:r>
      <w:r w:rsidRPr="00097DF1">
        <w:rPr>
          <w:rFonts w:ascii="Lotus Linotype" w:hAnsi="Lotus Linotype" w:cs="Lotus Linotype"/>
          <w:sz w:val="32"/>
          <w:szCs w:val="32"/>
          <w:rtl/>
        </w:rPr>
        <w:t>٢٦٧٧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.</w:t>
      </w:r>
    </w:p>
  </w:footnote>
  <w:footnote w:id="10">
    <w:p w14:paraId="5EA46C3C" w14:textId="77777777" w:rsidR="00364807" w:rsidRPr="00097DF1" w:rsidRDefault="00364807" w:rsidP="00364807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ينظر: النهج الأسمى للنجدي (1/77).</w:t>
      </w:r>
    </w:p>
  </w:footnote>
  <w:footnote w:id="11">
    <w:p w14:paraId="12428BAC" w14:textId="62E44EDA" w:rsidR="00D823A6" w:rsidRPr="00097DF1" w:rsidRDefault="00D823A6" w:rsidP="00D823A6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معاني القرآن للنحاس (1/53)، الأسماء والصفات للبيهقي (1/139).</w:t>
      </w:r>
    </w:p>
  </w:footnote>
  <w:footnote w:id="12">
    <w:p w14:paraId="7A9D69F9" w14:textId="67BC9548" w:rsidR="00560F67" w:rsidRPr="00097DF1" w:rsidRDefault="00560F67" w:rsidP="00560F67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="00C57571" w:rsidRPr="00097DF1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387FE2" w:rsidRPr="00097DF1">
        <w:rPr>
          <w:rFonts w:ascii="Lotus Linotype" w:hAnsi="Lotus Linotype" w:cs="Lotus Linotype" w:hint="cs"/>
          <w:sz w:val="32"/>
          <w:szCs w:val="32"/>
          <w:rtl/>
        </w:rPr>
        <w:t>أضواء البيان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(1/</w:t>
      </w:r>
      <w:r w:rsidR="00387FE2" w:rsidRPr="00097DF1">
        <w:rPr>
          <w:rFonts w:ascii="Lotus Linotype" w:hAnsi="Lotus Linotype" w:cs="Lotus Linotype" w:hint="cs"/>
          <w:sz w:val="32"/>
          <w:szCs w:val="32"/>
          <w:rtl/>
        </w:rPr>
        <w:t>48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.</w:t>
      </w:r>
    </w:p>
  </w:footnote>
  <w:footnote w:id="13">
    <w:p w14:paraId="376B322C" w14:textId="429F449A" w:rsidR="00774852" w:rsidRPr="00097DF1" w:rsidRDefault="00774852" w:rsidP="00774852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="002666EB" w:rsidRPr="00097DF1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تفسير </w:t>
      </w:r>
      <w:r w:rsidR="00C57571" w:rsidRPr="00097DF1">
        <w:rPr>
          <w:rFonts w:ascii="Lotus Linotype" w:hAnsi="Lotus Linotype" w:cs="Lotus Linotype" w:hint="cs"/>
          <w:sz w:val="32"/>
          <w:szCs w:val="32"/>
          <w:rtl/>
        </w:rPr>
        <w:t>الطبري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(1/12</w:t>
      </w:r>
      <w:r w:rsidR="00C57571" w:rsidRPr="00097DF1">
        <w:rPr>
          <w:rFonts w:ascii="Lotus Linotype" w:hAnsi="Lotus Linotype" w:cs="Lotus Linotype" w:hint="cs"/>
          <w:sz w:val="32"/>
          <w:szCs w:val="32"/>
          <w:rtl/>
        </w:rPr>
        <w:t>7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</w:t>
      </w:r>
      <w:r w:rsidR="00C57571" w:rsidRPr="00097DF1">
        <w:rPr>
          <w:rFonts w:ascii="Lotus Linotype" w:hAnsi="Lotus Linotype" w:cs="Lotus Linotype" w:hint="cs"/>
          <w:sz w:val="32"/>
          <w:szCs w:val="32"/>
          <w:rtl/>
        </w:rPr>
        <w:t>، رقم (147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.</w:t>
      </w:r>
    </w:p>
  </w:footnote>
  <w:footnote w:id="14">
    <w:p w14:paraId="3B057BB3" w14:textId="77777777" w:rsidR="00B73F44" w:rsidRPr="00097DF1" w:rsidRDefault="00B73F44" w:rsidP="00B73F44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رواه الطبراني في الصغير (558)، وحسنه الألباني في صحيح الترغيب والترهيب (</w:t>
      </w:r>
      <w:r w:rsidRPr="00097DF1">
        <w:rPr>
          <w:rFonts w:ascii="Lotus Linotype" w:hAnsi="Lotus Linotype" w:cs="Lotus Linotype"/>
          <w:sz w:val="32"/>
          <w:szCs w:val="32"/>
          <w:rtl/>
        </w:rPr>
        <w:t>١٨٢١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.</w:t>
      </w:r>
    </w:p>
  </w:footnote>
  <w:footnote w:id="15">
    <w:p w14:paraId="03B038A6" w14:textId="6AE9BCFD" w:rsidR="00974BA2" w:rsidRPr="00097DF1" w:rsidRDefault="00974BA2" w:rsidP="000363D9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0363D9" w:rsidRPr="00097DF1">
        <w:rPr>
          <w:rFonts w:ascii="Lotus Linotype" w:hAnsi="Lotus Linotype" w:cs="Lotus Linotype"/>
          <w:sz w:val="32"/>
          <w:szCs w:val="32"/>
          <w:rtl/>
        </w:rPr>
        <w:t xml:space="preserve">أنموذج جليل في أسئلة وأجوبة عن غرائب </w:t>
      </w:r>
      <w:proofErr w:type="spellStart"/>
      <w:r w:rsidR="000363D9" w:rsidRPr="00097DF1">
        <w:rPr>
          <w:rFonts w:ascii="Lotus Linotype" w:hAnsi="Lotus Linotype" w:cs="Lotus Linotype"/>
          <w:sz w:val="32"/>
          <w:szCs w:val="32"/>
          <w:rtl/>
        </w:rPr>
        <w:t>آ</w:t>
      </w:r>
      <w:r w:rsidR="00445602" w:rsidRPr="00097DF1">
        <w:rPr>
          <w:rFonts w:ascii="Lotus Linotype" w:hAnsi="Lotus Linotype" w:cs="Lotus Linotype" w:hint="cs"/>
          <w:sz w:val="32"/>
          <w:szCs w:val="32"/>
          <w:rtl/>
        </w:rPr>
        <w:t>ي</w:t>
      </w:r>
      <w:proofErr w:type="spellEnd"/>
      <w:r w:rsidR="000363D9" w:rsidRPr="00097DF1">
        <w:rPr>
          <w:rFonts w:ascii="Lotus Linotype" w:hAnsi="Lotus Linotype" w:cs="Lotus Linotype"/>
          <w:sz w:val="32"/>
          <w:szCs w:val="32"/>
          <w:rtl/>
        </w:rPr>
        <w:t xml:space="preserve"> التنزيل</w:t>
      </w:r>
      <w:r w:rsidR="000363D9" w:rsidRPr="00097DF1">
        <w:rPr>
          <w:rFonts w:ascii="Lotus Linotype" w:hAnsi="Lotus Linotype" w:cs="Lotus Linotype" w:hint="cs"/>
          <w:sz w:val="32"/>
          <w:szCs w:val="32"/>
          <w:rtl/>
        </w:rPr>
        <w:t xml:space="preserve">، للرازي 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(</w:t>
      </w:r>
      <w:r w:rsidR="000363D9" w:rsidRPr="00097DF1">
        <w:rPr>
          <w:rFonts w:ascii="Lotus Linotype" w:hAnsi="Lotus Linotype" w:cs="Lotus Linotype" w:hint="cs"/>
          <w:sz w:val="32"/>
          <w:szCs w:val="32"/>
          <w:rtl/>
        </w:rPr>
        <w:t>1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/</w:t>
      </w:r>
      <w:r w:rsidR="000363D9" w:rsidRPr="00097DF1">
        <w:rPr>
          <w:rFonts w:ascii="Lotus Linotype" w:hAnsi="Lotus Linotype" w:cs="Lotus Linotype" w:hint="cs"/>
          <w:sz w:val="32"/>
          <w:szCs w:val="32"/>
          <w:rtl/>
        </w:rPr>
        <w:t>2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.</w:t>
      </w:r>
    </w:p>
  </w:footnote>
  <w:footnote w:id="16">
    <w:p w14:paraId="0F1FD671" w14:textId="77777777" w:rsidR="00D47B7D" w:rsidRPr="00097DF1" w:rsidRDefault="00D47B7D" w:rsidP="00D47B7D">
      <w:pPr>
        <w:pStyle w:val="a7"/>
        <w:spacing w:line="240" w:lineRule="auto"/>
        <w:rPr>
          <w:rFonts w:ascii="Lotus Linotype" w:hAnsi="Lotus Linotype" w:cs="Lotus Linotype"/>
          <w:sz w:val="32"/>
          <w:szCs w:val="32"/>
          <w:lang w:bidi="ar-YE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رواه أحمد (</w:t>
      </w:r>
      <w:r w:rsidRPr="00097DF1">
        <w:rPr>
          <w:rFonts w:ascii="Lotus Linotype" w:hAnsi="Lotus Linotype" w:cs="Lotus Linotype"/>
          <w:sz w:val="32"/>
          <w:szCs w:val="32"/>
          <w:rtl/>
        </w:rPr>
        <w:t>١٦٨٦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، والترمذي (</w:t>
      </w:r>
      <w:r w:rsidRPr="00097DF1">
        <w:rPr>
          <w:rFonts w:ascii="Lotus Linotype" w:hAnsi="Lotus Linotype" w:cs="Lotus Linotype"/>
          <w:sz w:val="32"/>
          <w:szCs w:val="32"/>
          <w:rtl/>
        </w:rPr>
        <w:t>١٩٠٧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، والحاكم (</w:t>
      </w:r>
      <w:r w:rsidRPr="00097DF1">
        <w:rPr>
          <w:rFonts w:ascii="Lotus Linotype" w:hAnsi="Lotus Linotype" w:cs="Lotus Linotype"/>
          <w:sz w:val="32"/>
          <w:szCs w:val="32"/>
          <w:rtl/>
        </w:rPr>
        <w:t>٧٢٦٩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، السلسلة الصحيحة (520).</w:t>
      </w:r>
    </w:p>
  </w:footnote>
  <w:footnote w:id="17">
    <w:p w14:paraId="445BD633" w14:textId="77777777" w:rsidR="00687356" w:rsidRPr="00097DF1" w:rsidRDefault="00687356" w:rsidP="00687356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تفسير ابن كثير (1/40).</w:t>
      </w:r>
    </w:p>
  </w:footnote>
  <w:footnote w:id="18">
    <w:p w14:paraId="43FF7100" w14:textId="4C29B9BE" w:rsidR="004F5697" w:rsidRPr="00097DF1" w:rsidRDefault="004F5697" w:rsidP="004F5697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تفسير ابن أبي حاتم (1/26).</w:t>
      </w:r>
    </w:p>
  </w:footnote>
  <w:footnote w:id="19">
    <w:p w14:paraId="05051842" w14:textId="77777777" w:rsidR="00EB6DC3" w:rsidRPr="00097DF1" w:rsidRDefault="00EB6DC3" w:rsidP="00EB6DC3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بدائع الفوائد (1/42).</w:t>
      </w:r>
    </w:p>
  </w:footnote>
  <w:footnote w:id="20">
    <w:p w14:paraId="645EE728" w14:textId="77777777" w:rsidR="00FE1C30" w:rsidRPr="00097DF1" w:rsidRDefault="00FE1C30" w:rsidP="00FE1C30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تفسير ابن عثيمين (1/11).</w:t>
      </w:r>
    </w:p>
  </w:footnote>
  <w:footnote w:id="21">
    <w:p w14:paraId="26618B1C" w14:textId="7BB04867" w:rsidR="00124B52" w:rsidRPr="00097DF1" w:rsidRDefault="00124B52" w:rsidP="00124B52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="00D42727" w:rsidRPr="00097DF1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ينظر: </w:t>
      </w:r>
      <w:r w:rsidR="00732366" w:rsidRPr="00097DF1">
        <w:rPr>
          <w:rFonts w:ascii="Lotus Linotype" w:hAnsi="Lotus Linotype" w:cs="Lotus Linotype" w:hint="cs"/>
          <w:sz w:val="32"/>
          <w:szCs w:val="32"/>
          <w:rtl/>
        </w:rPr>
        <w:t>تفسير الرازي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(1/203).</w:t>
      </w:r>
    </w:p>
  </w:footnote>
  <w:footnote w:id="22">
    <w:p w14:paraId="013A7D82" w14:textId="4B583EE2" w:rsidR="00EF2EC9" w:rsidRPr="00097DF1" w:rsidRDefault="00EF2EC9" w:rsidP="00EF2EC9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مدارج السالكين (1/57).</w:t>
      </w:r>
    </w:p>
  </w:footnote>
  <w:footnote w:id="23">
    <w:p w14:paraId="1CAFB302" w14:textId="4E943612" w:rsidR="00536288" w:rsidRPr="00097DF1" w:rsidRDefault="00536288" w:rsidP="006A2EF3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رواه البخاري</w:t>
      </w:r>
      <w:r w:rsidR="00D97C84" w:rsidRPr="00097DF1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(</w:t>
      </w:r>
      <w:r w:rsidR="006A2EF3" w:rsidRPr="00097DF1">
        <w:rPr>
          <w:rFonts w:ascii="Lotus Linotype" w:hAnsi="Lotus Linotype" w:cs="Lotus Linotype"/>
          <w:sz w:val="32"/>
          <w:szCs w:val="32"/>
          <w:rtl/>
        </w:rPr>
        <w:t>٣١٩٤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،</w:t>
      </w:r>
      <w:r w:rsidR="00D97C84" w:rsidRPr="00097DF1">
        <w:rPr>
          <w:rFonts w:ascii="Lotus Linotype" w:hAnsi="Lotus Linotype" w:cs="Lotus Linotype" w:hint="cs"/>
          <w:sz w:val="32"/>
          <w:szCs w:val="32"/>
          <w:rtl/>
        </w:rPr>
        <w:t xml:space="preserve"> و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مسلم</w:t>
      </w:r>
      <w:r w:rsidR="00D97C84" w:rsidRPr="00097DF1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(</w:t>
      </w:r>
      <w:r w:rsidR="00D97C84" w:rsidRPr="00097DF1">
        <w:rPr>
          <w:rFonts w:ascii="Lotus Linotype" w:hAnsi="Lotus Linotype" w:cs="Lotus Linotype"/>
          <w:sz w:val="32"/>
          <w:szCs w:val="32"/>
          <w:rtl/>
        </w:rPr>
        <w:t>٢٧٥١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.</w:t>
      </w:r>
    </w:p>
  </w:footnote>
  <w:footnote w:id="24">
    <w:p w14:paraId="68F6AC79" w14:textId="2C6C066F" w:rsidR="00D95511" w:rsidRPr="00097DF1" w:rsidRDefault="00D95511" w:rsidP="00D045E5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رواه البخاري (</w:t>
      </w:r>
      <w:r w:rsidR="00D045E5" w:rsidRPr="00097DF1">
        <w:rPr>
          <w:rFonts w:ascii="Lotus Linotype" w:hAnsi="Lotus Linotype" w:cs="Lotus Linotype"/>
          <w:sz w:val="32"/>
          <w:szCs w:val="32"/>
          <w:rtl/>
        </w:rPr>
        <w:t>٧٤٢٢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، ومسلم (</w:t>
      </w:r>
      <w:r w:rsidRPr="00097DF1">
        <w:rPr>
          <w:rFonts w:ascii="Lotus Linotype" w:hAnsi="Lotus Linotype" w:cs="Lotus Linotype"/>
          <w:sz w:val="32"/>
          <w:szCs w:val="32"/>
          <w:rtl/>
        </w:rPr>
        <w:t>٢٧٥١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.</w:t>
      </w:r>
    </w:p>
  </w:footnote>
  <w:footnote w:id="25">
    <w:p w14:paraId="4A426518" w14:textId="150AD487" w:rsidR="00E11A73" w:rsidRPr="00097DF1" w:rsidRDefault="00E11A73" w:rsidP="00E11A73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مدارج السالكين (1/58).</w:t>
      </w:r>
    </w:p>
  </w:footnote>
  <w:footnote w:id="26">
    <w:p w14:paraId="19680D22" w14:textId="6091EDE2" w:rsidR="007F62FE" w:rsidRPr="00097DF1" w:rsidRDefault="007F62FE" w:rsidP="003F30BF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3F30BF" w:rsidRPr="00097DF1">
        <w:rPr>
          <w:rFonts w:ascii="Lotus Linotype" w:hAnsi="Lotus Linotype" w:cs="Lotus Linotype"/>
          <w:sz w:val="32"/>
          <w:szCs w:val="32"/>
          <w:rtl/>
        </w:rPr>
        <w:t>نتائج الفكر في النّحو</w:t>
      </w:r>
      <w:r w:rsidR="003F30BF" w:rsidRPr="00097DF1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(1/</w:t>
      </w:r>
      <w:r w:rsidR="003F30BF" w:rsidRPr="00097DF1">
        <w:rPr>
          <w:rFonts w:ascii="Lotus Linotype" w:hAnsi="Lotus Linotype" w:cs="Lotus Linotype" w:hint="cs"/>
          <w:sz w:val="32"/>
          <w:szCs w:val="32"/>
          <w:rtl/>
        </w:rPr>
        <w:t>43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.</w:t>
      </w:r>
    </w:p>
  </w:footnote>
  <w:footnote w:id="27">
    <w:p w14:paraId="1E8628DA" w14:textId="261B3465" w:rsidR="005060A6" w:rsidRPr="00097DF1" w:rsidRDefault="005060A6" w:rsidP="005060A6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7C1A40" w:rsidRPr="00097DF1">
        <w:rPr>
          <w:rFonts w:ascii="Lotus Linotype" w:hAnsi="Lotus Linotype" w:cs="Lotus Linotype" w:hint="cs"/>
          <w:sz w:val="32"/>
          <w:szCs w:val="32"/>
          <w:rtl/>
        </w:rPr>
        <w:t>في ظلال القرآن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(1/</w:t>
      </w:r>
      <w:r w:rsidR="007C1A40" w:rsidRPr="00097DF1">
        <w:rPr>
          <w:rFonts w:ascii="Lotus Linotype" w:hAnsi="Lotus Linotype" w:cs="Lotus Linotype" w:hint="cs"/>
          <w:sz w:val="32"/>
          <w:szCs w:val="32"/>
          <w:rtl/>
        </w:rPr>
        <w:t>2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4).</w:t>
      </w:r>
    </w:p>
  </w:footnote>
  <w:footnote w:id="28">
    <w:p w14:paraId="25438CD0" w14:textId="69AAFC5B" w:rsidR="00D4272C" w:rsidRPr="00097DF1" w:rsidRDefault="00D4272C" w:rsidP="00D4272C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التيسير في التفسير</w:t>
      </w:r>
      <w:r w:rsidR="00B92AFE">
        <w:rPr>
          <w:rFonts w:ascii="Lotus Linotype" w:hAnsi="Lotus Linotype" w:cs="Lotus Linotype" w:hint="cs"/>
          <w:sz w:val="32"/>
          <w:szCs w:val="32"/>
          <w:rtl/>
        </w:rPr>
        <w:t>، أبو حفص ا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لنسفي (6/85).</w:t>
      </w:r>
    </w:p>
  </w:footnote>
  <w:footnote w:id="29">
    <w:p w14:paraId="2B7DC861" w14:textId="77777777" w:rsidR="00D4272C" w:rsidRPr="00097DF1" w:rsidRDefault="00D4272C" w:rsidP="00D4272C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تفسير ابن كثير (3/234).</w:t>
      </w:r>
    </w:p>
  </w:footnote>
  <w:footnote w:id="30">
    <w:p w14:paraId="4D68B70E" w14:textId="77777777" w:rsidR="007D57E1" w:rsidRPr="00097DF1" w:rsidRDefault="007D57E1" w:rsidP="007D57E1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رواه مسلم (</w:t>
      </w:r>
      <w:r w:rsidRPr="00097DF1">
        <w:rPr>
          <w:rFonts w:ascii="Lotus Linotype" w:hAnsi="Lotus Linotype" w:cs="Lotus Linotype"/>
          <w:sz w:val="32"/>
          <w:szCs w:val="32"/>
          <w:rtl/>
        </w:rPr>
        <w:t>٢٧٥٣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.</w:t>
      </w:r>
    </w:p>
  </w:footnote>
  <w:footnote w:id="31">
    <w:p w14:paraId="6FC5A200" w14:textId="678EA026" w:rsidR="00B16720" w:rsidRPr="00097DF1" w:rsidRDefault="00B16720" w:rsidP="00B16720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لطائف الإشارات للقشيري (1/47).</w:t>
      </w:r>
    </w:p>
  </w:footnote>
  <w:footnote w:id="32">
    <w:p w14:paraId="59D86535" w14:textId="77777777" w:rsidR="00C06CD2" w:rsidRPr="00097DF1" w:rsidRDefault="00C06CD2" w:rsidP="00C06CD2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حلية الأولياء (10/302).</w:t>
      </w:r>
    </w:p>
  </w:footnote>
  <w:footnote w:id="33">
    <w:p w14:paraId="2669AD41" w14:textId="4C42403D" w:rsidR="00CD3445" w:rsidRPr="00097DF1" w:rsidRDefault="00CD3445" w:rsidP="00D97C84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 xml:space="preserve"> رواه البخاري (</w:t>
      </w:r>
      <w:r w:rsidR="00D97C84" w:rsidRPr="00097DF1">
        <w:rPr>
          <w:rFonts w:ascii="Lotus Linotype" w:hAnsi="Lotus Linotype" w:cs="Lotus Linotype"/>
          <w:sz w:val="32"/>
          <w:szCs w:val="32"/>
          <w:rtl/>
        </w:rPr>
        <w:t>٥٩٩٩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،</w:t>
      </w:r>
      <w:r w:rsidR="00DA1380" w:rsidRPr="00097DF1">
        <w:rPr>
          <w:rFonts w:ascii="Lotus Linotype" w:hAnsi="Lotus Linotype" w:cs="Lotus Linotype" w:hint="cs"/>
          <w:sz w:val="32"/>
          <w:szCs w:val="32"/>
          <w:rtl/>
        </w:rPr>
        <w:t xml:space="preserve"> و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مسلم (</w:t>
      </w:r>
      <w:r w:rsidR="00DA1380" w:rsidRPr="00097DF1">
        <w:rPr>
          <w:rFonts w:ascii="Lotus Linotype" w:hAnsi="Lotus Linotype" w:cs="Lotus Linotype"/>
          <w:sz w:val="32"/>
          <w:szCs w:val="32"/>
          <w:rtl/>
        </w:rPr>
        <w:t>٢٧٥٤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).</w:t>
      </w:r>
    </w:p>
  </w:footnote>
  <w:footnote w:id="34">
    <w:p w14:paraId="183B8522" w14:textId="5F5769E7" w:rsidR="00572204" w:rsidRPr="00097DF1" w:rsidRDefault="00572204" w:rsidP="00572204">
      <w:pPr>
        <w:pStyle w:val="a7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097DF1">
        <w:rPr>
          <w:rFonts w:ascii="Lotus Linotype" w:hAnsi="Lotus Linotype" w:cs="Lotus Linotype"/>
          <w:sz w:val="32"/>
          <w:szCs w:val="32"/>
          <w:rtl/>
        </w:rPr>
        <w:t>(</w:t>
      </w:r>
      <w:r w:rsidRPr="00097DF1">
        <w:rPr>
          <w:rFonts w:ascii="Lotus Linotype" w:hAnsi="Lotus Linotype" w:cs="Lotus Linotype"/>
          <w:sz w:val="32"/>
          <w:szCs w:val="32"/>
          <w:rtl/>
        </w:rPr>
        <w:footnoteRef/>
      </w:r>
      <w:r w:rsidRPr="00097DF1">
        <w:rPr>
          <w:rFonts w:ascii="Lotus Linotype" w:hAnsi="Lotus Linotype" w:cs="Lotus Linotype"/>
          <w:sz w:val="32"/>
          <w:szCs w:val="32"/>
          <w:rtl/>
        </w:rPr>
        <w:t>)</w:t>
      </w:r>
      <w:r w:rsidR="00AF659C" w:rsidRPr="00097DF1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097DF1">
        <w:rPr>
          <w:rFonts w:ascii="Lotus Linotype" w:hAnsi="Lotus Linotype" w:cs="Lotus Linotype" w:hint="cs"/>
          <w:sz w:val="32"/>
          <w:szCs w:val="32"/>
          <w:rtl/>
        </w:rPr>
        <w:t>مدارج السالكين (1/22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009B" w14:textId="77777777" w:rsidR="00387334" w:rsidRDefault="00387334" w:rsidP="007E2911">
    <w:pPr>
      <w:pStyle w:val="a4"/>
      <w:jc w:val="center"/>
    </w:pPr>
  </w:p>
  <w:p w14:paraId="60B9F4C0" w14:textId="77777777" w:rsidR="00387334" w:rsidRDefault="003873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57A"/>
    <w:rsid w:val="000054E8"/>
    <w:rsid w:val="00011672"/>
    <w:rsid w:val="000133C3"/>
    <w:rsid w:val="00017607"/>
    <w:rsid w:val="000177D4"/>
    <w:rsid w:val="00021373"/>
    <w:rsid w:val="000300A4"/>
    <w:rsid w:val="00030B86"/>
    <w:rsid w:val="00032919"/>
    <w:rsid w:val="00033BB3"/>
    <w:rsid w:val="000363D9"/>
    <w:rsid w:val="00050C88"/>
    <w:rsid w:val="000601CD"/>
    <w:rsid w:val="00061C36"/>
    <w:rsid w:val="00071212"/>
    <w:rsid w:val="0007413D"/>
    <w:rsid w:val="00074FC3"/>
    <w:rsid w:val="000755B0"/>
    <w:rsid w:val="000768AF"/>
    <w:rsid w:val="00080AFA"/>
    <w:rsid w:val="00081951"/>
    <w:rsid w:val="000827BC"/>
    <w:rsid w:val="0008667F"/>
    <w:rsid w:val="0008791D"/>
    <w:rsid w:val="00097357"/>
    <w:rsid w:val="00097AAF"/>
    <w:rsid w:val="00097DF1"/>
    <w:rsid w:val="000A0108"/>
    <w:rsid w:val="000A07AF"/>
    <w:rsid w:val="000A0DBD"/>
    <w:rsid w:val="000A25EF"/>
    <w:rsid w:val="000B43AE"/>
    <w:rsid w:val="000B462B"/>
    <w:rsid w:val="000B760B"/>
    <w:rsid w:val="000C06D0"/>
    <w:rsid w:val="000C3004"/>
    <w:rsid w:val="000C482F"/>
    <w:rsid w:val="000D1683"/>
    <w:rsid w:val="000D27ED"/>
    <w:rsid w:val="000E0C69"/>
    <w:rsid w:val="000E6760"/>
    <w:rsid w:val="000E7F42"/>
    <w:rsid w:val="000F075F"/>
    <w:rsid w:val="000F078B"/>
    <w:rsid w:val="000F0ABB"/>
    <w:rsid w:val="00101982"/>
    <w:rsid w:val="00103736"/>
    <w:rsid w:val="00115425"/>
    <w:rsid w:val="0011569F"/>
    <w:rsid w:val="00124B52"/>
    <w:rsid w:val="001259AC"/>
    <w:rsid w:val="00126A19"/>
    <w:rsid w:val="00131190"/>
    <w:rsid w:val="001366D8"/>
    <w:rsid w:val="0013754B"/>
    <w:rsid w:val="00142E5D"/>
    <w:rsid w:val="001508EC"/>
    <w:rsid w:val="0015286F"/>
    <w:rsid w:val="001562CE"/>
    <w:rsid w:val="00157F3B"/>
    <w:rsid w:val="001610AC"/>
    <w:rsid w:val="001716BE"/>
    <w:rsid w:val="0017773C"/>
    <w:rsid w:val="00177863"/>
    <w:rsid w:val="00184835"/>
    <w:rsid w:val="001863D9"/>
    <w:rsid w:val="001A0998"/>
    <w:rsid w:val="001A2E7B"/>
    <w:rsid w:val="001A6257"/>
    <w:rsid w:val="001B5947"/>
    <w:rsid w:val="001B73C1"/>
    <w:rsid w:val="001C346A"/>
    <w:rsid w:val="001C3B7D"/>
    <w:rsid w:val="001D1AA3"/>
    <w:rsid w:val="001D1E45"/>
    <w:rsid w:val="001E0B21"/>
    <w:rsid w:val="001E7EF2"/>
    <w:rsid w:val="001F73E5"/>
    <w:rsid w:val="00200F62"/>
    <w:rsid w:val="002054E1"/>
    <w:rsid w:val="0021353E"/>
    <w:rsid w:val="00216FD5"/>
    <w:rsid w:val="00222E7D"/>
    <w:rsid w:val="00225A86"/>
    <w:rsid w:val="00226928"/>
    <w:rsid w:val="002325FD"/>
    <w:rsid w:val="00234800"/>
    <w:rsid w:val="00237A52"/>
    <w:rsid w:val="00243DC4"/>
    <w:rsid w:val="002472B5"/>
    <w:rsid w:val="0025184D"/>
    <w:rsid w:val="0025263E"/>
    <w:rsid w:val="002561DA"/>
    <w:rsid w:val="00262361"/>
    <w:rsid w:val="00264570"/>
    <w:rsid w:val="00266693"/>
    <w:rsid w:val="002666EB"/>
    <w:rsid w:val="00275F24"/>
    <w:rsid w:val="00281CFB"/>
    <w:rsid w:val="002921DE"/>
    <w:rsid w:val="00295A48"/>
    <w:rsid w:val="00297448"/>
    <w:rsid w:val="002A32EC"/>
    <w:rsid w:val="002B5448"/>
    <w:rsid w:val="002C35F7"/>
    <w:rsid w:val="002C4AC9"/>
    <w:rsid w:val="002C759B"/>
    <w:rsid w:val="002E1482"/>
    <w:rsid w:val="002E194D"/>
    <w:rsid w:val="002E37AD"/>
    <w:rsid w:val="002E3E4C"/>
    <w:rsid w:val="002F3C16"/>
    <w:rsid w:val="00305443"/>
    <w:rsid w:val="003071A4"/>
    <w:rsid w:val="0031429C"/>
    <w:rsid w:val="00316D83"/>
    <w:rsid w:val="00320DD4"/>
    <w:rsid w:val="003261C1"/>
    <w:rsid w:val="00327B7B"/>
    <w:rsid w:val="00333C5D"/>
    <w:rsid w:val="00337E50"/>
    <w:rsid w:val="003419EC"/>
    <w:rsid w:val="00347206"/>
    <w:rsid w:val="003534E3"/>
    <w:rsid w:val="00361872"/>
    <w:rsid w:val="003624C6"/>
    <w:rsid w:val="00364807"/>
    <w:rsid w:val="00366247"/>
    <w:rsid w:val="00374993"/>
    <w:rsid w:val="003757FC"/>
    <w:rsid w:val="003760F5"/>
    <w:rsid w:val="00376BEA"/>
    <w:rsid w:val="00377217"/>
    <w:rsid w:val="00377FA8"/>
    <w:rsid w:val="003806E6"/>
    <w:rsid w:val="00380928"/>
    <w:rsid w:val="003819EB"/>
    <w:rsid w:val="00386B43"/>
    <w:rsid w:val="00387334"/>
    <w:rsid w:val="00387FE2"/>
    <w:rsid w:val="0039550A"/>
    <w:rsid w:val="003964FF"/>
    <w:rsid w:val="00397976"/>
    <w:rsid w:val="003A31A3"/>
    <w:rsid w:val="003A7C05"/>
    <w:rsid w:val="003B3CC1"/>
    <w:rsid w:val="003C0EEB"/>
    <w:rsid w:val="003C25C2"/>
    <w:rsid w:val="003C4E02"/>
    <w:rsid w:val="003D1B86"/>
    <w:rsid w:val="003D1BB7"/>
    <w:rsid w:val="003D222B"/>
    <w:rsid w:val="003F0BC3"/>
    <w:rsid w:val="003F1655"/>
    <w:rsid w:val="003F30BF"/>
    <w:rsid w:val="003F375E"/>
    <w:rsid w:val="003F5573"/>
    <w:rsid w:val="003F569B"/>
    <w:rsid w:val="00400CD0"/>
    <w:rsid w:val="0040507E"/>
    <w:rsid w:val="00406015"/>
    <w:rsid w:val="0041291C"/>
    <w:rsid w:val="00412B3B"/>
    <w:rsid w:val="004145A0"/>
    <w:rsid w:val="0041621C"/>
    <w:rsid w:val="00417953"/>
    <w:rsid w:val="00423939"/>
    <w:rsid w:val="0042756E"/>
    <w:rsid w:val="0043467F"/>
    <w:rsid w:val="00435E95"/>
    <w:rsid w:val="00437D2A"/>
    <w:rsid w:val="00437D7D"/>
    <w:rsid w:val="00445602"/>
    <w:rsid w:val="00455106"/>
    <w:rsid w:val="0045554F"/>
    <w:rsid w:val="00455732"/>
    <w:rsid w:val="0045706D"/>
    <w:rsid w:val="004573BD"/>
    <w:rsid w:val="00457BE4"/>
    <w:rsid w:val="004608A2"/>
    <w:rsid w:val="004610AC"/>
    <w:rsid w:val="00463FB9"/>
    <w:rsid w:val="004651C2"/>
    <w:rsid w:val="0048183F"/>
    <w:rsid w:val="00487B22"/>
    <w:rsid w:val="004901CD"/>
    <w:rsid w:val="004930C8"/>
    <w:rsid w:val="004930FB"/>
    <w:rsid w:val="00493B43"/>
    <w:rsid w:val="004A14BC"/>
    <w:rsid w:val="004A1C42"/>
    <w:rsid w:val="004A218A"/>
    <w:rsid w:val="004A2531"/>
    <w:rsid w:val="004A326C"/>
    <w:rsid w:val="004A49A8"/>
    <w:rsid w:val="004A5CFB"/>
    <w:rsid w:val="004A67C3"/>
    <w:rsid w:val="004A759E"/>
    <w:rsid w:val="004B02EA"/>
    <w:rsid w:val="004B3678"/>
    <w:rsid w:val="004C22EF"/>
    <w:rsid w:val="004C7F02"/>
    <w:rsid w:val="004D04FD"/>
    <w:rsid w:val="004D0C15"/>
    <w:rsid w:val="004D36B8"/>
    <w:rsid w:val="004D41E8"/>
    <w:rsid w:val="004D6614"/>
    <w:rsid w:val="004D749A"/>
    <w:rsid w:val="004E0564"/>
    <w:rsid w:val="004E12E0"/>
    <w:rsid w:val="004E6945"/>
    <w:rsid w:val="004F1712"/>
    <w:rsid w:val="004F4421"/>
    <w:rsid w:val="004F5697"/>
    <w:rsid w:val="005057BD"/>
    <w:rsid w:val="005060A6"/>
    <w:rsid w:val="00507D09"/>
    <w:rsid w:val="00511BD3"/>
    <w:rsid w:val="00536288"/>
    <w:rsid w:val="005473DA"/>
    <w:rsid w:val="00551320"/>
    <w:rsid w:val="005515B2"/>
    <w:rsid w:val="00556C0E"/>
    <w:rsid w:val="00560F67"/>
    <w:rsid w:val="00562982"/>
    <w:rsid w:val="00563620"/>
    <w:rsid w:val="00564065"/>
    <w:rsid w:val="005701F7"/>
    <w:rsid w:val="005705F2"/>
    <w:rsid w:val="00572204"/>
    <w:rsid w:val="00572826"/>
    <w:rsid w:val="0057583A"/>
    <w:rsid w:val="00576159"/>
    <w:rsid w:val="00585F48"/>
    <w:rsid w:val="00586592"/>
    <w:rsid w:val="00586B6E"/>
    <w:rsid w:val="00591F00"/>
    <w:rsid w:val="00596C55"/>
    <w:rsid w:val="00597364"/>
    <w:rsid w:val="005A0EC6"/>
    <w:rsid w:val="005A29B3"/>
    <w:rsid w:val="005B2D11"/>
    <w:rsid w:val="005B7B72"/>
    <w:rsid w:val="005C27B2"/>
    <w:rsid w:val="005D4121"/>
    <w:rsid w:val="005F0894"/>
    <w:rsid w:val="005F2933"/>
    <w:rsid w:val="005F4FD6"/>
    <w:rsid w:val="005F78A7"/>
    <w:rsid w:val="0060213C"/>
    <w:rsid w:val="00612517"/>
    <w:rsid w:val="00612F08"/>
    <w:rsid w:val="00625976"/>
    <w:rsid w:val="006308D0"/>
    <w:rsid w:val="00634B47"/>
    <w:rsid w:val="0063537D"/>
    <w:rsid w:val="006416CD"/>
    <w:rsid w:val="0064660F"/>
    <w:rsid w:val="00647843"/>
    <w:rsid w:val="006501A1"/>
    <w:rsid w:val="0065077E"/>
    <w:rsid w:val="00651F0A"/>
    <w:rsid w:val="00653E11"/>
    <w:rsid w:val="00660581"/>
    <w:rsid w:val="00661EDC"/>
    <w:rsid w:val="0066643D"/>
    <w:rsid w:val="00667883"/>
    <w:rsid w:val="00672916"/>
    <w:rsid w:val="006733D4"/>
    <w:rsid w:val="006775CF"/>
    <w:rsid w:val="00680012"/>
    <w:rsid w:val="0068601A"/>
    <w:rsid w:val="00687356"/>
    <w:rsid w:val="006A03F8"/>
    <w:rsid w:val="006A2EF3"/>
    <w:rsid w:val="006A3299"/>
    <w:rsid w:val="006A5FC7"/>
    <w:rsid w:val="006B2FC1"/>
    <w:rsid w:val="006B39FF"/>
    <w:rsid w:val="006B79CE"/>
    <w:rsid w:val="006C170A"/>
    <w:rsid w:val="006C1FA5"/>
    <w:rsid w:val="006D383A"/>
    <w:rsid w:val="006D4647"/>
    <w:rsid w:val="006E0790"/>
    <w:rsid w:val="006E0DF5"/>
    <w:rsid w:val="006E54F2"/>
    <w:rsid w:val="006E7B3B"/>
    <w:rsid w:val="006F757B"/>
    <w:rsid w:val="007020DD"/>
    <w:rsid w:val="00704730"/>
    <w:rsid w:val="00705FDD"/>
    <w:rsid w:val="007072D9"/>
    <w:rsid w:val="00710D61"/>
    <w:rsid w:val="00714CCC"/>
    <w:rsid w:val="00716A38"/>
    <w:rsid w:val="00722376"/>
    <w:rsid w:val="00723188"/>
    <w:rsid w:val="007322C0"/>
    <w:rsid w:val="00732366"/>
    <w:rsid w:val="00733137"/>
    <w:rsid w:val="0073595D"/>
    <w:rsid w:val="00736570"/>
    <w:rsid w:val="00741377"/>
    <w:rsid w:val="00741FE5"/>
    <w:rsid w:val="00743521"/>
    <w:rsid w:val="00746AF3"/>
    <w:rsid w:val="007533EE"/>
    <w:rsid w:val="00755525"/>
    <w:rsid w:val="00755563"/>
    <w:rsid w:val="00757A3C"/>
    <w:rsid w:val="00760554"/>
    <w:rsid w:val="007643E5"/>
    <w:rsid w:val="00770811"/>
    <w:rsid w:val="00774852"/>
    <w:rsid w:val="00784B9E"/>
    <w:rsid w:val="007854FD"/>
    <w:rsid w:val="007869B2"/>
    <w:rsid w:val="00787283"/>
    <w:rsid w:val="007919D1"/>
    <w:rsid w:val="0079446B"/>
    <w:rsid w:val="0079548C"/>
    <w:rsid w:val="00796292"/>
    <w:rsid w:val="00796387"/>
    <w:rsid w:val="007A2BF7"/>
    <w:rsid w:val="007A576D"/>
    <w:rsid w:val="007B2E80"/>
    <w:rsid w:val="007B7014"/>
    <w:rsid w:val="007C00DB"/>
    <w:rsid w:val="007C1A40"/>
    <w:rsid w:val="007C6D04"/>
    <w:rsid w:val="007D1C75"/>
    <w:rsid w:val="007D46D4"/>
    <w:rsid w:val="007D490A"/>
    <w:rsid w:val="007D57E1"/>
    <w:rsid w:val="007D5F6C"/>
    <w:rsid w:val="007E13A2"/>
    <w:rsid w:val="007E226A"/>
    <w:rsid w:val="007E2911"/>
    <w:rsid w:val="007F62FE"/>
    <w:rsid w:val="00802620"/>
    <w:rsid w:val="00802EBF"/>
    <w:rsid w:val="0080646D"/>
    <w:rsid w:val="00810A88"/>
    <w:rsid w:val="008176D2"/>
    <w:rsid w:val="00817BFF"/>
    <w:rsid w:val="00823463"/>
    <w:rsid w:val="00825F4A"/>
    <w:rsid w:val="0083499E"/>
    <w:rsid w:val="00842694"/>
    <w:rsid w:val="0084290F"/>
    <w:rsid w:val="0084614E"/>
    <w:rsid w:val="008531D3"/>
    <w:rsid w:val="0085408B"/>
    <w:rsid w:val="008615BB"/>
    <w:rsid w:val="00861D84"/>
    <w:rsid w:val="00862A23"/>
    <w:rsid w:val="00862B0A"/>
    <w:rsid w:val="0087014B"/>
    <w:rsid w:val="00871923"/>
    <w:rsid w:val="00872A15"/>
    <w:rsid w:val="00873694"/>
    <w:rsid w:val="008811E9"/>
    <w:rsid w:val="00882E6E"/>
    <w:rsid w:val="00885751"/>
    <w:rsid w:val="00887C99"/>
    <w:rsid w:val="00887D93"/>
    <w:rsid w:val="00894956"/>
    <w:rsid w:val="008A0948"/>
    <w:rsid w:val="008A3429"/>
    <w:rsid w:val="008B0A3D"/>
    <w:rsid w:val="008B1347"/>
    <w:rsid w:val="008B1C30"/>
    <w:rsid w:val="008B261E"/>
    <w:rsid w:val="008B46FB"/>
    <w:rsid w:val="008D1061"/>
    <w:rsid w:val="008D109F"/>
    <w:rsid w:val="008D23DA"/>
    <w:rsid w:val="008E6938"/>
    <w:rsid w:val="008F490D"/>
    <w:rsid w:val="008F4C24"/>
    <w:rsid w:val="008F70DC"/>
    <w:rsid w:val="00901040"/>
    <w:rsid w:val="00904717"/>
    <w:rsid w:val="00906450"/>
    <w:rsid w:val="00911F0A"/>
    <w:rsid w:val="00914FED"/>
    <w:rsid w:val="009153DD"/>
    <w:rsid w:val="00916EB4"/>
    <w:rsid w:val="009216D8"/>
    <w:rsid w:val="009220A4"/>
    <w:rsid w:val="009229EE"/>
    <w:rsid w:val="0092322A"/>
    <w:rsid w:val="0093548E"/>
    <w:rsid w:val="00937293"/>
    <w:rsid w:val="009440D1"/>
    <w:rsid w:val="00946C71"/>
    <w:rsid w:val="00953608"/>
    <w:rsid w:val="00954471"/>
    <w:rsid w:val="0095583A"/>
    <w:rsid w:val="00955BF0"/>
    <w:rsid w:val="009561DA"/>
    <w:rsid w:val="009707C3"/>
    <w:rsid w:val="0097103A"/>
    <w:rsid w:val="00971533"/>
    <w:rsid w:val="00971DEA"/>
    <w:rsid w:val="00971E53"/>
    <w:rsid w:val="00974BA2"/>
    <w:rsid w:val="009812E5"/>
    <w:rsid w:val="009828DA"/>
    <w:rsid w:val="00983B35"/>
    <w:rsid w:val="00992D91"/>
    <w:rsid w:val="009A21DE"/>
    <w:rsid w:val="009A2527"/>
    <w:rsid w:val="009A4B95"/>
    <w:rsid w:val="009A4C5C"/>
    <w:rsid w:val="009A4DDA"/>
    <w:rsid w:val="009A57CC"/>
    <w:rsid w:val="009A6DDB"/>
    <w:rsid w:val="009B733C"/>
    <w:rsid w:val="009C397B"/>
    <w:rsid w:val="009C50D5"/>
    <w:rsid w:val="009C560F"/>
    <w:rsid w:val="009C7938"/>
    <w:rsid w:val="009D1C59"/>
    <w:rsid w:val="009D669C"/>
    <w:rsid w:val="009D701C"/>
    <w:rsid w:val="009F1D75"/>
    <w:rsid w:val="009F5D7F"/>
    <w:rsid w:val="00A10529"/>
    <w:rsid w:val="00A11B93"/>
    <w:rsid w:val="00A11F1D"/>
    <w:rsid w:val="00A14BB4"/>
    <w:rsid w:val="00A22C6C"/>
    <w:rsid w:val="00A312C9"/>
    <w:rsid w:val="00A319B6"/>
    <w:rsid w:val="00A33EA2"/>
    <w:rsid w:val="00A35D5C"/>
    <w:rsid w:val="00A47D02"/>
    <w:rsid w:val="00A53031"/>
    <w:rsid w:val="00A5415F"/>
    <w:rsid w:val="00A57DA7"/>
    <w:rsid w:val="00A64156"/>
    <w:rsid w:val="00A72B5A"/>
    <w:rsid w:val="00A74255"/>
    <w:rsid w:val="00A74594"/>
    <w:rsid w:val="00A7535A"/>
    <w:rsid w:val="00A81425"/>
    <w:rsid w:val="00A8214F"/>
    <w:rsid w:val="00A91231"/>
    <w:rsid w:val="00AA1334"/>
    <w:rsid w:val="00AA31DC"/>
    <w:rsid w:val="00AA34D3"/>
    <w:rsid w:val="00AA7A83"/>
    <w:rsid w:val="00AB068A"/>
    <w:rsid w:val="00AB09C5"/>
    <w:rsid w:val="00AB0AF5"/>
    <w:rsid w:val="00AB23A1"/>
    <w:rsid w:val="00AB30BB"/>
    <w:rsid w:val="00AB4A91"/>
    <w:rsid w:val="00AB7ADC"/>
    <w:rsid w:val="00AC0CF9"/>
    <w:rsid w:val="00AC46E8"/>
    <w:rsid w:val="00AC494D"/>
    <w:rsid w:val="00AD1E0F"/>
    <w:rsid w:val="00AD20C4"/>
    <w:rsid w:val="00AD317F"/>
    <w:rsid w:val="00AD56B1"/>
    <w:rsid w:val="00AF25F6"/>
    <w:rsid w:val="00AF2606"/>
    <w:rsid w:val="00AF659C"/>
    <w:rsid w:val="00B03679"/>
    <w:rsid w:val="00B11E77"/>
    <w:rsid w:val="00B158D7"/>
    <w:rsid w:val="00B16720"/>
    <w:rsid w:val="00B22B9E"/>
    <w:rsid w:val="00B311F3"/>
    <w:rsid w:val="00B314B2"/>
    <w:rsid w:val="00B33B53"/>
    <w:rsid w:val="00B4634A"/>
    <w:rsid w:val="00B46C89"/>
    <w:rsid w:val="00B51B1A"/>
    <w:rsid w:val="00B60F17"/>
    <w:rsid w:val="00B66FF8"/>
    <w:rsid w:val="00B73F44"/>
    <w:rsid w:val="00B81182"/>
    <w:rsid w:val="00B845CB"/>
    <w:rsid w:val="00B854F3"/>
    <w:rsid w:val="00B874BA"/>
    <w:rsid w:val="00B9031E"/>
    <w:rsid w:val="00B923CA"/>
    <w:rsid w:val="00B92AFE"/>
    <w:rsid w:val="00B93C0A"/>
    <w:rsid w:val="00B951D3"/>
    <w:rsid w:val="00B95F66"/>
    <w:rsid w:val="00BA14B4"/>
    <w:rsid w:val="00BA4A09"/>
    <w:rsid w:val="00BA4BED"/>
    <w:rsid w:val="00BB2039"/>
    <w:rsid w:val="00BB26D0"/>
    <w:rsid w:val="00BC286A"/>
    <w:rsid w:val="00BC344A"/>
    <w:rsid w:val="00BD3F77"/>
    <w:rsid w:val="00BD7E78"/>
    <w:rsid w:val="00BE3158"/>
    <w:rsid w:val="00BE4783"/>
    <w:rsid w:val="00BF297F"/>
    <w:rsid w:val="00BF4735"/>
    <w:rsid w:val="00C02524"/>
    <w:rsid w:val="00C03063"/>
    <w:rsid w:val="00C034C5"/>
    <w:rsid w:val="00C0388A"/>
    <w:rsid w:val="00C05770"/>
    <w:rsid w:val="00C06CD2"/>
    <w:rsid w:val="00C12EEE"/>
    <w:rsid w:val="00C14F8A"/>
    <w:rsid w:val="00C155B8"/>
    <w:rsid w:val="00C25620"/>
    <w:rsid w:val="00C264C9"/>
    <w:rsid w:val="00C27ABB"/>
    <w:rsid w:val="00C27B41"/>
    <w:rsid w:val="00C303BD"/>
    <w:rsid w:val="00C33E99"/>
    <w:rsid w:val="00C34D39"/>
    <w:rsid w:val="00C3755A"/>
    <w:rsid w:val="00C403FC"/>
    <w:rsid w:val="00C408E7"/>
    <w:rsid w:val="00C43EC8"/>
    <w:rsid w:val="00C449D2"/>
    <w:rsid w:val="00C46BD7"/>
    <w:rsid w:val="00C51369"/>
    <w:rsid w:val="00C57571"/>
    <w:rsid w:val="00C5779C"/>
    <w:rsid w:val="00C65FE2"/>
    <w:rsid w:val="00C73209"/>
    <w:rsid w:val="00C7344E"/>
    <w:rsid w:val="00C73F47"/>
    <w:rsid w:val="00C749E3"/>
    <w:rsid w:val="00C75D68"/>
    <w:rsid w:val="00C802CA"/>
    <w:rsid w:val="00C863A3"/>
    <w:rsid w:val="00C90281"/>
    <w:rsid w:val="00C928E5"/>
    <w:rsid w:val="00C92BF1"/>
    <w:rsid w:val="00C92FE6"/>
    <w:rsid w:val="00C97A78"/>
    <w:rsid w:val="00CA39E6"/>
    <w:rsid w:val="00CA3B4B"/>
    <w:rsid w:val="00CA49EE"/>
    <w:rsid w:val="00CA5137"/>
    <w:rsid w:val="00CC3E7A"/>
    <w:rsid w:val="00CC66A3"/>
    <w:rsid w:val="00CD3445"/>
    <w:rsid w:val="00CE1DAC"/>
    <w:rsid w:val="00CE3F08"/>
    <w:rsid w:val="00CE4033"/>
    <w:rsid w:val="00CE6B69"/>
    <w:rsid w:val="00CF0AC1"/>
    <w:rsid w:val="00CF0D80"/>
    <w:rsid w:val="00CF1633"/>
    <w:rsid w:val="00CF4F7D"/>
    <w:rsid w:val="00D013D5"/>
    <w:rsid w:val="00D045E5"/>
    <w:rsid w:val="00D068A2"/>
    <w:rsid w:val="00D0760C"/>
    <w:rsid w:val="00D077F2"/>
    <w:rsid w:val="00D078AC"/>
    <w:rsid w:val="00D10E2F"/>
    <w:rsid w:val="00D16185"/>
    <w:rsid w:val="00D16224"/>
    <w:rsid w:val="00D20331"/>
    <w:rsid w:val="00D212E9"/>
    <w:rsid w:val="00D216DC"/>
    <w:rsid w:val="00D316F7"/>
    <w:rsid w:val="00D327F0"/>
    <w:rsid w:val="00D37CFA"/>
    <w:rsid w:val="00D42727"/>
    <w:rsid w:val="00D4272C"/>
    <w:rsid w:val="00D4366E"/>
    <w:rsid w:val="00D45EEF"/>
    <w:rsid w:val="00D47B7D"/>
    <w:rsid w:val="00D52CFB"/>
    <w:rsid w:val="00D5576D"/>
    <w:rsid w:val="00D578FB"/>
    <w:rsid w:val="00D60D7C"/>
    <w:rsid w:val="00D61A79"/>
    <w:rsid w:val="00D663E4"/>
    <w:rsid w:val="00D823A6"/>
    <w:rsid w:val="00D83108"/>
    <w:rsid w:val="00D84CA1"/>
    <w:rsid w:val="00D86F93"/>
    <w:rsid w:val="00D901B6"/>
    <w:rsid w:val="00D91793"/>
    <w:rsid w:val="00D91997"/>
    <w:rsid w:val="00D952BE"/>
    <w:rsid w:val="00D95511"/>
    <w:rsid w:val="00D96D61"/>
    <w:rsid w:val="00D97C84"/>
    <w:rsid w:val="00D97D91"/>
    <w:rsid w:val="00DA0022"/>
    <w:rsid w:val="00DA1380"/>
    <w:rsid w:val="00DA1BFD"/>
    <w:rsid w:val="00DA7B21"/>
    <w:rsid w:val="00DB093A"/>
    <w:rsid w:val="00DB212D"/>
    <w:rsid w:val="00DB33CB"/>
    <w:rsid w:val="00DC6423"/>
    <w:rsid w:val="00DC7CBB"/>
    <w:rsid w:val="00DD5D59"/>
    <w:rsid w:val="00DD6AE3"/>
    <w:rsid w:val="00DD785C"/>
    <w:rsid w:val="00DE00A1"/>
    <w:rsid w:val="00DE0F1C"/>
    <w:rsid w:val="00DE1CF3"/>
    <w:rsid w:val="00DE2E02"/>
    <w:rsid w:val="00DF094B"/>
    <w:rsid w:val="00DF28F8"/>
    <w:rsid w:val="00E00DEB"/>
    <w:rsid w:val="00E11A73"/>
    <w:rsid w:val="00E1763F"/>
    <w:rsid w:val="00E248D0"/>
    <w:rsid w:val="00E269EB"/>
    <w:rsid w:val="00E27100"/>
    <w:rsid w:val="00E316D0"/>
    <w:rsid w:val="00E37831"/>
    <w:rsid w:val="00E478DC"/>
    <w:rsid w:val="00E51102"/>
    <w:rsid w:val="00E51C75"/>
    <w:rsid w:val="00E56660"/>
    <w:rsid w:val="00E56C17"/>
    <w:rsid w:val="00E5758A"/>
    <w:rsid w:val="00E64C99"/>
    <w:rsid w:val="00E6712E"/>
    <w:rsid w:val="00E67BF9"/>
    <w:rsid w:val="00E71B0F"/>
    <w:rsid w:val="00E8639D"/>
    <w:rsid w:val="00E87F77"/>
    <w:rsid w:val="00E9017A"/>
    <w:rsid w:val="00E90250"/>
    <w:rsid w:val="00E91386"/>
    <w:rsid w:val="00E91B10"/>
    <w:rsid w:val="00E927C7"/>
    <w:rsid w:val="00E93A97"/>
    <w:rsid w:val="00E94A13"/>
    <w:rsid w:val="00E9671C"/>
    <w:rsid w:val="00EA269B"/>
    <w:rsid w:val="00EA5A1D"/>
    <w:rsid w:val="00EB1517"/>
    <w:rsid w:val="00EB458A"/>
    <w:rsid w:val="00EB6A11"/>
    <w:rsid w:val="00EB6DC3"/>
    <w:rsid w:val="00EC4C4B"/>
    <w:rsid w:val="00ED4F42"/>
    <w:rsid w:val="00EE2706"/>
    <w:rsid w:val="00EE40C5"/>
    <w:rsid w:val="00EF2DC8"/>
    <w:rsid w:val="00EF2EC9"/>
    <w:rsid w:val="00EF415D"/>
    <w:rsid w:val="00EF4B9F"/>
    <w:rsid w:val="00EF573D"/>
    <w:rsid w:val="00EF5D8F"/>
    <w:rsid w:val="00EF6DF9"/>
    <w:rsid w:val="00F01B9A"/>
    <w:rsid w:val="00F02C83"/>
    <w:rsid w:val="00F036CC"/>
    <w:rsid w:val="00F14058"/>
    <w:rsid w:val="00F150B7"/>
    <w:rsid w:val="00F17935"/>
    <w:rsid w:val="00F30264"/>
    <w:rsid w:val="00F31E7A"/>
    <w:rsid w:val="00F344B0"/>
    <w:rsid w:val="00F37B32"/>
    <w:rsid w:val="00F4157A"/>
    <w:rsid w:val="00F5585E"/>
    <w:rsid w:val="00F61804"/>
    <w:rsid w:val="00F7047D"/>
    <w:rsid w:val="00F7476F"/>
    <w:rsid w:val="00F81476"/>
    <w:rsid w:val="00F91545"/>
    <w:rsid w:val="00F94C9B"/>
    <w:rsid w:val="00FA28FA"/>
    <w:rsid w:val="00FA3DE2"/>
    <w:rsid w:val="00FB64D9"/>
    <w:rsid w:val="00FB7BA8"/>
    <w:rsid w:val="00FC2999"/>
    <w:rsid w:val="00FC30EE"/>
    <w:rsid w:val="00FC577A"/>
    <w:rsid w:val="00FD1409"/>
    <w:rsid w:val="00FD1772"/>
    <w:rsid w:val="00FD2038"/>
    <w:rsid w:val="00FD3F07"/>
    <w:rsid w:val="00FD5AF9"/>
    <w:rsid w:val="00FE013D"/>
    <w:rsid w:val="00FE06E7"/>
    <w:rsid w:val="00FE1C30"/>
    <w:rsid w:val="00FE303E"/>
    <w:rsid w:val="00FE4B27"/>
    <w:rsid w:val="00FE71B1"/>
    <w:rsid w:val="00FF31FD"/>
    <w:rsid w:val="00FF402D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FE17EB"/>
  <w15:docId w15:val="{0BBCFB83-B9C9-48D7-8EB1-C6EFB1CA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83A"/>
    <w:pPr>
      <w:bidi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BA4A09"/>
    <w:rPr>
      <w:color w:val="0000FF"/>
      <w:u w:val="single"/>
    </w:rPr>
  </w:style>
  <w:style w:type="table" w:styleId="a3">
    <w:name w:val="Table Grid"/>
    <w:basedOn w:val="a1"/>
    <w:rsid w:val="006D383A"/>
    <w:pPr>
      <w:spacing w:after="0" w:line="240" w:lineRule="auto"/>
      <w:ind w:firstLine="0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2526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5263E"/>
  </w:style>
  <w:style w:type="paragraph" w:styleId="a5">
    <w:name w:val="footer"/>
    <w:basedOn w:val="a"/>
    <w:link w:val="Char0"/>
    <w:uiPriority w:val="99"/>
    <w:unhideWhenUsed/>
    <w:rsid w:val="002526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5263E"/>
  </w:style>
  <w:style w:type="paragraph" w:styleId="a6">
    <w:name w:val="Balloon Text"/>
    <w:basedOn w:val="a"/>
    <w:link w:val="Char1"/>
    <w:uiPriority w:val="99"/>
    <w:semiHidden/>
    <w:unhideWhenUsed/>
    <w:rsid w:val="0038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819EB"/>
    <w:rPr>
      <w:rFonts w:ascii="Tahoma" w:hAnsi="Tahoma" w:cs="Tahoma"/>
      <w:sz w:val="16"/>
      <w:szCs w:val="16"/>
    </w:rPr>
  </w:style>
  <w:style w:type="character" w:customStyle="1" w:styleId="Char3">
    <w:name w:val="هامش موحد Char3"/>
    <w:link w:val="a7"/>
    <w:locked/>
    <w:rsid w:val="00A319B6"/>
    <w:rPr>
      <w:rFonts w:ascii="Verdana" w:hAnsi="Verdana" w:cs="AAA GoldenLotus"/>
      <w:sz w:val="18"/>
      <w:szCs w:val="25"/>
    </w:rPr>
  </w:style>
  <w:style w:type="paragraph" w:customStyle="1" w:styleId="a7">
    <w:name w:val="هامش موحد"/>
    <w:basedOn w:val="a"/>
    <w:link w:val="Char3"/>
    <w:qFormat/>
    <w:rsid w:val="00A319B6"/>
    <w:pPr>
      <w:widowControl w:val="0"/>
      <w:overflowPunct w:val="0"/>
      <w:autoSpaceDE w:val="0"/>
      <w:autoSpaceDN w:val="0"/>
      <w:adjustRightInd w:val="0"/>
      <w:spacing w:after="0" w:line="400" w:lineRule="exact"/>
      <w:ind w:left="340" w:hanging="340"/>
      <w:jc w:val="lowKashida"/>
    </w:pPr>
    <w:rPr>
      <w:rFonts w:ascii="Verdana" w:hAnsi="Verdana" w:cs="AAA GoldenLotus"/>
      <w:sz w:val="18"/>
      <w:szCs w:val="25"/>
    </w:rPr>
  </w:style>
  <w:style w:type="character" w:styleId="a8">
    <w:name w:val="Emphasis"/>
    <w:basedOn w:val="a0"/>
    <w:uiPriority w:val="20"/>
    <w:qFormat/>
    <w:rsid w:val="001019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6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DE14-57BE-43E0-BD33-CA84FCEC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0</TotalTime>
  <Pages>1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c</dc:creator>
  <cp:keywords/>
  <dc:description/>
  <cp:lastModifiedBy>وضاح الجبزي</cp:lastModifiedBy>
  <cp:revision>616</cp:revision>
  <cp:lastPrinted>2021-09-10T02:40:00Z</cp:lastPrinted>
  <dcterms:created xsi:type="dcterms:W3CDTF">2021-05-18T21:51:00Z</dcterms:created>
  <dcterms:modified xsi:type="dcterms:W3CDTF">2026-01-07T14:23:00Z</dcterms:modified>
</cp:coreProperties>
</file>